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89" w:rsidRDefault="00C14D89" w:rsidP="00C14D89">
      <w:pPr>
        <w:jc w:val="right"/>
      </w:pPr>
      <w:r>
        <w:t>Утверждаю</w:t>
      </w:r>
    </w:p>
    <w:p w:rsidR="00C14D89" w:rsidRDefault="00C14D89" w:rsidP="00C14D89">
      <w:pPr>
        <w:jc w:val="right"/>
      </w:pPr>
      <w:r>
        <w:t xml:space="preserve">Глава муниципального района </w:t>
      </w:r>
    </w:p>
    <w:p w:rsidR="00C14D89" w:rsidRDefault="00C14D89" w:rsidP="00C14D89">
      <w:pPr>
        <w:jc w:val="right"/>
      </w:pPr>
      <w:r>
        <w:t>Камышлинский Самарской области</w:t>
      </w:r>
    </w:p>
    <w:p w:rsidR="00C14D89" w:rsidRDefault="00C14D89" w:rsidP="00C14D89">
      <w:pPr>
        <w:jc w:val="right"/>
      </w:pPr>
      <w:r>
        <w:t xml:space="preserve">______________ Р.К. </w:t>
      </w:r>
      <w:proofErr w:type="spellStart"/>
      <w:r>
        <w:t>Багаутдинов</w:t>
      </w:r>
      <w:proofErr w:type="spellEnd"/>
    </w:p>
    <w:p w:rsidR="00C14D89" w:rsidRDefault="00C14D89" w:rsidP="00C14D89">
      <w:pPr>
        <w:jc w:val="right"/>
      </w:pPr>
    </w:p>
    <w:p w:rsidR="00C14D89" w:rsidRDefault="00C14D89" w:rsidP="00C14D89">
      <w:pPr>
        <w:jc w:val="right"/>
      </w:pPr>
    </w:p>
    <w:p w:rsidR="00C14D89" w:rsidRPr="00C14D89" w:rsidRDefault="00C14D89" w:rsidP="00C14D89">
      <w:pPr>
        <w:jc w:val="center"/>
        <w:rPr>
          <w:sz w:val="28"/>
          <w:szCs w:val="28"/>
        </w:rPr>
      </w:pPr>
      <w:r w:rsidRPr="00C14D89">
        <w:rPr>
          <w:b/>
          <w:sz w:val="28"/>
          <w:szCs w:val="28"/>
        </w:rPr>
        <w:t>Регистр</w:t>
      </w:r>
    </w:p>
    <w:p w:rsidR="00125F4B" w:rsidRPr="00125F4B" w:rsidRDefault="00125F4B" w:rsidP="00125F4B">
      <w:pPr>
        <w:widowControl w:val="0"/>
        <w:jc w:val="center"/>
        <w:rPr>
          <w:rFonts w:eastAsia="Lucida Sans Unicode"/>
          <w:kern w:val="1"/>
          <w:sz w:val="24"/>
          <w:szCs w:val="24"/>
        </w:rPr>
      </w:pPr>
      <w:r>
        <w:rPr>
          <w:sz w:val="28"/>
          <w:szCs w:val="28"/>
        </w:rPr>
        <w:t xml:space="preserve"> нормативн</w:t>
      </w:r>
      <w:r w:rsidR="005A691D">
        <w:rPr>
          <w:sz w:val="28"/>
          <w:szCs w:val="28"/>
        </w:rPr>
        <w:t xml:space="preserve">ых </w:t>
      </w:r>
      <w:r>
        <w:rPr>
          <w:sz w:val="28"/>
          <w:szCs w:val="28"/>
        </w:rPr>
        <w:t xml:space="preserve">правовых актов (постановлений) </w:t>
      </w:r>
      <w:r w:rsidR="005A691D">
        <w:rPr>
          <w:sz w:val="28"/>
          <w:szCs w:val="28"/>
        </w:rPr>
        <w:t>А</w:t>
      </w:r>
      <w:r>
        <w:rPr>
          <w:sz w:val="28"/>
          <w:szCs w:val="28"/>
        </w:rPr>
        <w:t>дминистрации муниципального района Камышлинский Самарской области</w:t>
      </w:r>
      <w:r w:rsidR="000D01ED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были </w:t>
      </w:r>
      <w:r w:rsidR="000D01ED">
        <w:rPr>
          <w:sz w:val="28"/>
          <w:szCs w:val="28"/>
        </w:rPr>
        <w:t xml:space="preserve">приняты </w:t>
      </w:r>
      <w:r>
        <w:rPr>
          <w:sz w:val="28"/>
          <w:szCs w:val="28"/>
        </w:rPr>
        <w:t>в</w:t>
      </w:r>
      <w:r w:rsidR="0075488B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D01ED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="0075488B">
        <w:rPr>
          <w:sz w:val="28"/>
          <w:szCs w:val="28"/>
        </w:rPr>
        <w:t>у</w:t>
      </w:r>
    </w:p>
    <w:tbl>
      <w:tblPr>
        <w:tblW w:w="15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4"/>
        <w:gridCol w:w="922"/>
        <w:gridCol w:w="1258"/>
        <w:gridCol w:w="9214"/>
        <w:gridCol w:w="2693"/>
      </w:tblGrid>
      <w:tr w:rsidR="00C14D89" w:rsidRPr="00FF7A5C" w:rsidTr="005D0FC6">
        <w:tc>
          <w:tcPr>
            <w:tcW w:w="994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bookmarkStart w:id="0" w:name="_GoBack" w:colFirst="4" w:colLast="4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 xml:space="preserve">№ </w:t>
            </w:r>
            <w:proofErr w:type="gramStart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п</w:t>
            </w:r>
            <w:proofErr w:type="gramEnd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/п</w:t>
            </w:r>
          </w:p>
        </w:tc>
        <w:tc>
          <w:tcPr>
            <w:tcW w:w="922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№ НПА (поста-</w:t>
            </w:r>
            <w:proofErr w:type="spellStart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новле</w:t>
            </w:r>
            <w:proofErr w:type="spellEnd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-</w:t>
            </w:r>
            <w:proofErr w:type="spellStart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ния</w:t>
            </w:r>
            <w:proofErr w:type="spellEnd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)</w:t>
            </w:r>
          </w:p>
        </w:tc>
        <w:tc>
          <w:tcPr>
            <w:tcW w:w="1258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Дата принятия НПА (</w:t>
            </w:r>
            <w:proofErr w:type="gramStart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постанов</w:t>
            </w:r>
            <w:r w:rsidR="008753B5" w:rsidRPr="00FF7A5C">
              <w:rPr>
                <w:rFonts w:eastAsia="Lucida Sans Unicode"/>
                <w:b/>
                <w:kern w:val="1"/>
                <w:sz w:val="22"/>
                <w:szCs w:val="22"/>
              </w:rPr>
              <w:t>-</w:t>
            </w:r>
            <w:proofErr w:type="spellStart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ления</w:t>
            </w:r>
            <w:proofErr w:type="spellEnd"/>
            <w:proofErr w:type="gramEnd"/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)</w:t>
            </w:r>
          </w:p>
        </w:tc>
        <w:tc>
          <w:tcPr>
            <w:tcW w:w="9214" w:type="dxa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Наименования НПА (постановления)</w:t>
            </w:r>
          </w:p>
        </w:tc>
        <w:tc>
          <w:tcPr>
            <w:tcW w:w="2693" w:type="dxa"/>
            <w:shd w:val="clear" w:color="auto" w:fill="auto"/>
          </w:tcPr>
          <w:p w:rsidR="00183B1D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Вступление в силу</w:t>
            </w:r>
          </w:p>
        </w:tc>
      </w:tr>
      <w:tr w:rsidR="00C14D89" w:rsidRPr="00FF7A5C" w:rsidTr="005D0FC6">
        <w:trPr>
          <w:trHeight w:val="30"/>
        </w:trPr>
        <w:tc>
          <w:tcPr>
            <w:tcW w:w="994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1</w:t>
            </w:r>
          </w:p>
        </w:tc>
        <w:tc>
          <w:tcPr>
            <w:tcW w:w="922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863797" w:rsidRPr="00FF7A5C" w:rsidRDefault="0086379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3</w:t>
            </w:r>
          </w:p>
        </w:tc>
        <w:tc>
          <w:tcPr>
            <w:tcW w:w="9214" w:type="dxa"/>
          </w:tcPr>
          <w:p w:rsidR="00863797" w:rsidRPr="00FF7A5C" w:rsidRDefault="000D01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863797" w:rsidRPr="00FF7A5C" w:rsidRDefault="000D01E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b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b/>
                <w:kern w:val="1"/>
                <w:sz w:val="22"/>
                <w:szCs w:val="22"/>
              </w:rPr>
              <w:t>5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863797" w:rsidRPr="00FF7A5C" w:rsidRDefault="00863797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63797" w:rsidRPr="00FF7A5C" w:rsidRDefault="000D01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</w:t>
            </w:r>
          </w:p>
        </w:tc>
        <w:tc>
          <w:tcPr>
            <w:tcW w:w="1258" w:type="dxa"/>
            <w:shd w:val="clear" w:color="auto" w:fill="auto"/>
          </w:tcPr>
          <w:p w:rsidR="00863797" w:rsidRPr="00FF7A5C" w:rsidRDefault="000D01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863797" w:rsidRPr="00FF7A5C" w:rsidRDefault="000D01E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пека над несовершеннолетним Долгих Т.С., 20.01.2011 г.р.</w:t>
            </w:r>
          </w:p>
        </w:tc>
        <w:tc>
          <w:tcPr>
            <w:tcW w:w="2693" w:type="dxa"/>
            <w:shd w:val="clear" w:color="auto" w:fill="auto"/>
          </w:tcPr>
          <w:p w:rsidR="00863797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разрешении на дополнение актовой записи от 15.08.2006 года № 491 фамилией «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Латипова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разрешении на дополнение актовой записи от 22.12.2004 года № 1674 фамилией «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Латипова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на изменение фамилии несовершеннолетне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Хашим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М.И., 25.01.2008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0D01ED" w:rsidRPr="00FF7A5C" w:rsidRDefault="000D01E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0D01ED" w:rsidRPr="00FF7A5C" w:rsidRDefault="000D01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</w:t>
            </w:r>
          </w:p>
        </w:tc>
        <w:tc>
          <w:tcPr>
            <w:tcW w:w="1258" w:type="dxa"/>
            <w:shd w:val="clear" w:color="auto" w:fill="auto"/>
          </w:tcPr>
          <w:p w:rsidR="000D01ED" w:rsidRPr="00FF7A5C" w:rsidRDefault="000D01E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0D01ED" w:rsidRPr="00FF7A5C" w:rsidRDefault="000D01E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становлении стоимости одного м</w:t>
            </w:r>
            <w:r w:rsidRPr="00FF7A5C">
              <w:rPr>
                <w:rFonts w:eastAsia="Lucida Sans Unicode"/>
                <w:kern w:val="1"/>
                <w:sz w:val="22"/>
                <w:szCs w:val="22"/>
                <w:vertAlign w:val="superscript"/>
              </w:rPr>
              <w:t xml:space="preserve">2 </w:t>
            </w: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щей площади жилья по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на 1 квартал 2014 года</w:t>
            </w:r>
          </w:p>
        </w:tc>
        <w:tc>
          <w:tcPr>
            <w:tcW w:w="2693" w:type="dxa"/>
            <w:shd w:val="clear" w:color="auto" w:fill="auto"/>
          </w:tcPr>
          <w:p w:rsidR="000D01ED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График проверок охраны труд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годового отчёта «О наличии земель и распределении их по формам собственности, категориям, угодьям 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по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остоянии на 01.01.2014 года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Утверждение штатного расписа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Утверждение штатного расписания МАУ «МФЦ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перечня видов работ и перечня предприятий и организаций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для отбывания адм. Наказания в виде обязательных работ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разрешении на получение денежных сре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дств пр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инадлежащих несовершеннолетней Каримовой Р.Р., 29.01.2004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частии в подпрограмме «Обеспечение жильём молодых семей» ФЦП «Жилище» на 2011-2015 годы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1.2014</w:t>
            </w:r>
          </w:p>
        </w:tc>
        <w:tc>
          <w:tcPr>
            <w:tcW w:w="9214" w:type="dxa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1.2014</w:t>
            </w:r>
          </w:p>
        </w:tc>
        <w:tc>
          <w:tcPr>
            <w:tcW w:w="9214" w:type="dxa"/>
          </w:tcPr>
          <w:p w:rsidR="001833BD" w:rsidRPr="00FF7A5C" w:rsidRDefault="001833BD" w:rsidP="00DA13F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1.2014</w:t>
            </w:r>
          </w:p>
        </w:tc>
        <w:tc>
          <w:tcPr>
            <w:tcW w:w="9214" w:type="dxa"/>
          </w:tcPr>
          <w:p w:rsidR="001833BD" w:rsidRPr="00FF7A5C" w:rsidRDefault="001833BD" w:rsidP="00DA13F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омещении в приют ГКУ 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СО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«Надежда»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Хасаншина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.Р., 31.07.2001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1.2014</w:t>
            </w:r>
          </w:p>
        </w:tc>
        <w:tc>
          <w:tcPr>
            <w:tcW w:w="9214" w:type="dxa"/>
          </w:tcPr>
          <w:p w:rsidR="001833BD" w:rsidRPr="00FF7A5C" w:rsidRDefault="001833B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становлении опеки над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умер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Я.А., 18.04.2002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CC563D" w:rsidRPr="00FF7A5C" w:rsidRDefault="00CC563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CC563D" w:rsidRPr="00FF7A5C" w:rsidRDefault="00CC563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</w:t>
            </w:r>
          </w:p>
        </w:tc>
        <w:tc>
          <w:tcPr>
            <w:tcW w:w="1258" w:type="dxa"/>
            <w:shd w:val="clear" w:color="auto" w:fill="auto"/>
          </w:tcPr>
          <w:p w:rsidR="00CC563D" w:rsidRPr="00FF7A5C" w:rsidRDefault="00CC563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1.2014</w:t>
            </w:r>
          </w:p>
        </w:tc>
        <w:tc>
          <w:tcPr>
            <w:tcW w:w="9214" w:type="dxa"/>
          </w:tcPr>
          <w:p w:rsidR="00CC563D" w:rsidRPr="00FF7A5C" w:rsidRDefault="00CC563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муниципальной программы реконструкции, строительства, укрепления образовательных учреждений</w:t>
            </w:r>
          </w:p>
        </w:tc>
        <w:tc>
          <w:tcPr>
            <w:tcW w:w="2693" w:type="dxa"/>
            <w:shd w:val="clear" w:color="auto" w:fill="auto"/>
          </w:tcPr>
          <w:p w:rsidR="00CC563D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1.2014</w:t>
            </w:r>
          </w:p>
        </w:tc>
        <w:tc>
          <w:tcPr>
            <w:tcW w:w="9214" w:type="dxa"/>
          </w:tcPr>
          <w:p w:rsidR="001833BD" w:rsidRPr="00FF7A5C" w:rsidRDefault="001833B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бесплатно в собственность граждан земельного участка с кадастровым номером 63:20:0404006:66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1.2014</w:t>
            </w:r>
          </w:p>
        </w:tc>
        <w:tc>
          <w:tcPr>
            <w:tcW w:w="9214" w:type="dxa"/>
          </w:tcPr>
          <w:p w:rsidR="001833BD" w:rsidRPr="00FF7A5C" w:rsidRDefault="001833B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хемы расположения земельного участка на кадастровом плане территории кадастрового квартала 63:20:0503002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1.2014</w:t>
            </w:r>
          </w:p>
        </w:tc>
        <w:tc>
          <w:tcPr>
            <w:tcW w:w="9214" w:type="dxa"/>
          </w:tcPr>
          <w:p w:rsidR="001833BD" w:rsidRPr="00FF7A5C" w:rsidRDefault="001833B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хемы расположения земельного участка на кадастровом плане территории в кадастровом квартале № 63:20:0502004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1.2014</w:t>
            </w:r>
          </w:p>
        </w:tc>
        <w:tc>
          <w:tcPr>
            <w:tcW w:w="9214" w:type="dxa"/>
          </w:tcPr>
          <w:p w:rsidR="005D0FC6" w:rsidRPr="00FF7A5C" w:rsidRDefault="005D0FC6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9326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1.2014</w:t>
            </w:r>
          </w:p>
        </w:tc>
        <w:tc>
          <w:tcPr>
            <w:tcW w:w="9214" w:type="dxa"/>
          </w:tcPr>
          <w:p w:rsidR="005D0FC6" w:rsidRPr="00FF7A5C" w:rsidRDefault="005D0FC6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мероприятиях по предупреждению и ликвидации последствий связанных с паводковыми явлениями 2014 год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9326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1.2014</w:t>
            </w:r>
          </w:p>
        </w:tc>
        <w:tc>
          <w:tcPr>
            <w:tcW w:w="9214" w:type="dxa"/>
          </w:tcPr>
          <w:p w:rsidR="001833BD" w:rsidRPr="00FF7A5C" w:rsidRDefault="001833BD" w:rsidP="00CC563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1.2014</w:t>
            </w:r>
          </w:p>
        </w:tc>
        <w:tc>
          <w:tcPr>
            <w:tcW w:w="9214" w:type="dxa"/>
          </w:tcPr>
          <w:p w:rsidR="001833BD" w:rsidRPr="00FF7A5C" w:rsidRDefault="001833BD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штатного расписания МАУ «ЦКД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1.2014</w:t>
            </w:r>
          </w:p>
        </w:tc>
        <w:tc>
          <w:tcPr>
            <w:tcW w:w="9214" w:type="dxa"/>
          </w:tcPr>
          <w:p w:rsidR="001833BD" w:rsidRPr="00FF7A5C" w:rsidRDefault="001833BD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частии в подпрограмме «Обеспечение жильём молодых семей» ФЦП «Жилище» на 2011-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1.2014</w:t>
            </w:r>
          </w:p>
        </w:tc>
        <w:tc>
          <w:tcPr>
            <w:tcW w:w="9214" w:type="dxa"/>
          </w:tcPr>
          <w:p w:rsidR="001833BD" w:rsidRPr="00FF7A5C" w:rsidRDefault="001833BD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штатного расписания МАУ культуры «МЦБ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1.2014</w:t>
            </w:r>
          </w:p>
        </w:tc>
        <w:tc>
          <w:tcPr>
            <w:tcW w:w="9214" w:type="dxa"/>
          </w:tcPr>
          <w:p w:rsidR="001833BD" w:rsidRPr="00FF7A5C" w:rsidRDefault="001833BD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знании квартиры частью жилого дом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1.2014</w:t>
            </w:r>
          </w:p>
        </w:tc>
        <w:tc>
          <w:tcPr>
            <w:tcW w:w="9214" w:type="dxa"/>
          </w:tcPr>
          <w:p w:rsidR="005D0FC6" w:rsidRPr="00FF7A5C" w:rsidRDefault="005D0FC6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рядка по сельскому хозяйству – по животноводств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E7C61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1.2014</w:t>
            </w:r>
          </w:p>
        </w:tc>
        <w:tc>
          <w:tcPr>
            <w:tcW w:w="9214" w:type="dxa"/>
          </w:tcPr>
          <w:p w:rsidR="005D0FC6" w:rsidRPr="00FF7A5C" w:rsidRDefault="005D0FC6" w:rsidP="009E0CD5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рядка по сельскому хозяйству – по растениеводств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E7C61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1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E7C61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общую долевую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закреплении специализированного жилья для врача общей практи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изменении состава Антинаркотической комисси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му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Шайдуллину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.Р., 21.01.1998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, желающих бесплатно приобрести сформированные земельные участки из земель находящихся в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1833BD" w:rsidRPr="00FF7A5C" w:rsidRDefault="001833BD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1833BD" w:rsidRPr="00FF7A5C" w:rsidRDefault="001833BD" w:rsidP="0096022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остава Административной комисси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64257" w:rsidRPr="00FF7A5C" w:rsidRDefault="00B64257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64257" w:rsidRPr="00FF7A5C" w:rsidRDefault="00B6425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</w:t>
            </w:r>
          </w:p>
        </w:tc>
        <w:tc>
          <w:tcPr>
            <w:tcW w:w="1258" w:type="dxa"/>
            <w:shd w:val="clear" w:color="auto" w:fill="auto"/>
          </w:tcPr>
          <w:p w:rsidR="00B64257" w:rsidRPr="00FF7A5C" w:rsidRDefault="00B64257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B64257" w:rsidRPr="00FF7A5C" w:rsidRDefault="0096022A" w:rsidP="0096022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Программы «Улучшение условий охраны труда в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на 2014-2016 годы»</w:t>
            </w:r>
          </w:p>
        </w:tc>
        <w:tc>
          <w:tcPr>
            <w:tcW w:w="2693" w:type="dxa"/>
            <w:shd w:val="clear" w:color="auto" w:fill="auto"/>
          </w:tcPr>
          <w:p w:rsidR="00B64257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64257" w:rsidRPr="00FF7A5C" w:rsidRDefault="00B64257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64257" w:rsidRPr="00FF7A5C" w:rsidRDefault="00B6425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</w:t>
            </w:r>
          </w:p>
        </w:tc>
        <w:tc>
          <w:tcPr>
            <w:tcW w:w="1258" w:type="dxa"/>
            <w:shd w:val="clear" w:color="auto" w:fill="auto"/>
          </w:tcPr>
          <w:p w:rsidR="00B64257" w:rsidRPr="00FF7A5C" w:rsidRDefault="00B64257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B64257" w:rsidRPr="00FF7A5C" w:rsidRDefault="0096022A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создании комиссии по проведении инвентаризации защитных сооружений ГО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B64257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муниципального задания на предоставление услуг в сфере культуры МАУ «ЦКД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муниципального задания на предоставление услуг и работ МАУ «Информационный центр «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Ну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муниципального задания на предоставление услуг и работ МАУ «МФЦ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муниципального задания на предоставление услуг в сфере культуры МАУ культуры «МЦБ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муниципального задания на предоставление услуг и работ МАУ «ЦМТОДОУ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2.2014</w:t>
            </w:r>
          </w:p>
        </w:tc>
        <w:tc>
          <w:tcPr>
            <w:tcW w:w="9214" w:type="dxa"/>
          </w:tcPr>
          <w:p w:rsidR="005D0FC6" w:rsidRPr="00FF7A5C" w:rsidRDefault="005D0FC6" w:rsidP="00B6425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муниципального задания на предоставление услуг МБУ «Централизованная бухгалтерия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C3DB0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6E428B" w:rsidRPr="00FF7A5C" w:rsidRDefault="006E428B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</w:t>
            </w:r>
          </w:p>
        </w:tc>
        <w:tc>
          <w:tcPr>
            <w:tcW w:w="1258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2.2014</w:t>
            </w:r>
          </w:p>
        </w:tc>
        <w:tc>
          <w:tcPr>
            <w:tcW w:w="9214" w:type="dxa"/>
          </w:tcPr>
          <w:p w:rsidR="006E428B" w:rsidRPr="00FF7A5C" w:rsidRDefault="004E61B2" w:rsidP="004E61B2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Создание инвестиционного совета</w:t>
            </w:r>
          </w:p>
        </w:tc>
        <w:tc>
          <w:tcPr>
            <w:tcW w:w="2693" w:type="dxa"/>
            <w:shd w:val="clear" w:color="auto" w:fill="auto"/>
          </w:tcPr>
          <w:p w:rsidR="006E428B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6E428B" w:rsidRPr="00FF7A5C" w:rsidRDefault="006E428B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</w:t>
            </w:r>
          </w:p>
        </w:tc>
        <w:tc>
          <w:tcPr>
            <w:tcW w:w="1258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2.2014</w:t>
            </w:r>
          </w:p>
        </w:tc>
        <w:tc>
          <w:tcPr>
            <w:tcW w:w="9214" w:type="dxa"/>
          </w:tcPr>
          <w:p w:rsidR="006E428B" w:rsidRPr="00FF7A5C" w:rsidRDefault="004E61B2" w:rsidP="004E61B2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силении мероприятий по профилактике туберкулёзной инфекции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6E428B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6E428B" w:rsidRPr="00FF7A5C" w:rsidRDefault="006E428B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</w:t>
            </w:r>
          </w:p>
        </w:tc>
        <w:tc>
          <w:tcPr>
            <w:tcW w:w="1258" w:type="dxa"/>
            <w:shd w:val="clear" w:color="auto" w:fill="auto"/>
          </w:tcPr>
          <w:p w:rsidR="006E428B" w:rsidRPr="00FF7A5C" w:rsidRDefault="004E61B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2.2014</w:t>
            </w:r>
          </w:p>
        </w:tc>
        <w:tc>
          <w:tcPr>
            <w:tcW w:w="9214" w:type="dxa"/>
          </w:tcPr>
          <w:p w:rsidR="006E428B" w:rsidRPr="00FF7A5C" w:rsidRDefault="004E61B2" w:rsidP="004E61B2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безвозмездное пользование</w:t>
            </w:r>
          </w:p>
        </w:tc>
        <w:tc>
          <w:tcPr>
            <w:tcW w:w="2693" w:type="dxa"/>
            <w:shd w:val="clear" w:color="auto" w:fill="auto"/>
          </w:tcPr>
          <w:p w:rsidR="006E428B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2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МП «Развитие сельского хозяйств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D5952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2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Внесение изменений в порядок по молок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D5952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2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D5952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2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ложения «Проводы зимы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D5952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варительном согласовании места размещения объекта и утверждении Акта №1 от 20.01.2014 год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3A1D4F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создании межведомственной комиссии по делам несовершеннолетних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создании антинаркотической комисси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частии в подпрограмме «Обеспечение жильём молодых семей» ФЦП «Жилище» на 2011-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назначении выплат на содержание несовершеннолетне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аннан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Г.Ф., 17.01.2000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назначении выплат на содержание несовершеннолетнего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аннанова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Ф.Ф., 09.11.2001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роведении 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изучений состояния условий охраны труда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Устава МАУ «МФЦ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3B2944" w:rsidRPr="00FF7A5C" w:rsidRDefault="003B2944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B2944" w:rsidRPr="00FF7A5C" w:rsidRDefault="003B2944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</w:t>
            </w:r>
          </w:p>
        </w:tc>
        <w:tc>
          <w:tcPr>
            <w:tcW w:w="1258" w:type="dxa"/>
            <w:shd w:val="clear" w:color="auto" w:fill="auto"/>
          </w:tcPr>
          <w:p w:rsidR="003B2944" w:rsidRPr="00FF7A5C" w:rsidRDefault="003B2944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3B2944" w:rsidRPr="00FF7A5C" w:rsidRDefault="003B2944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организации и проведении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/о Всемирного дня </w:t>
            </w:r>
            <w:r w:rsidRPr="00FF7A5C">
              <w:rPr>
                <w:rFonts w:eastAsia="Lucida Sans Unicode"/>
                <w:kern w:val="1"/>
                <w:sz w:val="22"/>
                <w:szCs w:val="22"/>
              </w:rPr>
              <w:lastRenderedPageBreak/>
              <w:t>гражданской обороны</w:t>
            </w:r>
          </w:p>
        </w:tc>
        <w:tc>
          <w:tcPr>
            <w:tcW w:w="2693" w:type="dxa"/>
            <w:shd w:val="clear" w:color="auto" w:fill="auto"/>
          </w:tcPr>
          <w:p w:rsidR="003B2944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 xml:space="preserve">Со дня официального 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3B2944" w:rsidRPr="00FF7A5C" w:rsidRDefault="003B2944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B2944" w:rsidRPr="00FF7A5C" w:rsidRDefault="003B2944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</w:t>
            </w:r>
          </w:p>
        </w:tc>
        <w:tc>
          <w:tcPr>
            <w:tcW w:w="1258" w:type="dxa"/>
            <w:shd w:val="clear" w:color="auto" w:fill="auto"/>
          </w:tcPr>
          <w:p w:rsidR="003B2944" w:rsidRPr="00FF7A5C" w:rsidRDefault="003B2944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2.2014</w:t>
            </w:r>
          </w:p>
        </w:tc>
        <w:tc>
          <w:tcPr>
            <w:tcW w:w="9214" w:type="dxa"/>
          </w:tcPr>
          <w:p w:rsidR="003B2944" w:rsidRPr="00FF7A5C" w:rsidRDefault="003B2944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2693" w:type="dxa"/>
            <w:shd w:val="clear" w:color="auto" w:fill="auto"/>
          </w:tcPr>
          <w:p w:rsidR="003B2944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2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образовании оперативного штаба по организации и подготовки сезонных полевых работ в 2014 году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4F7B3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4F7B3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разрешении на получение денежных средств несовершеннолетнему Каримову Ф.Ф., 06.02.1997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F93692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F93692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одаже права на заключение 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одаже права на заключение 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2.2014</w:t>
            </w:r>
          </w:p>
        </w:tc>
        <w:tc>
          <w:tcPr>
            <w:tcW w:w="9214" w:type="dxa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нежилого помещения в безвозмездное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определении основного вида разрешённого использования земельного участка с 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дастровым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№ 63:20:0000000:219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определении основного вида разрешённого использования земельного участка с 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дастровым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№ 63:20:0000000:7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схемы размещения нестационарных торговых объектов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создании редколлеги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4C7E2D" w:rsidRPr="00FF7A5C" w:rsidRDefault="004C7E2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C7E2D" w:rsidRPr="00FF7A5C" w:rsidRDefault="004C7E2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</w:t>
            </w:r>
          </w:p>
        </w:tc>
        <w:tc>
          <w:tcPr>
            <w:tcW w:w="1258" w:type="dxa"/>
            <w:shd w:val="clear" w:color="auto" w:fill="auto"/>
          </w:tcPr>
          <w:p w:rsidR="004C7E2D" w:rsidRPr="00FF7A5C" w:rsidRDefault="004C7E2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4C7E2D" w:rsidRPr="00FF7A5C" w:rsidRDefault="004C7E2D" w:rsidP="004C7E2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координац</w:t>
            </w:r>
            <w:r w:rsidR="00A639FB" w:rsidRPr="00FF7A5C">
              <w:rPr>
                <w:rFonts w:eastAsia="Lucida Sans Unicode"/>
                <w:kern w:val="1"/>
                <w:sz w:val="22"/>
                <w:szCs w:val="22"/>
              </w:rPr>
              <w:t>ионном совете при Главе по религии</w:t>
            </w:r>
          </w:p>
        </w:tc>
        <w:tc>
          <w:tcPr>
            <w:tcW w:w="2693" w:type="dxa"/>
            <w:shd w:val="clear" w:color="auto" w:fill="auto"/>
          </w:tcPr>
          <w:p w:rsidR="004C7E2D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4C7E2D" w:rsidRPr="00FF7A5C" w:rsidRDefault="004C7E2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C7E2D" w:rsidRPr="00FF7A5C" w:rsidRDefault="004C7E2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</w:t>
            </w:r>
          </w:p>
        </w:tc>
        <w:tc>
          <w:tcPr>
            <w:tcW w:w="1258" w:type="dxa"/>
            <w:shd w:val="clear" w:color="auto" w:fill="auto"/>
          </w:tcPr>
          <w:p w:rsidR="004C7E2D" w:rsidRPr="00FF7A5C" w:rsidRDefault="004C7E2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2.2014</w:t>
            </w:r>
          </w:p>
        </w:tc>
        <w:tc>
          <w:tcPr>
            <w:tcW w:w="9214" w:type="dxa"/>
          </w:tcPr>
          <w:p w:rsidR="004C7E2D" w:rsidRPr="00FF7A5C" w:rsidRDefault="00A639FB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На Приз Матвеева</w:t>
            </w:r>
          </w:p>
        </w:tc>
        <w:tc>
          <w:tcPr>
            <w:tcW w:w="2693" w:type="dxa"/>
            <w:shd w:val="clear" w:color="auto" w:fill="auto"/>
          </w:tcPr>
          <w:p w:rsidR="004C7E2D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6313F9" w:rsidRPr="00FF7A5C" w:rsidRDefault="006313F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6313F9" w:rsidRPr="00FF7A5C" w:rsidRDefault="00F93692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7</w:t>
            </w:r>
          </w:p>
        </w:tc>
        <w:tc>
          <w:tcPr>
            <w:tcW w:w="1258" w:type="dxa"/>
            <w:shd w:val="clear" w:color="auto" w:fill="auto"/>
          </w:tcPr>
          <w:p w:rsidR="006313F9" w:rsidRPr="00FF7A5C" w:rsidRDefault="004C7E2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2.2014</w:t>
            </w:r>
          </w:p>
        </w:tc>
        <w:tc>
          <w:tcPr>
            <w:tcW w:w="9214" w:type="dxa"/>
          </w:tcPr>
          <w:p w:rsidR="006313F9" w:rsidRPr="00FF7A5C" w:rsidRDefault="00A639FB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объявлении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2014 года Годом культуры</w:t>
            </w:r>
          </w:p>
        </w:tc>
        <w:tc>
          <w:tcPr>
            <w:tcW w:w="2693" w:type="dxa"/>
            <w:shd w:val="clear" w:color="auto" w:fill="auto"/>
          </w:tcPr>
          <w:p w:rsidR="006313F9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A639FB" w:rsidRPr="00FF7A5C" w:rsidRDefault="00A639FB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A639FB" w:rsidRPr="00FF7A5C" w:rsidRDefault="00A639FB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0</w:t>
            </w:r>
          </w:p>
        </w:tc>
        <w:tc>
          <w:tcPr>
            <w:tcW w:w="1258" w:type="dxa"/>
            <w:shd w:val="clear" w:color="auto" w:fill="auto"/>
          </w:tcPr>
          <w:p w:rsidR="00A639FB" w:rsidRPr="00FF7A5C" w:rsidRDefault="00A639FB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A639FB" w:rsidRPr="00FF7A5C" w:rsidRDefault="00A639FB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своевременном оповещении и информировании населения об угрозе возникновения или возникновении ЧС</w:t>
            </w:r>
          </w:p>
        </w:tc>
        <w:tc>
          <w:tcPr>
            <w:tcW w:w="2693" w:type="dxa"/>
            <w:shd w:val="clear" w:color="auto" w:fill="auto"/>
          </w:tcPr>
          <w:p w:rsidR="00A639FB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му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аизову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.Р., 13.01.2012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A639FB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аиз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А.Р., 02.10.2004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A639FB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аиз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А.Р., 11.06.2010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062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A639FB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аиз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А.А., 22.09.1996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062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A639FB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разрешении продажи недвижимого имущества принадлежащего несовершеннолетнему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Гаизову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О.Р., 26.11.2008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062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Благодарственное письм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остава КЧС и ОПБ райо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хозяйственное вед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99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F93692" w:rsidRPr="00FF7A5C" w:rsidRDefault="00806236" w:rsidP="00806236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Программы действий администрац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на 2014 год по реализации Послания Президента РФ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ложения об отделе МФК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рядка МФК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Регламента МФК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806236" w:rsidRPr="00FF7A5C" w:rsidRDefault="0080623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06236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3</w:t>
            </w:r>
          </w:p>
        </w:tc>
        <w:tc>
          <w:tcPr>
            <w:tcW w:w="1258" w:type="dxa"/>
            <w:shd w:val="clear" w:color="auto" w:fill="auto"/>
          </w:tcPr>
          <w:p w:rsidR="00806236" w:rsidRPr="00FF7A5C" w:rsidRDefault="0080623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2.2014</w:t>
            </w:r>
          </w:p>
        </w:tc>
        <w:tc>
          <w:tcPr>
            <w:tcW w:w="9214" w:type="dxa"/>
          </w:tcPr>
          <w:p w:rsidR="00806236" w:rsidRPr="00FF7A5C" w:rsidRDefault="0080623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Порядка по несвязанной поддержке по растениеводству</w:t>
            </w:r>
          </w:p>
        </w:tc>
        <w:tc>
          <w:tcPr>
            <w:tcW w:w="2693" w:type="dxa"/>
            <w:shd w:val="clear" w:color="auto" w:fill="auto"/>
          </w:tcPr>
          <w:p w:rsidR="0080623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4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2.2014</w:t>
            </w:r>
          </w:p>
        </w:tc>
        <w:tc>
          <w:tcPr>
            <w:tcW w:w="9214" w:type="dxa"/>
          </w:tcPr>
          <w:p w:rsidR="00F93692" w:rsidRPr="00FF7A5C" w:rsidRDefault="0080623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5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623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2.2014</w:t>
            </w:r>
          </w:p>
        </w:tc>
        <w:tc>
          <w:tcPr>
            <w:tcW w:w="9214" w:type="dxa"/>
          </w:tcPr>
          <w:p w:rsidR="00F93692" w:rsidRPr="00FF7A5C" w:rsidRDefault="0080623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2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 желающих бесплатно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знании части жилого дома квартирой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3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роведении месячника по благоустройству и очистке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B7E37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3.2014</w:t>
            </w:r>
          </w:p>
        </w:tc>
        <w:tc>
          <w:tcPr>
            <w:tcW w:w="9214" w:type="dxa"/>
          </w:tcPr>
          <w:p w:rsidR="005D0FC6" w:rsidRPr="00FF7A5C" w:rsidRDefault="005D0FC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роведении «Дней защиты от экологической опасности»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B7E37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0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3.2014</w:t>
            </w:r>
          </w:p>
        </w:tc>
        <w:tc>
          <w:tcPr>
            <w:tcW w:w="9214" w:type="dxa"/>
          </w:tcPr>
          <w:p w:rsidR="00F93692" w:rsidRPr="00FF7A5C" w:rsidRDefault="008003E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отказе в разрешении на продажу недвижимого имущества, принадлежащего несовершеннолетним Михайловой А.В., 02.06.2012 г.р., Михайловой В.В., 06.05.2013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частии в подпрограмме «Обеспечение жильём молодых семей» ФЦП «Жилище» на 2011-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3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3.2014</w:t>
            </w:r>
          </w:p>
        </w:tc>
        <w:tc>
          <w:tcPr>
            <w:tcW w:w="9214" w:type="dxa"/>
          </w:tcPr>
          <w:p w:rsidR="00F93692" w:rsidRPr="00FF7A5C" w:rsidRDefault="008003E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4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3.2014</w:t>
            </w:r>
          </w:p>
        </w:tc>
        <w:tc>
          <w:tcPr>
            <w:tcW w:w="9214" w:type="dxa"/>
          </w:tcPr>
          <w:p w:rsidR="00F93692" w:rsidRPr="00FF7A5C" w:rsidRDefault="008003E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5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8003E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3.2014</w:t>
            </w:r>
          </w:p>
        </w:tc>
        <w:tc>
          <w:tcPr>
            <w:tcW w:w="9214" w:type="dxa"/>
          </w:tcPr>
          <w:p w:rsidR="00F93692" w:rsidRPr="00FF7A5C" w:rsidRDefault="008003E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одготовке и проведении КШТ силами и средствами ТП РСЧС на территор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 желающих бесплатно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 желающих бесплатно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1C2A7E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находящихся в муниципальной собственности земельных участков в собственность граждан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8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кращении деятельности приёмной семьи Власовых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находящихся в муниципальной собственности земельных участков в собственность граждан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9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1C2A7E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отказе в разрешении на продажу недвижимого имущества, принадлежащего несовершеннолетней Шакуровой Э.Р., 09.09.2007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9.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1C2A7E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отказе в разрешении на продажу недвижимого имущества, принадлежащего несовершеннолетнему Шакурову Р.Р., 21.03.2010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 желающих бесплатно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находящихся в муниципальной собственности земельных участков в собственность граждан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 имеющих троих и более детей желающих бесплатно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безвозмездное срочное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1C2A7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безвозмездное срочное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ередаче земельного участка в собственность с/п Новое Усманово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безвозмездное срочное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6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оведении Конкурса «Безопасный труд в моём представлении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3.2014</w:t>
            </w:r>
          </w:p>
        </w:tc>
        <w:tc>
          <w:tcPr>
            <w:tcW w:w="9214" w:type="dxa"/>
          </w:tcPr>
          <w:p w:rsidR="001833BD" w:rsidRPr="00FF7A5C" w:rsidRDefault="001833BD" w:rsidP="004F53A4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штатного расписания ФЭУ, Управления культур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93692" w:rsidRPr="00FF7A5C" w:rsidRDefault="00F93692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93692" w:rsidRPr="00FF7A5C" w:rsidRDefault="004F53A4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8</w:t>
            </w:r>
          </w:p>
        </w:tc>
        <w:tc>
          <w:tcPr>
            <w:tcW w:w="1258" w:type="dxa"/>
            <w:shd w:val="clear" w:color="auto" w:fill="auto"/>
          </w:tcPr>
          <w:p w:rsidR="00F93692" w:rsidRPr="00FF7A5C" w:rsidRDefault="004F53A4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3.2014</w:t>
            </w:r>
          </w:p>
        </w:tc>
        <w:tc>
          <w:tcPr>
            <w:tcW w:w="9214" w:type="dxa"/>
          </w:tcPr>
          <w:p w:rsidR="00F93692" w:rsidRPr="00FF7A5C" w:rsidRDefault="004F53A4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F93692" w:rsidRPr="00FF7A5C" w:rsidRDefault="00F93692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4F53A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находящихся в муниципальной собственности земельных участков в собственность граждан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4F53A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варительном согласовании места размещения объекта и утверждении Акта №2 от 20.02.2014 год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4F53A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становлении опеки (попечительства) над несовершеннолетним Ефремовым М.Н., 13.06.2000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4F53A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3.2014</w:t>
            </w:r>
          </w:p>
        </w:tc>
        <w:tc>
          <w:tcPr>
            <w:tcW w:w="9214" w:type="dxa"/>
          </w:tcPr>
          <w:p w:rsidR="001833BD" w:rsidRPr="00FF7A5C" w:rsidRDefault="001833BD" w:rsidP="00394D1A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становлении опеки (попечительства) над несовершеннолетним Комлевым А.М., 11.03.2001 </w:t>
            </w:r>
            <w:r w:rsidRPr="00FF7A5C">
              <w:rPr>
                <w:rFonts w:eastAsia="Lucida Sans Unicode"/>
                <w:kern w:val="1"/>
                <w:sz w:val="22"/>
                <w:szCs w:val="22"/>
              </w:rPr>
              <w:lastRenderedPageBreak/>
              <w:t>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lastRenderedPageBreak/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состава приёмной эвакуационной комисс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4F53A4" w:rsidRPr="00FF7A5C" w:rsidRDefault="004F53A4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53A4" w:rsidRPr="00FF7A5C" w:rsidRDefault="00101B1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4</w:t>
            </w:r>
          </w:p>
        </w:tc>
        <w:tc>
          <w:tcPr>
            <w:tcW w:w="1258" w:type="dxa"/>
            <w:shd w:val="clear" w:color="auto" w:fill="auto"/>
          </w:tcPr>
          <w:p w:rsidR="004F53A4" w:rsidRPr="00FF7A5C" w:rsidRDefault="00101B1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3.2014</w:t>
            </w:r>
          </w:p>
        </w:tc>
        <w:tc>
          <w:tcPr>
            <w:tcW w:w="9214" w:type="dxa"/>
          </w:tcPr>
          <w:p w:rsidR="004F53A4" w:rsidRPr="00FF7A5C" w:rsidRDefault="00101B1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оведении публичных слушаний</w:t>
            </w:r>
          </w:p>
        </w:tc>
        <w:tc>
          <w:tcPr>
            <w:tcW w:w="2693" w:type="dxa"/>
            <w:shd w:val="clear" w:color="auto" w:fill="auto"/>
          </w:tcPr>
          <w:p w:rsidR="004F53A4" w:rsidRPr="00FF7A5C" w:rsidRDefault="004F53A4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, имеющих троих и более детей желающих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от 25.05.2012 года №309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Положения об оплате труда работников МАУ «МФЦ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район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4F53A4" w:rsidRPr="00FF7A5C" w:rsidRDefault="004F53A4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53A4" w:rsidRPr="00FF7A5C" w:rsidRDefault="00101B1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2</w:t>
            </w:r>
          </w:p>
        </w:tc>
        <w:tc>
          <w:tcPr>
            <w:tcW w:w="1258" w:type="dxa"/>
            <w:shd w:val="clear" w:color="auto" w:fill="auto"/>
          </w:tcPr>
          <w:p w:rsidR="004F53A4" w:rsidRPr="00FF7A5C" w:rsidRDefault="00101B1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3.2014</w:t>
            </w:r>
          </w:p>
        </w:tc>
        <w:tc>
          <w:tcPr>
            <w:tcW w:w="9214" w:type="dxa"/>
          </w:tcPr>
          <w:p w:rsidR="004F53A4" w:rsidRPr="00FF7A5C" w:rsidRDefault="00101B16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остава Комиссии и Положения о легализации трудовых отношений граждан</w:t>
            </w:r>
          </w:p>
        </w:tc>
        <w:tc>
          <w:tcPr>
            <w:tcW w:w="2693" w:type="dxa"/>
            <w:shd w:val="clear" w:color="auto" w:fill="auto"/>
          </w:tcPr>
          <w:p w:rsidR="004F53A4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чётная грамо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внесении изменений в Постановление администрац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от 11.03.2013 года №133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расторжении договора от 15.03.2010 года №215.2 «О приёмной семье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4F53A4" w:rsidRPr="00FF7A5C" w:rsidRDefault="004F53A4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4F53A4" w:rsidRPr="00FF7A5C" w:rsidRDefault="00FE40E3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6</w:t>
            </w:r>
          </w:p>
        </w:tc>
        <w:tc>
          <w:tcPr>
            <w:tcW w:w="1258" w:type="dxa"/>
            <w:shd w:val="clear" w:color="auto" w:fill="auto"/>
          </w:tcPr>
          <w:p w:rsidR="004F53A4" w:rsidRPr="00FF7A5C" w:rsidRDefault="00FE40E3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4F53A4" w:rsidRPr="00FF7A5C" w:rsidRDefault="00FE40E3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исвоении звания «Ветеран труда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»</w:t>
            </w:r>
          </w:p>
        </w:tc>
        <w:tc>
          <w:tcPr>
            <w:tcW w:w="2693" w:type="dxa"/>
            <w:shd w:val="clear" w:color="auto" w:fill="auto"/>
          </w:tcPr>
          <w:p w:rsidR="004F53A4" w:rsidRPr="00FF7A5C" w:rsidRDefault="004F53A4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FE40E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порядке подготовки Доклада о достигнутых значениях эффективности деятельности органов местного самоуправления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за 2013 год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, имеющих троих и более детей желающих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8.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 внесении изменений в штатное расписание Администрации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остановке на учёт граждан, имеющих троих и более детей желающих приобрести сформированные земельные участк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7041F0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3.2014</w:t>
            </w:r>
          </w:p>
        </w:tc>
        <w:tc>
          <w:tcPr>
            <w:tcW w:w="9214" w:type="dxa"/>
          </w:tcPr>
          <w:p w:rsidR="001833BD" w:rsidRPr="00FF7A5C" w:rsidRDefault="001833BD" w:rsidP="007041F0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ередаче муниципального имуществ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FE40E3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хемы расположения земельного участка на кадастровом плане территории в кадастровом квартале № 63:20:0306008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муниципального имуществ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Об утверждении графика дежурства оперативной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противопаводковой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группы КЧС и ОПБ райо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ередача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4550F" w:rsidRPr="00FF7A5C" w:rsidRDefault="0074550F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4550F" w:rsidRPr="00FF7A5C" w:rsidRDefault="0074550F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5</w:t>
            </w:r>
          </w:p>
        </w:tc>
        <w:tc>
          <w:tcPr>
            <w:tcW w:w="1258" w:type="dxa"/>
            <w:shd w:val="clear" w:color="auto" w:fill="auto"/>
          </w:tcPr>
          <w:p w:rsidR="0074550F" w:rsidRPr="00FF7A5C" w:rsidRDefault="0074550F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74550F" w:rsidRPr="00FF7A5C" w:rsidRDefault="0074550F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Об установлении норматива стоимости м</w:t>
            </w:r>
            <w:r w:rsidRPr="00FF7A5C">
              <w:rPr>
                <w:rFonts w:eastAsia="Lucida Sans Unicode"/>
                <w:kern w:val="1"/>
                <w:sz w:val="22"/>
                <w:szCs w:val="22"/>
                <w:vertAlign w:val="superscript"/>
              </w:rPr>
              <w:t xml:space="preserve">2 </w:t>
            </w: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по </w:t>
            </w:r>
            <w:proofErr w:type="spell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>м.р</w:t>
            </w:r>
            <w:proofErr w:type="spellEnd"/>
            <w:r w:rsidRPr="00FF7A5C">
              <w:rPr>
                <w:rFonts w:eastAsia="Lucida Sans Unicode"/>
                <w:kern w:val="1"/>
                <w:sz w:val="22"/>
                <w:szCs w:val="22"/>
              </w:rPr>
              <w:t>. Камышлинский</w:t>
            </w:r>
            <w:proofErr w:type="gramStart"/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 С</w:t>
            </w:r>
            <w:proofErr w:type="gramEnd"/>
            <w:r w:rsidRPr="00FF7A5C">
              <w:rPr>
                <w:rFonts w:eastAsia="Lucida Sans Unicode"/>
                <w:kern w:val="1"/>
                <w:sz w:val="22"/>
                <w:szCs w:val="22"/>
              </w:rPr>
              <w:t>/о на 2 квартал 2014 года</w:t>
            </w:r>
          </w:p>
        </w:tc>
        <w:tc>
          <w:tcPr>
            <w:tcW w:w="2693" w:type="dxa"/>
            <w:shd w:val="clear" w:color="auto" w:fill="auto"/>
          </w:tcPr>
          <w:p w:rsidR="0074550F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66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1.03.2014</w:t>
            </w:r>
          </w:p>
        </w:tc>
        <w:tc>
          <w:tcPr>
            <w:tcW w:w="9214" w:type="dxa"/>
          </w:tcPr>
          <w:p w:rsidR="00DB7A39" w:rsidRPr="00FF7A5C" w:rsidRDefault="00DB7A39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563E4E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67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02.04.2014</w:t>
            </w:r>
          </w:p>
        </w:tc>
        <w:tc>
          <w:tcPr>
            <w:tcW w:w="9214" w:type="dxa"/>
          </w:tcPr>
          <w:p w:rsidR="00DB7A39" w:rsidRPr="00FF7A5C" w:rsidRDefault="00DB7A39" w:rsidP="00DB7A3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 xml:space="preserve">Отмена постановления (административный регламент по лотереям) 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Со дня официального опубликования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68</w:t>
            </w:r>
          </w:p>
        </w:tc>
        <w:tc>
          <w:tcPr>
            <w:tcW w:w="1258" w:type="dxa"/>
            <w:shd w:val="clear" w:color="auto" w:fill="auto"/>
          </w:tcPr>
          <w:p w:rsidR="00DB7A39" w:rsidRDefault="00DB7A39">
            <w:r w:rsidRPr="002E41E1">
              <w:rPr>
                <w:rFonts w:eastAsia="Lucida Sans Unicode"/>
                <w:kern w:val="1"/>
                <w:sz w:val="22"/>
                <w:szCs w:val="22"/>
              </w:rPr>
              <w:t>02.04.2014</w:t>
            </w:r>
          </w:p>
        </w:tc>
        <w:tc>
          <w:tcPr>
            <w:tcW w:w="9214" w:type="dxa"/>
          </w:tcPr>
          <w:p w:rsidR="00DB7A39" w:rsidRPr="00FF7A5C" w:rsidRDefault="00DB7A39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 xml:space="preserve">О приватизации части жилого дома Усмановых </w:t>
            </w:r>
            <w:proofErr w:type="spellStart"/>
            <w:r>
              <w:rPr>
                <w:rFonts w:eastAsia="Lucida Sans Unicode"/>
                <w:kern w:val="1"/>
                <w:sz w:val="22"/>
                <w:szCs w:val="22"/>
              </w:rPr>
              <w:t>с</w:t>
            </w:r>
            <w:proofErr w:type="gramStart"/>
            <w:r>
              <w:rPr>
                <w:rFonts w:eastAsia="Lucida Sans Unicode"/>
                <w:kern w:val="1"/>
                <w:sz w:val="22"/>
                <w:szCs w:val="22"/>
              </w:rPr>
              <w:t>.К</w:t>
            </w:r>
            <w:proofErr w:type="gramEnd"/>
            <w:r>
              <w:rPr>
                <w:rFonts w:eastAsia="Lucida Sans Unicode"/>
                <w:kern w:val="1"/>
                <w:sz w:val="22"/>
                <w:szCs w:val="22"/>
              </w:rPr>
              <w:t>амышла</w:t>
            </w:r>
            <w:proofErr w:type="spellEnd"/>
            <w:r>
              <w:rPr>
                <w:rFonts w:eastAsia="Lucida Sans Unicode"/>
                <w:kern w:val="1"/>
                <w:sz w:val="22"/>
                <w:szCs w:val="22"/>
              </w:rPr>
              <w:t>, пер. Строителей</w:t>
            </w:r>
          </w:p>
        </w:tc>
        <w:tc>
          <w:tcPr>
            <w:tcW w:w="2693" w:type="dxa"/>
            <w:shd w:val="clear" w:color="auto" w:fill="auto"/>
          </w:tcPr>
          <w:p w:rsidR="00DB7A39" w:rsidRDefault="00DB7A39" w:rsidP="005D0FC6">
            <w:pPr>
              <w:jc w:val="center"/>
            </w:pPr>
            <w:r w:rsidRPr="002157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69</w:t>
            </w:r>
          </w:p>
        </w:tc>
        <w:tc>
          <w:tcPr>
            <w:tcW w:w="1258" w:type="dxa"/>
            <w:shd w:val="clear" w:color="auto" w:fill="auto"/>
          </w:tcPr>
          <w:p w:rsidR="00DB7A39" w:rsidRDefault="00DB7A39">
            <w:r w:rsidRPr="002E41E1">
              <w:rPr>
                <w:rFonts w:eastAsia="Lucida Sans Unicode"/>
                <w:kern w:val="1"/>
                <w:sz w:val="22"/>
                <w:szCs w:val="22"/>
              </w:rPr>
              <w:t>02.04.2014</w:t>
            </w:r>
          </w:p>
        </w:tc>
        <w:tc>
          <w:tcPr>
            <w:tcW w:w="9214" w:type="dxa"/>
          </w:tcPr>
          <w:p w:rsidR="00DB7A39" w:rsidRPr="00FF7A5C" w:rsidRDefault="00DB7A39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Внесение изменений в постановление от 17.01.2014 года № 20</w:t>
            </w:r>
          </w:p>
        </w:tc>
        <w:tc>
          <w:tcPr>
            <w:tcW w:w="2693" w:type="dxa"/>
            <w:shd w:val="clear" w:color="auto" w:fill="auto"/>
          </w:tcPr>
          <w:p w:rsidR="00DB7A39" w:rsidRDefault="00DB7A39" w:rsidP="005D0FC6">
            <w:pPr>
              <w:jc w:val="center"/>
            </w:pPr>
            <w:r w:rsidRPr="002157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C357A" w:rsidRPr="00FF7A5C" w:rsidRDefault="00FC357A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C357A" w:rsidRPr="00FF7A5C" w:rsidRDefault="00FC357A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0</w:t>
            </w:r>
          </w:p>
        </w:tc>
        <w:tc>
          <w:tcPr>
            <w:tcW w:w="1258" w:type="dxa"/>
            <w:shd w:val="clear" w:color="auto" w:fill="auto"/>
          </w:tcPr>
          <w:p w:rsidR="00FC357A" w:rsidRPr="00FF7A5C" w:rsidRDefault="00FC357A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04.2014</w:t>
            </w:r>
          </w:p>
        </w:tc>
        <w:tc>
          <w:tcPr>
            <w:tcW w:w="9214" w:type="dxa"/>
          </w:tcPr>
          <w:p w:rsidR="00FC357A" w:rsidRPr="00FF7A5C" w:rsidRDefault="00FC357A" w:rsidP="00FC357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Lucida Sans Unicode" w:hAnsi="Times New Roman"/>
                <w:kern w:val="1"/>
                <w:sz w:val="22"/>
                <w:szCs w:val="22"/>
              </w:rPr>
            </w:pPr>
            <w:r w:rsidRPr="00FF7A5C">
              <w:rPr>
                <w:rFonts w:ascii="Times New Roman" w:hAnsi="Times New Roman"/>
                <w:sz w:val="22"/>
                <w:szCs w:val="22"/>
              </w:rPr>
              <w:t>О согласии на залог приобретаемой части квартиры по адресу: Республика Татарстан, г. Альметьевск, ул. Нефтяников, д.21, кв.75</w:t>
            </w:r>
          </w:p>
        </w:tc>
        <w:tc>
          <w:tcPr>
            <w:tcW w:w="2693" w:type="dxa"/>
            <w:shd w:val="clear" w:color="auto" w:fill="auto"/>
          </w:tcPr>
          <w:p w:rsidR="00FC357A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C357A" w:rsidRPr="00FF7A5C" w:rsidRDefault="00FC357A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C357A" w:rsidRPr="00FF7A5C" w:rsidRDefault="00461447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1</w:t>
            </w:r>
          </w:p>
        </w:tc>
        <w:tc>
          <w:tcPr>
            <w:tcW w:w="1258" w:type="dxa"/>
            <w:shd w:val="clear" w:color="auto" w:fill="auto"/>
          </w:tcPr>
          <w:p w:rsidR="00FC357A" w:rsidRPr="00FF7A5C" w:rsidRDefault="00461447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FC357A" w:rsidRPr="00FF7A5C" w:rsidRDefault="00461447" w:rsidP="00461447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FC357A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461447">
            <w:pPr>
              <w:spacing w:line="100" w:lineRule="atLeast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461447">
            <w:pPr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461447">
            <w:pPr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4.2014</w:t>
            </w:r>
          </w:p>
        </w:tc>
        <w:tc>
          <w:tcPr>
            <w:tcW w:w="9214" w:type="dxa"/>
          </w:tcPr>
          <w:p w:rsidR="001833BD" w:rsidRPr="00FF7A5C" w:rsidRDefault="001833BD" w:rsidP="00461447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б отмене Постановления администрации муниципального района Камышлинский Самарской области от 18.02.2014 года № 131 </w:t>
            </w:r>
            <w:r w:rsidRPr="00FF7A5C">
              <w:rPr>
                <w:sz w:val="22"/>
                <w:szCs w:val="22"/>
              </w:rPr>
              <w:t>«Об установлении опеки (попечительства)</w:t>
            </w:r>
          </w:p>
          <w:p w:rsidR="001833BD" w:rsidRPr="00FF7A5C" w:rsidRDefault="001833BD" w:rsidP="0046144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над несовершеннолетним Ефремовым М.Н., 13.06.2000 г.р.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pStyle w:val="a4"/>
              <w:spacing w:after="0"/>
              <w:jc w:val="both"/>
              <w:rPr>
                <w:rFonts w:eastAsia="Lucida Sans Unicode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разрешении продажи недвижимого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имущества, принадлежащего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несовершеннолетней Прохода З.И., 09.10.1997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tabs>
                <w:tab w:val="left" w:pos="720"/>
              </w:tabs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изъятии и передаче муниципального имущества в безвозмезд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изъятии и передаче муниципального имущества в безвозмезд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pStyle w:val="a4"/>
              <w:spacing w:after="0"/>
              <w:jc w:val="both"/>
              <w:rPr>
                <w:rFonts w:eastAsia="Lucida Sans Unicode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1833BD" w:rsidRPr="00FF7A5C" w:rsidRDefault="001833BD" w:rsidP="006313F9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FC357A" w:rsidRPr="00FF7A5C" w:rsidRDefault="00FC357A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FC357A" w:rsidRPr="00FF7A5C" w:rsidRDefault="0078154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9</w:t>
            </w:r>
          </w:p>
        </w:tc>
        <w:tc>
          <w:tcPr>
            <w:tcW w:w="1258" w:type="dxa"/>
            <w:shd w:val="clear" w:color="auto" w:fill="auto"/>
          </w:tcPr>
          <w:p w:rsidR="00FC357A" w:rsidRPr="00FF7A5C" w:rsidRDefault="0078154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4.2014</w:t>
            </w:r>
          </w:p>
        </w:tc>
        <w:tc>
          <w:tcPr>
            <w:tcW w:w="9214" w:type="dxa"/>
          </w:tcPr>
          <w:p w:rsidR="00FC357A" w:rsidRPr="00FF7A5C" w:rsidRDefault="0078154E" w:rsidP="00765619">
            <w:pPr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дготовке и проведении командно-штабной тренировки, силами и средствами муниципального звена территориальной подсистемы единой государственной системы предупреждения и ликвидации чрезвычайных ситуаций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FC357A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90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08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78154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1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78154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4.2014</w:t>
            </w:r>
          </w:p>
        </w:tc>
        <w:tc>
          <w:tcPr>
            <w:tcW w:w="9214" w:type="dxa"/>
          </w:tcPr>
          <w:p w:rsidR="0078154E" w:rsidRPr="00FF7A5C" w:rsidRDefault="0078154E" w:rsidP="00765619">
            <w:pPr>
              <w:pStyle w:val="a4"/>
              <w:spacing w:after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общую совмест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78154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2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78154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4.2014</w:t>
            </w:r>
          </w:p>
        </w:tc>
        <w:tc>
          <w:tcPr>
            <w:tcW w:w="9214" w:type="dxa"/>
          </w:tcPr>
          <w:p w:rsidR="0078154E" w:rsidRPr="00FF7A5C" w:rsidRDefault="0078154E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мещении инвалида II группы</w:t>
            </w:r>
            <w:r w:rsidR="00765619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Тагаева</w:t>
            </w:r>
            <w:proofErr w:type="spellEnd"/>
            <w:r w:rsidRPr="00FF7A5C">
              <w:rPr>
                <w:sz w:val="22"/>
                <w:szCs w:val="22"/>
              </w:rPr>
              <w:t xml:space="preserve"> Юрия Юрьевича, 06.09.1995 г.р. в ГУ </w:t>
            </w:r>
            <w:proofErr w:type="gramStart"/>
            <w:r w:rsidRPr="00FF7A5C">
              <w:rPr>
                <w:sz w:val="22"/>
                <w:szCs w:val="22"/>
              </w:rPr>
              <w:t>СО</w:t>
            </w:r>
            <w:proofErr w:type="gramEnd"/>
            <w:r w:rsidRPr="00FF7A5C">
              <w:rPr>
                <w:sz w:val="22"/>
                <w:szCs w:val="22"/>
              </w:rPr>
              <w:t xml:space="preserve"> «Приволжский молодёжный пансионат для инвалидов (дом-интернат для психически больных)»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78154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3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78154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4.2014</w:t>
            </w:r>
          </w:p>
        </w:tc>
        <w:tc>
          <w:tcPr>
            <w:tcW w:w="9214" w:type="dxa"/>
          </w:tcPr>
          <w:p w:rsidR="0078154E" w:rsidRPr="00FF7A5C" w:rsidRDefault="0078154E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</w:rPr>
              <w:t>О проведении районного конкурса</w:t>
            </w:r>
            <w:r w:rsidR="00765619">
              <w:rPr>
                <w:color w:val="000000"/>
                <w:sz w:val="22"/>
                <w:szCs w:val="22"/>
              </w:rPr>
              <w:t xml:space="preserve"> </w:t>
            </w:r>
            <w:r w:rsidRPr="00FF7A5C">
              <w:rPr>
                <w:color w:val="000000"/>
                <w:sz w:val="22"/>
                <w:szCs w:val="22"/>
              </w:rPr>
              <w:t>рисунков детей-инвалидов «Наш Пушкин»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94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0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78154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5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78154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4.2014</w:t>
            </w:r>
          </w:p>
        </w:tc>
        <w:tc>
          <w:tcPr>
            <w:tcW w:w="9214" w:type="dxa"/>
          </w:tcPr>
          <w:p w:rsidR="0078154E" w:rsidRPr="00FF7A5C" w:rsidRDefault="0078154E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</w:rPr>
              <w:t>О проведении мероприятий «День защиты детей в области ГО» на территории муниципального района</w:t>
            </w:r>
            <w:r w:rsidR="00765619">
              <w:rPr>
                <w:color w:val="000000"/>
                <w:sz w:val="22"/>
                <w:szCs w:val="22"/>
              </w:rPr>
              <w:t xml:space="preserve"> </w:t>
            </w:r>
            <w:r w:rsidRPr="00FF7A5C">
              <w:rPr>
                <w:color w:val="000000"/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78154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 xml:space="preserve">Об участии в подпрограмме </w:t>
            </w:r>
          </w:p>
          <w:p w:rsidR="001833BD" w:rsidRPr="00FF7A5C" w:rsidRDefault="001833BD" w:rsidP="0078154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>«Обеспечение жильём молодых семей» ФЦП «Жилище» на 2011–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snapToGrid w:val="0"/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</w:t>
            </w:r>
          </w:p>
          <w:p w:rsidR="001833BD" w:rsidRPr="00FF7A5C" w:rsidRDefault="001833BD" w:rsidP="0078154E">
            <w:pPr>
              <w:snapToGrid w:val="0"/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земельного участка на кадастровом плане территории в кадастровом квартале </w:t>
            </w:r>
            <w:r w:rsidRPr="00FF7A5C">
              <w:rPr>
                <w:sz w:val="22"/>
                <w:szCs w:val="22"/>
              </w:rPr>
              <w:t>63:20:0306004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410753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410753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 xml:space="preserve">Об участии в подпрограмме </w:t>
            </w:r>
          </w:p>
          <w:p w:rsidR="001833BD" w:rsidRPr="00FF7A5C" w:rsidRDefault="001833BD" w:rsidP="00410753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>«Обеспечение жильём молодых семей» ФЦП «Жилище» на 2011–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235530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</w:p>
          <w:p w:rsidR="001833BD" w:rsidRPr="00FF7A5C" w:rsidRDefault="001833BD" w:rsidP="00235530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235530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1833BD" w:rsidRPr="00FF7A5C" w:rsidRDefault="001833BD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04.02.2014 года № 38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235530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1833BD" w:rsidRPr="00FF7A5C" w:rsidRDefault="001833BD" w:rsidP="00765619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10.01.2014 года № 10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235530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4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235530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78154E" w:rsidRPr="00FF7A5C" w:rsidRDefault="00235530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опубликовании заключения по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результатам публичных слушаний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оведении Всемирного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ня охраны труд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муниципальном районе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4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 xml:space="preserve">О </w:t>
            </w:r>
            <w:r w:rsidRPr="00FF7A5C">
              <w:rPr>
                <w:sz w:val="22"/>
                <w:szCs w:val="22"/>
                <w:lang w:val="ru-RU"/>
              </w:rPr>
              <w:t>продаже права на заключение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7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4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pStyle w:val="Standard"/>
              <w:rPr>
                <w:rFonts w:eastAsia="Times New Roman"/>
                <w:sz w:val="22"/>
                <w:szCs w:val="22"/>
                <w:lang w:val="ru-RU" w:eastAsia="ar-SA"/>
              </w:rPr>
            </w:pPr>
            <w:r>
              <w:rPr>
                <w:rFonts w:eastAsia="Times New Roman"/>
                <w:sz w:val="22"/>
                <w:szCs w:val="22"/>
                <w:lang w:val="ru-RU" w:eastAsia="ar-SA"/>
              </w:rPr>
              <w:t xml:space="preserve">Об утверждении схемы расположения земельного участка </w:t>
            </w:r>
            <w:proofErr w:type="spellStart"/>
            <w:r>
              <w:rPr>
                <w:rFonts w:eastAsia="Times New Roman"/>
                <w:sz w:val="22"/>
                <w:szCs w:val="22"/>
                <w:lang w:val="ru-RU" w:eastAsia="ar-SA"/>
              </w:rPr>
              <w:t>Заляева</w:t>
            </w:r>
            <w:proofErr w:type="spellEnd"/>
            <w:r>
              <w:rPr>
                <w:rFonts w:eastAsia="Times New Roman"/>
                <w:sz w:val="22"/>
                <w:szCs w:val="22"/>
                <w:lang w:val="ru-RU" w:eastAsia="ar-SA"/>
              </w:rPr>
              <w:t xml:space="preserve"> Ф.И.</w:t>
            </w:r>
          </w:p>
        </w:tc>
        <w:tc>
          <w:tcPr>
            <w:tcW w:w="2693" w:type="dxa"/>
            <w:shd w:val="clear" w:color="auto" w:fill="auto"/>
          </w:tcPr>
          <w:p w:rsidR="00DB7A39" w:rsidRDefault="00DB7A39" w:rsidP="005D0FC6">
            <w:pPr>
              <w:jc w:val="center"/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8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4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pStyle w:val="Standard"/>
              <w:rPr>
                <w:rFonts w:eastAsia="Times New Roman"/>
                <w:sz w:val="22"/>
                <w:szCs w:val="22"/>
                <w:lang w:val="ru-RU" w:eastAsia="ar-SA"/>
              </w:rPr>
            </w:pPr>
            <w:r>
              <w:rPr>
                <w:rFonts w:eastAsia="Times New Roman"/>
                <w:sz w:val="22"/>
                <w:szCs w:val="22"/>
                <w:lang w:val="ru-RU" w:eastAsia="ar-SA"/>
              </w:rPr>
              <w:t xml:space="preserve">Об утверждении схемы расположения земельного участка </w:t>
            </w:r>
            <w:proofErr w:type="spellStart"/>
            <w:r>
              <w:rPr>
                <w:rFonts w:eastAsia="Times New Roman"/>
                <w:sz w:val="22"/>
                <w:szCs w:val="22"/>
                <w:lang w:val="ru-RU" w:eastAsia="ar-SA"/>
              </w:rPr>
              <w:t>Гатиятова</w:t>
            </w:r>
            <w:proofErr w:type="spellEnd"/>
            <w:r>
              <w:rPr>
                <w:rFonts w:eastAsia="Times New Roman"/>
                <w:sz w:val="22"/>
                <w:szCs w:val="22"/>
                <w:lang w:val="ru-RU" w:eastAsia="ar-SA"/>
              </w:rPr>
              <w:t xml:space="preserve"> И.Н.</w:t>
            </w:r>
          </w:p>
        </w:tc>
        <w:tc>
          <w:tcPr>
            <w:tcW w:w="2693" w:type="dxa"/>
            <w:shd w:val="clear" w:color="auto" w:fill="auto"/>
          </w:tcPr>
          <w:p w:rsidR="00DB7A39" w:rsidRDefault="00DB7A39" w:rsidP="005D0FC6">
            <w:pPr>
              <w:jc w:val="center"/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4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B760CE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4.2014</w:t>
            </w:r>
          </w:p>
        </w:tc>
        <w:tc>
          <w:tcPr>
            <w:tcW w:w="9214" w:type="dxa"/>
          </w:tcPr>
          <w:p w:rsidR="001833BD" w:rsidRPr="00FF7A5C" w:rsidRDefault="001833BD" w:rsidP="0078154E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78154E" w:rsidRPr="00FF7A5C" w:rsidRDefault="0078154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78154E" w:rsidRPr="00FF7A5C" w:rsidRDefault="00B760CE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1</w:t>
            </w:r>
          </w:p>
        </w:tc>
        <w:tc>
          <w:tcPr>
            <w:tcW w:w="1258" w:type="dxa"/>
            <w:shd w:val="clear" w:color="auto" w:fill="auto"/>
          </w:tcPr>
          <w:p w:rsidR="0078154E" w:rsidRPr="00FF7A5C" w:rsidRDefault="00B760CE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4.2014</w:t>
            </w:r>
          </w:p>
        </w:tc>
        <w:tc>
          <w:tcPr>
            <w:tcW w:w="9214" w:type="dxa"/>
          </w:tcPr>
          <w:p w:rsidR="0078154E" w:rsidRPr="00FF7A5C" w:rsidRDefault="00B760CE" w:rsidP="00765619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Об исполнении бюджета муниципального района</w:t>
            </w:r>
            <w:r w:rsidR="00765619"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FF7A5C">
              <w:rPr>
                <w:sz w:val="22"/>
                <w:szCs w:val="22"/>
                <w:lang w:eastAsia="ar-SA"/>
              </w:rPr>
              <w:t>Камышлинский Самарской области за I квартал 2014 года</w:t>
            </w:r>
          </w:p>
        </w:tc>
        <w:tc>
          <w:tcPr>
            <w:tcW w:w="2693" w:type="dxa"/>
            <w:shd w:val="clear" w:color="auto" w:fill="auto"/>
          </w:tcPr>
          <w:p w:rsidR="0078154E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4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pStyle w:val="a4"/>
              <w:spacing w:after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утверждении схемы расположения земельного участка на кадастровом плане территории в кадастровом квартале </w:t>
            </w:r>
            <w:r w:rsidRPr="00FF7A5C">
              <w:rPr>
                <w:sz w:val="22"/>
                <w:szCs w:val="22"/>
              </w:rPr>
              <w:t>63:20:0306008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4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pStyle w:val="a4"/>
              <w:spacing w:after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Об изъятии муниципального имущества из оперативного управления 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sz w:val="22"/>
                <w:szCs w:val="22"/>
                <w:lang w:eastAsia="ar-SA"/>
              </w:rPr>
            </w:pPr>
            <w:r w:rsidRPr="00FF7A5C">
              <w:rPr>
                <w:sz w:val="22"/>
                <w:szCs w:val="22"/>
              </w:rPr>
              <w:t xml:space="preserve">   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7.04.2014 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pStyle w:val="a4"/>
              <w:spacing w:after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изменении разрешенного использования земельного участка расположенного по адресу Самарская область, Камышлинский район, с.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</w:rPr>
              <w:t>Камышла</w:t>
            </w:r>
            <w:proofErr w:type="gramStart"/>
            <w:r w:rsidRPr="00FF7A5C">
              <w:rPr>
                <w:rFonts w:eastAsia="Arial CYR" w:cs="Arial CYR"/>
                <w:sz w:val="22"/>
                <w:szCs w:val="22"/>
              </w:rPr>
              <w:t>,у</w:t>
            </w:r>
            <w:proofErr w:type="gramEnd"/>
            <w:r w:rsidRPr="00FF7A5C">
              <w:rPr>
                <w:rFonts w:eastAsia="Arial CYR" w:cs="Arial CYR"/>
                <w:sz w:val="22"/>
                <w:szCs w:val="22"/>
              </w:rPr>
              <w:t>л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</w:rPr>
              <w:t>. Победы, 38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4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tabs>
                <w:tab w:val="left" w:pos="720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 xml:space="preserve">Об участии в подпрограмме </w:t>
            </w:r>
          </w:p>
          <w:p w:rsidR="001833BD" w:rsidRPr="00FF7A5C" w:rsidRDefault="001833BD" w:rsidP="00B760C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  <w:lang w:eastAsia="ar-SA"/>
              </w:rPr>
              <w:t>«Обеспечение жильём молодых семей» ФЦП «Жилище» на 2011–2015 годы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4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 создании комиссии по вводу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4.2014</w:t>
            </w:r>
          </w:p>
        </w:tc>
        <w:tc>
          <w:tcPr>
            <w:tcW w:w="9214" w:type="dxa"/>
          </w:tcPr>
          <w:p w:rsidR="001833BD" w:rsidRPr="00FF7A5C" w:rsidRDefault="001833BD" w:rsidP="00BC1DBF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мерах по организации летнего отдыха,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оздоровления, занятости детей и подростков </w:t>
            </w:r>
          </w:p>
          <w:p w:rsidR="001833BD" w:rsidRPr="00FF7A5C" w:rsidRDefault="001833BD" w:rsidP="00765619">
            <w:pPr>
              <w:spacing w:line="100" w:lineRule="atLeast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в  муниципальном районе Камышлинский в 2014 го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кращении деятельности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патронатной семьи </w:t>
            </w:r>
            <w:proofErr w:type="spellStart"/>
            <w:r w:rsidRPr="00FF7A5C">
              <w:rPr>
                <w:sz w:val="22"/>
                <w:szCs w:val="22"/>
              </w:rPr>
              <w:t>Хисматовой</w:t>
            </w:r>
            <w:proofErr w:type="spellEnd"/>
            <w:r w:rsidRPr="00FF7A5C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30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8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над несовершеннолетним Овсянниковым Д.В., 10.05.2005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над несовершеннолетним Овсянниковым К.В., 02.06.2006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33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внесении изменений в Устав МАУ ЦМТОДОУ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1833BD" w:rsidRPr="00FF7A5C" w:rsidRDefault="001833BD" w:rsidP="004428B6">
            <w:pPr>
              <w:pStyle w:val="Standard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 xml:space="preserve">О </w:t>
            </w:r>
            <w:proofErr w:type="spellStart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>создании</w:t>
            </w:r>
            <w:proofErr w:type="spellEnd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>комиссии</w:t>
            </w:r>
            <w:proofErr w:type="spellEnd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>по</w:t>
            </w:r>
            <w:proofErr w:type="spellEnd"/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 xml:space="preserve"> </w:t>
            </w:r>
            <w:r w:rsidRPr="00FF7A5C">
              <w:rPr>
                <w:rFonts w:eastAsia="Times New Roman" w:cs="Times New Roman"/>
                <w:sz w:val="22"/>
                <w:szCs w:val="22"/>
                <w:lang w:val="ru-RU" w:eastAsia="ja-JP"/>
              </w:rPr>
              <w:t>приёмке</w:t>
            </w:r>
            <w:r w:rsidRPr="00FF7A5C">
              <w:rPr>
                <w:rFonts w:eastAsia="Times New Roman" w:cs="Times New Roman"/>
                <w:sz w:val="22"/>
                <w:szCs w:val="22"/>
                <w:lang w:val="de-DE" w:eastAsia="ja-JP"/>
              </w:rPr>
              <w:t xml:space="preserve"> </w:t>
            </w:r>
            <w:r w:rsidRPr="00FF7A5C">
              <w:rPr>
                <w:rFonts w:eastAsia="Times New Roman" w:cs="Times New Roman"/>
                <w:sz w:val="22"/>
                <w:szCs w:val="22"/>
                <w:lang w:val="ru-RU" w:eastAsia="ja-JP"/>
              </w:rPr>
              <w:t xml:space="preserve">помещения </w:t>
            </w:r>
            <w:r w:rsidRPr="00FF7A5C">
              <w:rPr>
                <w:rFonts w:eastAsia="Times New Roman"/>
                <w:sz w:val="22"/>
                <w:szCs w:val="22"/>
                <w:lang w:val="ru-RU" w:eastAsia="ja-JP"/>
              </w:rPr>
              <w:t>после проведения перепланировки и переустройств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36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1833BD" w:rsidRPr="00FF7A5C" w:rsidRDefault="001833BD" w:rsidP="004428B6">
            <w:pPr>
              <w:rPr>
                <w:bCs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ключении Долгих Т.С., 20.01.2011 г.р., в список </w:t>
            </w:r>
            <w:r w:rsidRPr="00FF7A5C">
              <w:rPr>
                <w:bCs/>
                <w:sz w:val="22"/>
                <w:szCs w:val="22"/>
              </w:rPr>
              <w:t>детей-сирот и детей, оставшихся без попечения родителей,</w:t>
            </w:r>
          </w:p>
          <w:p w:rsidR="001833BD" w:rsidRPr="00FF7A5C" w:rsidRDefault="001833BD" w:rsidP="004428B6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bCs/>
                <w:sz w:val="22"/>
                <w:szCs w:val="22"/>
              </w:rPr>
              <w:t xml:space="preserve">не </w:t>
            </w:r>
            <w:proofErr w:type="gramStart"/>
            <w:r w:rsidRPr="00FF7A5C">
              <w:rPr>
                <w:bCs/>
                <w:sz w:val="22"/>
                <w:szCs w:val="22"/>
              </w:rPr>
              <w:t>имеющих</w:t>
            </w:r>
            <w:proofErr w:type="gramEnd"/>
            <w:r w:rsidRPr="00FF7A5C">
              <w:rPr>
                <w:bCs/>
                <w:sz w:val="22"/>
                <w:szCs w:val="22"/>
              </w:rPr>
              <w:t xml:space="preserve"> закреплённого жилого помещ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1833BD" w:rsidRPr="00FF7A5C" w:rsidRDefault="001833BD" w:rsidP="006656F5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опеки (попечительства) над несовершеннолетним </w:t>
            </w:r>
            <w:proofErr w:type="spellStart"/>
            <w:r w:rsidRPr="00FF7A5C">
              <w:rPr>
                <w:sz w:val="22"/>
                <w:szCs w:val="22"/>
              </w:rPr>
              <w:t>Просвиркиным</w:t>
            </w:r>
            <w:proofErr w:type="spellEnd"/>
            <w:r w:rsidRPr="00FF7A5C">
              <w:rPr>
                <w:sz w:val="22"/>
                <w:szCs w:val="22"/>
              </w:rPr>
              <w:t xml:space="preserve"> А.Ф., 17.12.1999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1833BD" w:rsidRPr="00FF7A5C" w:rsidRDefault="001833BD" w:rsidP="006656F5">
            <w:pPr>
              <w:pStyle w:val="a4"/>
              <w:spacing w:after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разрешении на получение денежных средств, принадлежащих несовершеннолетней</w:t>
            </w:r>
          </w:p>
          <w:p w:rsidR="001833BD" w:rsidRPr="00FF7A5C" w:rsidRDefault="001833BD" w:rsidP="006656F5">
            <w:pPr>
              <w:pStyle w:val="a4"/>
              <w:spacing w:after="0"/>
              <w:rPr>
                <w:kern w:val="3"/>
                <w:sz w:val="22"/>
                <w:szCs w:val="22"/>
                <w:lang w:eastAsia="ja-JP"/>
              </w:rPr>
            </w:pPr>
            <w:proofErr w:type="spellStart"/>
            <w:r w:rsidRPr="00FF7A5C">
              <w:rPr>
                <w:sz w:val="22"/>
                <w:szCs w:val="22"/>
              </w:rPr>
              <w:t>Мухаметзяновой</w:t>
            </w:r>
            <w:proofErr w:type="spellEnd"/>
            <w:r w:rsidRPr="00FF7A5C">
              <w:rPr>
                <w:sz w:val="22"/>
                <w:szCs w:val="22"/>
              </w:rPr>
              <w:t xml:space="preserve"> А.А., 14.09.2007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общую долевую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DB7A39" w:rsidRPr="00FF7A5C" w:rsidTr="005D0FC6">
        <w:tc>
          <w:tcPr>
            <w:tcW w:w="994" w:type="dxa"/>
            <w:shd w:val="clear" w:color="auto" w:fill="auto"/>
          </w:tcPr>
          <w:p w:rsidR="00DB7A39" w:rsidRPr="00FF7A5C" w:rsidRDefault="00DB7A39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DB7A39" w:rsidRPr="00FF7A5C" w:rsidRDefault="00DB7A3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41</w:t>
            </w:r>
          </w:p>
        </w:tc>
        <w:tc>
          <w:tcPr>
            <w:tcW w:w="1258" w:type="dxa"/>
            <w:shd w:val="clear" w:color="auto" w:fill="auto"/>
          </w:tcPr>
          <w:p w:rsidR="00DB7A39" w:rsidRPr="00FF7A5C" w:rsidRDefault="00DB7A39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DB7A39" w:rsidRPr="00FF7A5C" w:rsidRDefault="00DB7A39" w:rsidP="007656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районного конкурса гармонистов</w:t>
            </w:r>
          </w:p>
        </w:tc>
        <w:tc>
          <w:tcPr>
            <w:tcW w:w="2693" w:type="dxa"/>
            <w:shd w:val="clear" w:color="auto" w:fill="auto"/>
          </w:tcPr>
          <w:p w:rsidR="00DB7A39" w:rsidRPr="00FF7A5C" w:rsidRDefault="00DB7A39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б утверждении </w:t>
            </w:r>
            <w:proofErr w:type="gramStart"/>
            <w:r w:rsidRPr="00FF7A5C">
              <w:rPr>
                <w:sz w:val="22"/>
                <w:szCs w:val="22"/>
              </w:rPr>
              <w:t xml:space="preserve">показателей эффективности деятельности муниципальных учреждений культуры </w:t>
            </w:r>
            <w:r w:rsidRPr="00FF7A5C">
              <w:rPr>
                <w:sz w:val="22"/>
                <w:szCs w:val="22"/>
                <w:lang w:eastAsia="ru-RU"/>
              </w:rPr>
              <w:t>муниципального района</w:t>
            </w:r>
            <w:proofErr w:type="gramEnd"/>
            <w:r w:rsidRPr="00FF7A5C">
              <w:rPr>
                <w:sz w:val="22"/>
                <w:szCs w:val="22"/>
                <w:lang w:eastAsia="ru-RU"/>
              </w:rPr>
              <w:t xml:space="preserve"> Камышлинский Самарской области</w:t>
            </w:r>
            <w:r w:rsidRPr="00FF7A5C">
              <w:rPr>
                <w:sz w:val="22"/>
                <w:szCs w:val="22"/>
              </w:rPr>
              <w:t xml:space="preserve"> и их руководителей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4.2014</w:t>
            </w:r>
          </w:p>
        </w:tc>
        <w:tc>
          <w:tcPr>
            <w:tcW w:w="9214" w:type="dxa"/>
          </w:tcPr>
          <w:p w:rsidR="001833BD" w:rsidRPr="00FF7A5C" w:rsidRDefault="001833BD" w:rsidP="006656F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4.2014</w:t>
            </w:r>
          </w:p>
        </w:tc>
        <w:tc>
          <w:tcPr>
            <w:tcW w:w="9214" w:type="dxa"/>
          </w:tcPr>
          <w:p w:rsidR="001833BD" w:rsidRPr="00FF7A5C" w:rsidRDefault="001833BD" w:rsidP="006656F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760CE" w:rsidRPr="00FF7A5C" w:rsidRDefault="00B760C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760CE" w:rsidRPr="00FF7A5C" w:rsidRDefault="006656F5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5</w:t>
            </w:r>
          </w:p>
        </w:tc>
        <w:tc>
          <w:tcPr>
            <w:tcW w:w="1258" w:type="dxa"/>
            <w:shd w:val="clear" w:color="auto" w:fill="auto"/>
          </w:tcPr>
          <w:p w:rsidR="00B760CE" w:rsidRPr="00FF7A5C" w:rsidRDefault="006656F5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4.2014</w:t>
            </w:r>
          </w:p>
        </w:tc>
        <w:tc>
          <w:tcPr>
            <w:tcW w:w="9214" w:type="dxa"/>
          </w:tcPr>
          <w:p w:rsidR="00B760CE" w:rsidRPr="00FF7A5C" w:rsidRDefault="006656F5" w:rsidP="00765619">
            <w:pPr>
              <w:pStyle w:val="Standard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Об усилении пожарной безопасности</w:t>
            </w:r>
            <w:r w:rsidR="00765619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на территории муниципального района Камышлинский Самарской области </w:t>
            </w:r>
            <w:r w:rsidRPr="00FF7A5C">
              <w:rPr>
                <w:rFonts w:eastAsia="Times New Roman"/>
                <w:sz w:val="22"/>
                <w:szCs w:val="22"/>
                <w:lang w:val="ru-RU"/>
              </w:rPr>
              <w:t>в весенне-летний период 2014 года</w:t>
            </w:r>
          </w:p>
        </w:tc>
        <w:tc>
          <w:tcPr>
            <w:tcW w:w="2693" w:type="dxa"/>
            <w:shd w:val="clear" w:color="auto" w:fill="auto"/>
          </w:tcPr>
          <w:p w:rsidR="00B760CE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4.2014</w:t>
            </w:r>
          </w:p>
        </w:tc>
        <w:tc>
          <w:tcPr>
            <w:tcW w:w="9214" w:type="dxa"/>
          </w:tcPr>
          <w:p w:rsidR="001833BD" w:rsidRPr="00FF7A5C" w:rsidRDefault="001833BD" w:rsidP="006656F5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остановке на учёт граждан, имеющих троих и более детей, желающих бесплатно приобрести сформированные земельные участки из земель, находящиеся </w:t>
            </w:r>
            <w:proofErr w:type="gramStart"/>
            <w:r w:rsidRPr="00FF7A5C">
              <w:rPr>
                <w:sz w:val="22"/>
                <w:szCs w:val="22"/>
              </w:rPr>
              <w:t>в</w:t>
            </w:r>
            <w:proofErr w:type="gramEnd"/>
          </w:p>
          <w:p w:rsidR="001833BD" w:rsidRPr="00FF7A5C" w:rsidRDefault="001833BD" w:rsidP="006656F5">
            <w:pPr>
              <w:spacing w:line="100" w:lineRule="atLeast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схемы расположения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земельного участка на кадастровом плане территории кадастрового квартала 63:20:0501002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схемы расположения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земельного участка на кадастровом плане территории кадастрового квартала 63:20:0502008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6656F5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схемы расположения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земельного участка на кадастровом плане территории кадастрового квартала 63:20:0502003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656F5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4.2014</w:t>
            </w:r>
          </w:p>
        </w:tc>
        <w:tc>
          <w:tcPr>
            <w:tcW w:w="9214" w:type="dxa"/>
          </w:tcPr>
          <w:p w:rsidR="005D0FC6" w:rsidRPr="00FF7A5C" w:rsidRDefault="005D0FC6" w:rsidP="006656F5">
            <w:pPr>
              <w:pStyle w:val="2"/>
              <w:numPr>
                <w:ilvl w:val="0"/>
                <w:numId w:val="0"/>
              </w:numPr>
              <w:ind w:right="-1"/>
              <w:jc w:val="left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рядке сбора и обмена информацией в сфере защиты населения и территорий муниципального района Камышлинский Самарской области от чрезвычайных ситуаций природного и техногенного характер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34F4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4.2014</w:t>
            </w:r>
          </w:p>
        </w:tc>
        <w:tc>
          <w:tcPr>
            <w:tcW w:w="9214" w:type="dxa"/>
          </w:tcPr>
          <w:p w:rsidR="005D0FC6" w:rsidRPr="00FF7A5C" w:rsidRDefault="005D0FC6" w:rsidP="00321956">
            <w:pPr>
              <w:pStyle w:val="ConsTitle"/>
              <w:widowControl/>
              <w:ind w:right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FF7A5C">
              <w:rPr>
                <w:rFonts w:ascii="Times New Roman" w:hAnsi="Times New Roman"/>
                <w:b w:val="0"/>
                <w:sz w:val="22"/>
                <w:szCs w:val="22"/>
              </w:rPr>
              <w:t>Об установлении особого противопожарного режима на территории муниципального</w:t>
            </w:r>
          </w:p>
          <w:p w:rsidR="005D0FC6" w:rsidRPr="00FF7A5C" w:rsidRDefault="005D0FC6" w:rsidP="00321956">
            <w:pPr>
              <w:pStyle w:val="ConsTitle"/>
              <w:widowControl/>
              <w:ind w:right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ascii="Times New Roman" w:hAnsi="Times New Roman"/>
                <w:b w:val="0"/>
                <w:sz w:val="22"/>
                <w:szCs w:val="22"/>
              </w:rPr>
              <w:t xml:space="preserve">района Камышлинский Самарской области </w:t>
            </w:r>
            <w:r w:rsidRPr="00FF7A5C">
              <w:rPr>
                <w:rFonts w:ascii="Times New Roman" w:hAnsi="Times New Roman" w:cs="Times New Roman"/>
                <w:b w:val="0"/>
                <w:sz w:val="22"/>
                <w:szCs w:val="22"/>
              </w:rPr>
              <w:t>с 01.05.2014 года до 14.09.2014 год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34F4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4.2014</w:t>
            </w:r>
          </w:p>
        </w:tc>
        <w:tc>
          <w:tcPr>
            <w:tcW w:w="9214" w:type="dxa"/>
          </w:tcPr>
          <w:p w:rsidR="005D0FC6" w:rsidRPr="00FF7A5C" w:rsidRDefault="005D0FC6" w:rsidP="00321956">
            <w:pPr>
              <w:suppressAutoHyphens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color w:val="000000"/>
                <w:sz w:val="22"/>
                <w:szCs w:val="22"/>
                <w:lang w:eastAsia="ru-RU"/>
              </w:rPr>
              <w:t>О создании оперативного штаба по борьбе с природными пожарам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34F4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9.04.2014</w:t>
            </w:r>
          </w:p>
        </w:tc>
        <w:tc>
          <w:tcPr>
            <w:tcW w:w="9214" w:type="dxa"/>
          </w:tcPr>
          <w:p w:rsidR="005D0FC6" w:rsidRPr="00FF7A5C" w:rsidRDefault="005D0FC6" w:rsidP="00321956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О проведении 9 мая на территории </w:t>
            </w: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мрКамышлинск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34F4A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760CE" w:rsidRPr="00FF7A5C" w:rsidRDefault="00B760C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760CE" w:rsidRPr="00FF7A5C" w:rsidRDefault="00A73329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4</w:t>
            </w:r>
          </w:p>
        </w:tc>
        <w:tc>
          <w:tcPr>
            <w:tcW w:w="1258" w:type="dxa"/>
            <w:shd w:val="clear" w:color="auto" w:fill="auto"/>
          </w:tcPr>
          <w:p w:rsidR="00B760CE" w:rsidRPr="00FF7A5C" w:rsidRDefault="0032195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B760CE" w:rsidRPr="00FF7A5C" w:rsidRDefault="00321956" w:rsidP="00765619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B760CE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BC1DBF" w:rsidRPr="00FF7A5C" w:rsidTr="005D0FC6">
        <w:tc>
          <w:tcPr>
            <w:tcW w:w="994" w:type="dxa"/>
            <w:shd w:val="clear" w:color="auto" w:fill="auto"/>
          </w:tcPr>
          <w:p w:rsidR="00BC1DBF" w:rsidRPr="00FF7A5C" w:rsidRDefault="00BC1DBF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C1DBF" w:rsidRPr="00FF7A5C" w:rsidRDefault="00BC1DBF" w:rsidP="00BC1DB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5</w:t>
            </w:r>
          </w:p>
        </w:tc>
        <w:tc>
          <w:tcPr>
            <w:tcW w:w="1258" w:type="dxa"/>
            <w:shd w:val="clear" w:color="auto" w:fill="auto"/>
          </w:tcPr>
          <w:p w:rsidR="00BC1DBF" w:rsidRPr="00FF7A5C" w:rsidRDefault="00BC1DBF" w:rsidP="00BC1DBF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BC1DBF" w:rsidRPr="00FF7A5C" w:rsidRDefault="00BC1DBF" w:rsidP="00BC1DBF">
            <w:pPr>
              <w:tabs>
                <w:tab w:val="left" w:pos="72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окончании отопительного сезона</w:t>
            </w:r>
          </w:p>
        </w:tc>
        <w:tc>
          <w:tcPr>
            <w:tcW w:w="2693" w:type="dxa"/>
            <w:shd w:val="clear" w:color="auto" w:fill="auto"/>
          </w:tcPr>
          <w:p w:rsidR="00BC1DBF" w:rsidRPr="00FF7A5C" w:rsidRDefault="00BC1DBF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разрешённого</w:t>
            </w:r>
            <w:r w:rsidR="00765619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использования земельного участка с кадастровым номером 63:20:0502004:93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spacing w:line="100" w:lineRule="atLeast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участки из земель, находящиеся в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spacing w:line="100" w:lineRule="atLeast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участки из земель, находящиеся в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4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 xml:space="preserve">О создании </w:t>
            </w:r>
            <w:r w:rsidRPr="00FF7A5C">
              <w:rPr>
                <w:sz w:val="22"/>
                <w:szCs w:val="22"/>
              </w:rPr>
              <w:t>комиссии по безопасности дорожного движения при администрации муниципального района Камышлинский</w:t>
            </w:r>
            <w:r w:rsidR="007656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pStyle w:val="ConsPlusNormal"/>
              <w:widowControl/>
              <w:ind w:firstLine="0"/>
              <w:outlineLvl w:val="1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ascii="Times New Roman" w:hAnsi="Times New Roman"/>
                <w:sz w:val="22"/>
                <w:szCs w:val="22"/>
              </w:rPr>
              <w:t>О согласии на залог приобретаемого</w:t>
            </w:r>
            <w:r w:rsidR="0076561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жилого дома с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321956" w:rsidRPr="00FF7A5C" w:rsidRDefault="0032195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21956" w:rsidRPr="00FF7A5C" w:rsidRDefault="0032195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1</w:t>
            </w:r>
          </w:p>
        </w:tc>
        <w:tc>
          <w:tcPr>
            <w:tcW w:w="1258" w:type="dxa"/>
            <w:shd w:val="clear" w:color="auto" w:fill="auto"/>
          </w:tcPr>
          <w:p w:rsidR="00321956" w:rsidRPr="00FF7A5C" w:rsidRDefault="00321956" w:rsidP="003219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5.2014</w:t>
            </w:r>
          </w:p>
        </w:tc>
        <w:tc>
          <w:tcPr>
            <w:tcW w:w="9214" w:type="dxa"/>
          </w:tcPr>
          <w:p w:rsidR="00321956" w:rsidRPr="00FF7A5C" w:rsidRDefault="00321956" w:rsidP="00321956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321956" w:rsidRPr="00FF7A5C" w:rsidRDefault="0032195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321956" w:rsidRPr="00FF7A5C" w:rsidRDefault="0032195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21956" w:rsidRPr="00FF7A5C" w:rsidRDefault="0032195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2</w:t>
            </w:r>
          </w:p>
        </w:tc>
        <w:tc>
          <w:tcPr>
            <w:tcW w:w="1258" w:type="dxa"/>
            <w:shd w:val="clear" w:color="auto" w:fill="auto"/>
          </w:tcPr>
          <w:p w:rsidR="00321956" w:rsidRPr="00FF7A5C" w:rsidRDefault="00321956" w:rsidP="003219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5.2014</w:t>
            </w:r>
          </w:p>
        </w:tc>
        <w:tc>
          <w:tcPr>
            <w:tcW w:w="9214" w:type="dxa"/>
          </w:tcPr>
          <w:p w:rsidR="00321956" w:rsidRPr="00FF7A5C" w:rsidRDefault="00321956" w:rsidP="00321956">
            <w:pPr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внесении изменений в Постановление</w:t>
            </w:r>
            <w:r w:rsidR="0044166F" w:rsidRPr="00FF7A5C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администрации муниципального района</w:t>
            </w:r>
          </w:p>
          <w:p w:rsidR="00321956" w:rsidRPr="00FF7A5C" w:rsidRDefault="00321956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Камышлинский Самарской области от</w:t>
            </w:r>
            <w:r w:rsidR="00765619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01.04.2013 года № 168 «Об утверждении</w:t>
            </w:r>
            <w:r w:rsidR="0044166F" w:rsidRPr="00FF7A5C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схемы расположения земельного</w:t>
            </w:r>
            <w:r w:rsidR="0044166F" w:rsidRPr="00FF7A5C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участка на кадастровом плане территории»</w:t>
            </w:r>
          </w:p>
        </w:tc>
        <w:tc>
          <w:tcPr>
            <w:tcW w:w="2693" w:type="dxa"/>
            <w:shd w:val="clear" w:color="auto" w:fill="auto"/>
          </w:tcPr>
          <w:p w:rsidR="00321956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321956" w:rsidRPr="00FF7A5C" w:rsidRDefault="0032195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321956" w:rsidRPr="00FF7A5C" w:rsidRDefault="0032195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3</w:t>
            </w:r>
          </w:p>
        </w:tc>
        <w:tc>
          <w:tcPr>
            <w:tcW w:w="1258" w:type="dxa"/>
            <w:shd w:val="clear" w:color="auto" w:fill="auto"/>
          </w:tcPr>
          <w:p w:rsidR="00321956" w:rsidRPr="00FF7A5C" w:rsidRDefault="00321956" w:rsidP="003219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6.05.2014</w:t>
            </w:r>
          </w:p>
        </w:tc>
        <w:tc>
          <w:tcPr>
            <w:tcW w:w="9214" w:type="dxa"/>
          </w:tcPr>
          <w:p w:rsidR="00321956" w:rsidRPr="00FF7A5C" w:rsidRDefault="0044166F" w:rsidP="0044166F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рядке разработки и утверждения схемы размещения рекламных конструкций и вносимых в неё изменений</w:t>
            </w:r>
          </w:p>
        </w:tc>
        <w:tc>
          <w:tcPr>
            <w:tcW w:w="2693" w:type="dxa"/>
            <w:shd w:val="clear" w:color="auto" w:fill="auto"/>
          </w:tcPr>
          <w:p w:rsidR="0032195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760CE" w:rsidRPr="00FF7A5C" w:rsidRDefault="00B760C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760CE" w:rsidRPr="00FF7A5C" w:rsidRDefault="0044166F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4</w:t>
            </w:r>
          </w:p>
        </w:tc>
        <w:tc>
          <w:tcPr>
            <w:tcW w:w="1258" w:type="dxa"/>
            <w:shd w:val="clear" w:color="auto" w:fill="auto"/>
          </w:tcPr>
          <w:p w:rsidR="00B760CE" w:rsidRPr="00FF7A5C" w:rsidRDefault="0044166F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B760CE" w:rsidRPr="00FF7A5C" w:rsidRDefault="0044166F" w:rsidP="001833B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безвозмездной передаче муниципального имущества в</w:t>
            </w:r>
            <w:r w:rsidR="001833BD" w:rsidRPr="00FF7A5C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обственность сельского поселения Новое Усманово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B760CE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44166F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ей Дмитриевой А.М., 27.11.2008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spacing w:line="100" w:lineRule="atLeast"/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15.04.2013 года № 210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760CE" w:rsidRPr="00FF7A5C" w:rsidRDefault="00B760C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760CE" w:rsidRPr="00FF7A5C" w:rsidRDefault="00EE489F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3</w:t>
            </w:r>
          </w:p>
        </w:tc>
        <w:tc>
          <w:tcPr>
            <w:tcW w:w="1258" w:type="dxa"/>
            <w:shd w:val="clear" w:color="auto" w:fill="auto"/>
          </w:tcPr>
          <w:p w:rsidR="00B760CE" w:rsidRPr="00FF7A5C" w:rsidRDefault="00EE489F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5.2014</w:t>
            </w:r>
          </w:p>
        </w:tc>
        <w:tc>
          <w:tcPr>
            <w:tcW w:w="9214" w:type="dxa"/>
          </w:tcPr>
          <w:p w:rsidR="00B760CE" w:rsidRPr="00FF7A5C" w:rsidRDefault="00EE489F" w:rsidP="00765619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награждении почётным знаком Главы Администрации муниципального района</w:t>
            </w:r>
            <w:r w:rsidR="0001037B" w:rsidRPr="00FF7A5C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Камышлинский Самарской области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«За заслуги в воспитании детей»</w:t>
            </w:r>
          </w:p>
        </w:tc>
        <w:tc>
          <w:tcPr>
            <w:tcW w:w="2693" w:type="dxa"/>
            <w:shd w:val="clear" w:color="auto" w:fill="auto"/>
          </w:tcPr>
          <w:p w:rsidR="00B760CE" w:rsidRPr="00FF7A5C" w:rsidRDefault="00B760CE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B760CE" w:rsidRPr="00FF7A5C" w:rsidRDefault="00B760CE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760CE" w:rsidRPr="00FF7A5C" w:rsidRDefault="00EE489F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4</w:t>
            </w:r>
          </w:p>
        </w:tc>
        <w:tc>
          <w:tcPr>
            <w:tcW w:w="1258" w:type="dxa"/>
            <w:shd w:val="clear" w:color="auto" w:fill="auto"/>
          </w:tcPr>
          <w:p w:rsidR="00B760CE" w:rsidRPr="00FF7A5C" w:rsidRDefault="00EE489F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5.2014</w:t>
            </w:r>
          </w:p>
        </w:tc>
        <w:tc>
          <w:tcPr>
            <w:tcW w:w="9214" w:type="dxa"/>
          </w:tcPr>
          <w:p w:rsidR="00B760CE" w:rsidRPr="00FF7A5C" w:rsidRDefault="00EE489F" w:rsidP="00EE489F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тверждении акта приёмки жилого помещения после завершения переустройства и (или) перепланировки</w:t>
            </w:r>
          </w:p>
        </w:tc>
        <w:tc>
          <w:tcPr>
            <w:tcW w:w="2693" w:type="dxa"/>
            <w:shd w:val="clear" w:color="auto" w:fill="auto"/>
          </w:tcPr>
          <w:p w:rsidR="00B760CE" w:rsidRPr="00FF7A5C" w:rsidRDefault="00563E4E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5D0FC6" w:rsidRPr="00FF7A5C" w:rsidRDefault="005D0FC6" w:rsidP="00A9105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я администрации муниципального района Камышлинский Самарской области: от 27.04.2012 года №№ 229, 230, 231, 232, 233 с внесёнными изменениями от 02.10.2013 года № 543; от 19.12.2013 года №№ 806, 807, 808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77527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E489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5D0FC6" w:rsidRPr="00FF7A5C" w:rsidRDefault="005D0FC6" w:rsidP="0084201E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я администрации муниципального района Камышлинский Самарской области: от 29.06.2011 года №№ 354, 355 с внесёнными изменениями от 02.10.2013 года № 542; от 27.04.2012 года №№ 234, 235, 236, 237, 238, 239 с внесёнными изменениями от 02.10.2013 года № 54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77527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E489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5D0FC6" w:rsidRPr="00FF7A5C" w:rsidRDefault="005D0FC6" w:rsidP="00EE489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color w:val="000000"/>
                <w:sz w:val="22"/>
                <w:szCs w:val="22"/>
              </w:rPr>
              <w:t>О проведении мониторинга по оказанию помощи в организации и ведении обучения работающего населения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77527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B34731" w:rsidRPr="00FF7A5C" w:rsidTr="005D0FC6">
        <w:tc>
          <w:tcPr>
            <w:tcW w:w="994" w:type="dxa"/>
            <w:shd w:val="clear" w:color="auto" w:fill="auto"/>
          </w:tcPr>
          <w:p w:rsidR="00B34731" w:rsidRPr="00FF7A5C" w:rsidRDefault="00B34731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34731" w:rsidRPr="00FF7A5C" w:rsidRDefault="00B34731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78</w:t>
            </w:r>
          </w:p>
        </w:tc>
        <w:tc>
          <w:tcPr>
            <w:tcW w:w="1258" w:type="dxa"/>
            <w:shd w:val="clear" w:color="auto" w:fill="auto"/>
          </w:tcPr>
          <w:p w:rsidR="00B34731" w:rsidRPr="00FF7A5C" w:rsidRDefault="00B34731" w:rsidP="00EE489F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B34731" w:rsidRPr="00FF7A5C" w:rsidRDefault="00B34731" w:rsidP="00EE489F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 разрешении на отчуждении недвижимого имущества</w:t>
            </w:r>
          </w:p>
        </w:tc>
        <w:tc>
          <w:tcPr>
            <w:tcW w:w="2693" w:type="dxa"/>
            <w:shd w:val="clear" w:color="auto" w:fill="auto"/>
          </w:tcPr>
          <w:p w:rsidR="00B34731" w:rsidRPr="00FF7A5C" w:rsidRDefault="00B34731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EE489F" w:rsidRPr="00FF7A5C" w:rsidRDefault="00EE489F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EE489F" w:rsidRPr="00FF7A5C" w:rsidRDefault="00EE489F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9</w:t>
            </w:r>
          </w:p>
        </w:tc>
        <w:tc>
          <w:tcPr>
            <w:tcW w:w="1258" w:type="dxa"/>
            <w:shd w:val="clear" w:color="auto" w:fill="auto"/>
          </w:tcPr>
          <w:p w:rsidR="00EE489F" w:rsidRPr="00FF7A5C" w:rsidRDefault="00EE489F" w:rsidP="00EE489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EE489F" w:rsidRPr="00FF7A5C" w:rsidRDefault="00EE489F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EE489F" w:rsidRPr="00FF7A5C" w:rsidRDefault="00B34731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E489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5.2014</w:t>
            </w:r>
          </w:p>
        </w:tc>
        <w:tc>
          <w:tcPr>
            <w:tcW w:w="9214" w:type="dxa"/>
          </w:tcPr>
          <w:p w:rsidR="005D0FC6" w:rsidRPr="00FF7A5C" w:rsidRDefault="005D0FC6" w:rsidP="00AB3EF1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О подготовке к осенне-зимнему </w:t>
            </w:r>
            <w:r w:rsidRPr="00FF7A5C">
              <w:rPr>
                <w:sz w:val="22"/>
                <w:szCs w:val="22"/>
                <w:lang w:val="ru-RU"/>
              </w:rPr>
              <w:t>отопительному периоду 2014–2015 годов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E1EF1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5.2014</w:t>
            </w:r>
          </w:p>
        </w:tc>
        <w:tc>
          <w:tcPr>
            <w:tcW w:w="9214" w:type="dxa"/>
          </w:tcPr>
          <w:p w:rsidR="005D0FC6" w:rsidRPr="00FF7A5C" w:rsidRDefault="005D0FC6" w:rsidP="00E67BA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оведении пожарно-тактических учений в Администрац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E1EF1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5.2014</w:t>
            </w:r>
          </w:p>
        </w:tc>
        <w:tc>
          <w:tcPr>
            <w:tcW w:w="9214" w:type="dxa"/>
          </w:tcPr>
          <w:p w:rsidR="001833BD" w:rsidRPr="00FF7A5C" w:rsidRDefault="001833BD" w:rsidP="00587D20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е от </w:t>
            </w:r>
            <w:r w:rsidRPr="00FF7A5C">
              <w:rPr>
                <w:bCs/>
                <w:caps/>
                <w:sz w:val="22"/>
                <w:szCs w:val="22"/>
              </w:rPr>
              <w:t>06.02.2014 года №45</w:t>
            </w:r>
            <w:r w:rsidRPr="00FF7A5C">
              <w:rPr>
                <w:sz w:val="22"/>
                <w:szCs w:val="22"/>
              </w:rPr>
              <w:t>«О создании инвестиционного совета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D1255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5.2014</w:t>
            </w:r>
          </w:p>
        </w:tc>
        <w:tc>
          <w:tcPr>
            <w:tcW w:w="9214" w:type="dxa"/>
          </w:tcPr>
          <w:p w:rsidR="001833BD" w:rsidRPr="00FF7A5C" w:rsidRDefault="001833BD" w:rsidP="00D1255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D1255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5.2014</w:t>
            </w:r>
          </w:p>
        </w:tc>
        <w:tc>
          <w:tcPr>
            <w:tcW w:w="9214" w:type="dxa"/>
          </w:tcPr>
          <w:p w:rsidR="001833BD" w:rsidRPr="00FF7A5C" w:rsidRDefault="001833BD" w:rsidP="00D12552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участка на кадастровом плане территории в кадастровом квартале № 63:20:0203004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D1255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05.2014</w:t>
            </w:r>
          </w:p>
        </w:tc>
        <w:tc>
          <w:tcPr>
            <w:tcW w:w="9214" w:type="dxa"/>
          </w:tcPr>
          <w:p w:rsidR="001833BD" w:rsidRPr="00FF7A5C" w:rsidRDefault="001833BD" w:rsidP="008D160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5.2014</w:t>
            </w:r>
          </w:p>
        </w:tc>
        <w:tc>
          <w:tcPr>
            <w:tcW w:w="9214" w:type="dxa"/>
          </w:tcPr>
          <w:p w:rsidR="001833BD" w:rsidRPr="00FF7A5C" w:rsidRDefault="001833BD" w:rsidP="008D160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5.2014</w:t>
            </w:r>
          </w:p>
        </w:tc>
        <w:tc>
          <w:tcPr>
            <w:tcW w:w="9214" w:type="dxa"/>
          </w:tcPr>
          <w:p w:rsidR="001833BD" w:rsidRPr="00FF7A5C" w:rsidRDefault="001833BD" w:rsidP="008D160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B34731" w:rsidRPr="00FF7A5C" w:rsidTr="005D0FC6">
        <w:tc>
          <w:tcPr>
            <w:tcW w:w="994" w:type="dxa"/>
            <w:shd w:val="clear" w:color="auto" w:fill="auto"/>
          </w:tcPr>
          <w:p w:rsidR="00B34731" w:rsidRPr="00FF7A5C" w:rsidRDefault="00B34731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34731" w:rsidRPr="00FF7A5C" w:rsidRDefault="00B34731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88</w:t>
            </w:r>
          </w:p>
        </w:tc>
        <w:tc>
          <w:tcPr>
            <w:tcW w:w="1258" w:type="dxa"/>
            <w:shd w:val="clear" w:color="auto" w:fill="auto"/>
          </w:tcPr>
          <w:p w:rsidR="00B34731" w:rsidRPr="00FF7A5C" w:rsidRDefault="00B34731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4.05.2014</w:t>
            </w:r>
          </w:p>
        </w:tc>
        <w:tc>
          <w:tcPr>
            <w:tcW w:w="9214" w:type="dxa"/>
          </w:tcPr>
          <w:p w:rsidR="00B34731" w:rsidRPr="00FF7A5C" w:rsidRDefault="00B34731" w:rsidP="008D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оведении </w:t>
            </w:r>
            <w:proofErr w:type="gramStart"/>
            <w:r>
              <w:rPr>
                <w:sz w:val="22"/>
                <w:szCs w:val="22"/>
              </w:rPr>
              <w:t>смотр-конкурса</w:t>
            </w:r>
            <w:proofErr w:type="gramEnd"/>
            <w:r>
              <w:rPr>
                <w:sz w:val="22"/>
                <w:szCs w:val="22"/>
              </w:rPr>
              <w:t xml:space="preserve"> «Лучший населенный пункт </w:t>
            </w:r>
            <w:proofErr w:type="spellStart"/>
            <w:r>
              <w:rPr>
                <w:sz w:val="22"/>
                <w:szCs w:val="22"/>
              </w:rPr>
              <w:t>мрКамышлин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B34731" w:rsidRPr="00FF7A5C" w:rsidRDefault="00B34731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B34731" w:rsidRPr="00FF7A5C" w:rsidTr="005D0FC6">
        <w:tc>
          <w:tcPr>
            <w:tcW w:w="994" w:type="dxa"/>
            <w:shd w:val="clear" w:color="auto" w:fill="auto"/>
          </w:tcPr>
          <w:p w:rsidR="00B34731" w:rsidRPr="00FF7A5C" w:rsidRDefault="00B34731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B34731" w:rsidRPr="00FF7A5C" w:rsidRDefault="00B34731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89</w:t>
            </w:r>
          </w:p>
        </w:tc>
        <w:tc>
          <w:tcPr>
            <w:tcW w:w="1258" w:type="dxa"/>
            <w:shd w:val="clear" w:color="auto" w:fill="auto"/>
          </w:tcPr>
          <w:p w:rsidR="00B34731" w:rsidRPr="00FF7A5C" w:rsidRDefault="00B34731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4.05.2014</w:t>
            </w:r>
          </w:p>
        </w:tc>
        <w:tc>
          <w:tcPr>
            <w:tcW w:w="9214" w:type="dxa"/>
          </w:tcPr>
          <w:p w:rsidR="00B34731" w:rsidRPr="00FF7A5C" w:rsidRDefault="00B34731" w:rsidP="008D16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 проведении национального татарского праздника «Сабантуй – 2014 года»</w:t>
            </w:r>
          </w:p>
        </w:tc>
        <w:tc>
          <w:tcPr>
            <w:tcW w:w="2693" w:type="dxa"/>
            <w:shd w:val="clear" w:color="auto" w:fill="auto"/>
          </w:tcPr>
          <w:p w:rsidR="00B34731" w:rsidRPr="00FF7A5C" w:rsidRDefault="00B34731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1833BD" w:rsidRPr="00FF7A5C" w:rsidRDefault="001833BD" w:rsidP="008D160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F7A5C">
              <w:rPr>
                <w:rFonts w:ascii="Times New Roman" w:hAnsi="Times New Roman" w:cs="Times New Roman"/>
                <w:b w:val="0"/>
                <w:sz w:val="22"/>
                <w:szCs w:val="22"/>
              </w:rPr>
              <w:t>Об утверждении Положения «Об отделе охраны окружающей среды и экологического контроля</w:t>
            </w:r>
          </w:p>
          <w:p w:rsidR="001833BD" w:rsidRPr="00FF7A5C" w:rsidRDefault="001833BD" w:rsidP="008D1606">
            <w:pPr>
              <w:pStyle w:val="ConsPlusTitle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ascii="Times New Roman" w:hAnsi="Times New Roman" w:cs="Times New Roman"/>
                <w:b w:val="0"/>
                <w:sz w:val="22"/>
                <w:szCs w:val="22"/>
              </w:rPr>
              <w:t>Администрации муниципального района Камышлинский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я администрации муниципального района Камышлинский Самарской области от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kern w:val="1"/>
                <w:sz w:val="22"/>
                <w:szCs w:val="22"/>
              </w:rPr>
              <w:t xml:space="preserve">25.10.2012 года №№ 586, 587, 588 с внесёнными изменениями от </w:t>
            </w:r>
            <w:r w:rsidRPr="00FF7A5C">
              <w:rPr>
                <w:sz w:val="22"/>
                <w:szCs w:val="22"/>
                <w:lang w:eastAsia="ar-SA"/>
              </w:rPr>
              <w:t>02.10.2013 года № 540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я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kern w:val="1"/>
                <w:sz w:val="22"/>
                <w:szCs w:val="22"/>
              </w:rPr>
              <w:t>21.11.2012 года №№ 658, 659, 660, 661, 662 с внесёнными изменениями от 02.10.2013 года № 539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F6CED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5D0FC6" w:rsidRPr="00FF7A5C" w:rsidRDefault="005D0FC6" w:rsidP="00EA596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 администрации муниципального района Камышлинский Самарской области от </w:t>
            </w:r>
            <w:r w:rsidRPr="00FF7A5C">
              <w:rPr>
                <w:kern w:val="1"/>
                <w:sz w:val="22"/>
                <w:szCs w:val="22"/>
              </w:rPr>
              <w:t xml:space="preserve">21.11.2012 года №№ 663, 664, 665, 666 с внесёнными </w:t>
            </w:r>
            <w:r w:rsidRPr="00FF7A5C">
              <w:rPr>
                <w:kern w:val="1"/>
                <w:sz w:val="22"/>
                <w:szCs w:val="22"/>
              </w:rPr>
              <w:lastRenderedPageBreak/>
              <w:t>изменениями от 02.10.2013 года № 54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F6CED"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  <w:lang w:eastAsia="ar-SA"/>
              </w:rPr>
              <w:t>04.10.2013</w:t>
            </w:r>
            <w:r w:rsidRPr="00FF7A5C">
              <w:rPr>
                <w:sz w:val="22"/>
                <w:szCs w:val="22"/>
              </w:rPr>
              <w:t xml:space="preserve"> года № 549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F6CED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16.01.2014 года № 19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F6CED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8D1606" w:rsidRPr="00FF7A5C" w:rsidRDefault="008D160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D1606" w:rsidRPr="00FF7A5C" w:rsidRDefault="008D160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6</w:t>
            </w:r>
          </w:p>
        </w:tc>
        <w:tc>
          <w:tcPr>
            <w:tcW w:w="1258" w:type="dxa"/>
            <w:shd w:val="clear" w:color="auto" w:fill="auto"/>
          </w:tcPr>
          <w:p w:rsidR="008D1606" w:rsidRPr="00FF7A5C" w:rsidRDefault="008D160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8D1606" w:rsidRPr="00FF7A5C" w:rsidRDefault="00EA596F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вида разрешённого</w:t>
            </w:r>
            <w:r w:rsidR="00765619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использования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8D1606" w:rsidRPr="00FF7A5C" w:rsidRDefault="001833BD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C14D89" w:rsidRPr="00FF7A5C" w:rsidTr="005D0FC6">
        <w:tc>
          <w:tcPr>
            <w:tcW w:w="994" w:type="dxa"/>
            <w:shd w:val="clear" w:color="auto" w:fill="auto"/>
          </w:tcPr>
          <w:p w:rsidR="008D1606" w:rsidRPr="00FF7A5C" w:rsidRDefault="008D160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8D1606" w:rsidRPr="00FF7A5C" w:rsidRDefault="008D160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7</w:t>
            </w:r>
          </w:p>
        </w:tc>
        <w:tc>
          <w:tcPr>
            <w:tcW w:w="1258" w:type="dxa"/>
            <w:shd w:val="clear" w:color="auto" w:fill="auto"/>
          </w:tcPr>
          <w:p w:rsidR="008D1606" w:rsidRPr="00FF7A5C" w:rsidRDefault="008D160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EA596F" w:rsidRPr="00FF7A5C" w:rsidRDefault="00EA596F" w:rsidP="00EA596F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8D1606" w:rsidRPr="00FF7A5C" w:rsidRDefault="00EA596F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Камышлинский Самарской области от</w:t>
            </w:r>
            <w:r w:rsidR="00765619"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04.09.2012 года № 501</w:t>
            </w:r>
          </w:p>
        </w:tc>
        <w:tc>
          <w:tcPr>
            <w:tcW w:w="2693" w:type="dxa"/>
            <w:shd w:val="clear" w:color="auto" w:fill="auto"/>
          </w:tcPr>
          <w:p w:rsidR="008D160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 w:rsidR="00765619"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1833BD" w:rsidRPr="00FF7A5C" w:rsidRDefault="001833BD" w:rsidP="00EA596F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color w:val="auto"/>
                <w:sz w:val="22"/>
                <w:szCs w:val="22"/>
                <w:lang w:val="ru-RU"/>
              </w:rPr>
              <w:t>Об использовании узлов и агрегатов трактор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EA596F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1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D160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5.2014</w:t>
            </w:r>
          </w:p>
        </w:tc>
        <w:tc>
          <w:tcPr>
            <w:tcW w:w="9214" w:type="dxa"/>
          </w:tcPr>
          <w:p w:rsidR="005D0FC6" w:rsidRPr="00FF7A5C" w:rsidRDefault="005D0FC6" w:rsidP="00EA596F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б установлении расходных обязательств муниципального района Камышлинский Самарской области на обеспечение жилыми помещениями отдельных категорий граждан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13D0B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5D0FC6" w:rsidRPr="00FF7A5C" w:rsidRDefault="005D0FC6" w:rsidP="00266EA0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13D0B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3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5.2014</w:t>
            </w:r>
          </w:p>
        </w:tc>
        <w:tc>
          <w:tcPr>
            <w:tcW w:w="9214" w:type="dxa"/>
          </w:tcPr>
          <w:p w:rsidR="001833BD" w:rsidRPr="00765619" w:rsidRDefault="001833BD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едоставлении земельного</w:t>
            </w:r>
            <w:r w:rsidR="00765619"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участка в аренду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4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770421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мещении ребёнка-инвалида </w:t>
            </w:r>
            <w:proofErr w:type="spellStart"/>
            <w:r w:rsidRPr="00FF7A5C">
              <w:rPr>
                <w:sz w:val="22"/>
                <w:szCs w:val="22"/>
              </w:rPr>
              <w:t>Лесняк</w:t>
            </w:r>
            <w:proofErr w:type="spellEnd"/>
            <w:r w:rsidRPr="00FF7A5C">
              <w:rPr>
                <w:sz w:val="22"/>
                <w:szCs w:val="22"/>
              </w:rPr>
              <w:t xml:space="preserve"> А.В., 03.02.1999 г.р. в ГБУ </w:t>
            </w:r>
            <w:proofErr w:type="gramStart"/>
            <w:r w:rsidRPr="00FF7A5C">
              <w:rPr>
                <w:sz w:val="22"/>
                <w:szCs w:val="22"/>
              </w:rPr>
              <w:t>СО</w:t>
            </w:r>
            <w:proofErr w:type="gramEnd"/>
            <w:r w:rsidRPr="00FF7A5C">
              <w:rPr>
                <w:sz w:val="22"/>
                <w:szCs w:val="22"/>
              </w:rPr>
              <w:t xml:space="preserve"> «Самарский пансионат для детей-инвалидов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770421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мещении ребёнка-инвалида Лавриненко А.В., 17.03.1999 г.р. в ГБУ </w:t>
            </w:r>
            <w:proofErr w:type="gramStart"/>
            <w:r w:rsidRPr="00FF7A5C">
              <w:rPr>
                <w:sz w:val="22"/>
                <w:szCs w:val="22"/>
              </w:rPr>
              <w:t>СО</w:t>
            </w:r>
            <w:proofErr w:type="gramEnd"/>
            <w:r w:rsidRPr="00FF7A5C">
              <w:rPr>
                <w:sz w:val="22"/>
                <w:szCs w:val="22"/>
              </w:rPr>
              <w:t xml:space="preserve"> «Самарский пансионат для детей-инвалидов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266EA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770421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мещении ребёнка-инвалида Журавлева Д.М., 19.01.1999 г.р. в ГБУ </w:t>
            </w:r>
            <w:proofErr w:type="gramStart"/>
            <w:r w:rsidRPr="00FF7A5C">
              <w:rPr>
                <w:sz w:val="22"/>
                <w:szCs w:val="22"/>
              </w:rPr>
              <w:t>СО</w:t>
            </w:r>
            <w:proofErr w:type="gramEnd"/>
            <w:r w:rsidRPr="00FF7A5C">
              <w:rPr>
                <w:sz w:val="22"/>
                <w:szCs w:val="22"/>
              </w:rPr>
              <w:t xml:space="preserve"> «Самарский пансионат для детей-инвалидов»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от 11.02.2011 года №40«Об утверждении кодекса этики и служебного поведения муниципальных служащих администрации муниципального района Камышлинский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6159F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е от </w:t>
            </w:r>
            <w:r w:rsidRPr="00FF7A5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FF7A5C">
              <w:rPr>
                <w:bCs/>
                <w:caps/>
                <w:sz w:val="22"/>
                <w:szCs w:val="22"/>
              </w:rPr>
              <w:t>25.03.2014 №104</w:t>
            </w:r>
            <w:r>
              <w:rPr>
                <w:bCs/>
                <w:caps/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«Об утверждении квалификационных требований для замещения должностей муниципальной службы 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администрации муниципального района Камышлинский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6159F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от 18.04.2011г. №</w:t>
            </w:r>
            <w:r w:rsidRPr="00FF7A5C">
              <w:rPr>
                <w:rFonts w:eastAsia="Calibri" w:cs="Calibri"/>
                <w:sz w:val="22"/>
                <w:szCs w:val="22"/>
              </w:rPr>
              <w:t xml:space="preserve"> 146</w:t>
            </w:r>
            <w:r>
              <w:rPr>
                <w:rFonts w:eastAsia="Calibri" w:cs="Calibri"/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«Об утверждении Порядка приема Главой муниципального района Камышлинский Самарской области совместно с Уполномоченным по правам человека в Самарской области юридических и физических лиц по вопросам неоднократных нарушений прав и законных интересов заявителей, в том числе содержащих факты коррупционных проявлений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6159F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765619" w:rsidRDefault="005D0FC6" w:rsidP="00765619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FF7A5C">
              <w:rPr>
                <w:sz w:val="22"/>
                <w:szCs w:val="22"/>
                <w:lang w:val="ru-RU"/>
              </w:rPr>
              <w:t>Об отмене постановления от 13.04.2012 года №185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 xml:space="preserve">«О представлении лицами, замещающими муниципальные должности  администрации муниципального района Камышлинский </w:t>
            </w:r>
          </w:p>
          <w:p w:rsidR="005D0FC6" w:rsidRPr="00FF7A5C" w:rsidRDefault="005D0FC6" w:rsidP="00765619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Самарской области на постоянной основе, сведений о доходах, об имуществе и обязательствах имущественного характер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6159F"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от 08.06.2011г. №249.1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«</w:t>
            </w:r>
            <w:r w:rsidRPr="00FF7A5C">
              <w:rPr>
                <w:rFonts w:eastAsia="Arial" w:cs="Arial"/>
                <w:sz w:val="22"/>
                <w:szCs w:val="22"/>
              </w:rPr>
              <w:t xml:space="preserve">О создании и регламенте деятельности телефона «горячей линии» по вопросам противодействия коррупции в администрации </w:t>
            </w:r>
            <w:r>
              <w:rPr>
                <w:rFonts w:eastAsia="Arial" w:cs="Arial"/>
                <w:sz w:val="22"/>
                <w:szCs w:val="22"/>
              </w:rPr>
              <w:t xml:space="preserve"> </w:t>
            </w:r>
            <w:r w:rsidRPr="00FF7A5C">
              <w:rPr>
                <w:rFonts w:eastAsia="Arial" w:cs="Arial"/>
                <w:sz w:val="22"/>
                <w:szCs w:val="22"/>
              </w:rPr>
              <w:t>муниципального района Камышлинский Самарской области</w:t>
            </w:r>
            <w:r w:rsidRPr="00FF7A5C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587D20">
            <w:pPr>
              <w:pStyle w:val="Standard"/>
              <w:rPr>
                <w:bCs/>
                <w:caps/>
                <w:sz w:val="22"/>
                <w:szCs w:val="22"/>
                <w:lang w:val="ru-RU"/>
              </w:rPr>
            </w:pPr>
            <w:r w:rsidRPr="00FF7A5C">
              <w:rPr>
                <w:sz w:val="22"/>
                <w:szCs w:val="22"/>
                <w:lang w:val="ru-RU"/>
              </w:rPr>
              <w:t xml:space="preserve">Об отмене постановления </w:t>
            </w:r>
            <w:r w:rsidRPr="00FF7A5C">
              <w:rPr>
                <w:rFonts w:eastAsia="Times New Roman" w:cs="Times New Roman"/>
                <w:sz w:val="22"/>
                <w:szCs w:val="22"/>
                <w:lang w:val="ru-RU" w:bidi="ar-SA"/>
              </w:rPr>
              <w:t>29.06.2012 года № 388</w:t>
            </w:r>
          </w:p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«Об утверждении Порядка передачи (выкупа) подарка, полученного лицом, замещающим должность Главы муниципального района Камышлинский Самарской области, муниципальную должность, замещаемую на постоянной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основе, в связи с протокольными мероприятиями, служебными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командировками и другими официальными мероприятиям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587D20">
            <w:pPr>
              <w:pStyle w:val="Standard"/>
              <w:rPr>
                <w:rFonts w:eastAsia="Times New Roman" w:cs="Times New Roman"/>
                <w:sz w:val="22"/>
                <w:szCs w:val="22"/>
                <w:lang w:val="ru-RU" w:bidi="ar-SA"/>
              </w:rPr>
            </w:pPr>
            <w:r w:rsidRPr="00FF7A5C">
              <w:rPr>
                <w:sz w:val="22"/>
                <w:szCs w:val="22"/>
                <w:lang w:val="ru-RU"/>
              </w:rPr>
              <w:t xml:space="preserve">О внесении изменений в постановление от </w:t>
            </w:r>
            <w:r w:rsidRPr="00FF7A5C">
              <w:rPr>
                <w:rFonts w:eastAsia="Times New Roman" w:cs="Times New Roman"/>
                <w:sz w:val="22"/>
                <w:szCs w:val="22"/>
                <w:lang w:val="ru-RU" w:bidi="ar-SA"/>
              </w:rPr>
              <w:t>29.06.2012 года № 389</w:t>
            </w:r>
          </w:p>
          <w:p w:rsidR="005D0FC6" w:rsidRPr="00FF7A5C" w:rsidRDefault="005D0FC6" w:rsidP="00587D20">
            <w:pPr>
              <w:pStyle w:val="Standard"/>
              <w:rPr>
                <w:rFonts w:eastAsia="Times New Roman"/>
                <w:bCs/>
                <w:sz w:val="22"/>
                <w:szCs w:val="22"/>
                <w:lang w:val="ru-RU"/>
              </w:rPr>
            </w:pPr>
            <w:r w:rsidRPr="00FF7A5C">
              <w:rPr>
                <w:sz w:val="22"/>
                <w:szCs w:val="22"/>
                <w:lang w:val="ru-RU"/>
              </w:rPr>
              <w:t>«</w:t>
            </w:r>
            <w:r w:rsidRPr="00FF7A5C">
              <w:rPr>
                <w:rFonts w:eastAsia="Times New Roman"/>
                <w:bCs/>
                <w:sz w:val="22"/>
                <w:szCs w:val="22"/>
                <w:lang w:val="ru-RU"/>
              </w:rPr>
              <w:t>Об утверждении Порядка проверки соблюдения гражданином, замещавшим</w:t>
            </w:r>
          </w:p>
          <w:p w:rsidR="005D0FC6" w:rsidRPr="00FF7A5C" w:rsidRDefault="005D0FC6" w:rsidP="00587D20">
            <w:pPr>
              <w:rPr>
                <w:bCs/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 xml:space="preserve">должность муниципальной службы, включённую в перечень, запрета </w:t>
            </w:r>
            <w:proofErr w:type="gramStart"/>
            <w:r w:rsidRPr="00FF7A5C">
              <w:rPr>
                <w:bCs/>
                <w:sz w:val="22"/>
                <w:szCs w:val="22"/>
              </w:rPr>
              <w:t>на</w:t>
            </w:r>
            <w:proofErr w:type="gramEnd"/>
          </w:p>
          <w:p w:rsidR="005D0FC6" w:rsidRPr="00FF7A5C" w:rsidRDefault="005D0FC6" w:rsidP="00587D20">
            <w:pPr>
              <w:rPr>
                <w:bCs/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>замещение на условиях трудового договора должности в организации</w:t>
            </w:r>
          </w:p>
          <w:p w:rsidR="005D0FC6" w:rsidRPr="00FF7A5C" w:rsidRDefault="005D0FC6" w:rsidP="00765619">
            <w:pPr>
              <w:rPr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lastRenderedPageBreak/>
              <w:t>и (или) на выполнение в данной организации работ (оказа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7A5C">
              <w:rPr>
                <w:bCs/>
                <w:sz w:val="22"/>
                <w:szCs w:val="22"/>
              </w:rPr>
              <w:t>в данной организации услуг) на условиях гражданско-правового договора</w:t>
            </w:r>
            <w:r w:rsidRPr="00FF7A5C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5D0FC6" w:rsidRPr="00FF7A5C" w:rsidRDefault="005D0FC6" w:rsidP="00587D20">
            <w:pPr>
              <w:pStyle w:val="Standard"/>
              <w:rPr>
                <w:sz w:val="22"/>
                <w:szCs w:val="22"/>
                <w:lang w:val="ru-RU"/>
              </w:rPr>
            </w:pPr>
            <w:r w:rsidRPr="00FF7A5C">
              <w:rPr>
                <w:sz w:val="22"/>
                <w:szCs w:val="22"/>
                <w:lang w:val="ru-RU"/>
              </w:rPr>
              <w:t>Об отмене постановления от 31.07.2013Г. № 437 «</w:t>
            </w:r>
            <w:r w:rsidRPr="00FF7A5C">
              <w:rPr>
                <w:bCs/>
                <w:sz w:val="22"/>
                <w:szCs w:val="22"/>
                <w:lang w:val="ru-RU" w:eastAsia="ru-RU"/>
              </w:rPr>
              <w:t>Об утверждении Порядка увольнения (освобождения от должности) в связи с утратой доверия лиц, замещающих муниципальные должности в администрации</w:t>
            </w:r>
            <w:r w:rsidRPr="00FF7A5C">
              <w:rPr>
                <w:bCs/>
                <w:sz w:val="22"/>
                <w:szCs w:val="22"/>
                <w:lang w:eastAsia="ru-RU"/>
              </w:rPr>
              <w:t> </w:t>
            </w:r>
            <w:r w:rsidRPr="00FF7A5C">
              <w:rPr>
                <w:bCs/>
                <w:sz w:val="22"/>
                <w:szCs w:val="22"/>
                <w:lang w:val="ru-RU" w:eastAsia="ru-RU"/>
              </w:rPr>
              <w:t xml:space="preserve"> муниципального   района Камышлинский Самарской области</w:t>
            </w:r>
            <w:r w:rsidRPr="00FF7A5C">
              <w:rPr>
                <w:sz w:val="22"/>
                <w:szCs w:val="22"/>
                <w:lang w:val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5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77042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>О прекращении права постоянного</w:t>
            </w:r>
            <w:r w:rsidR="00765619">
              <w:rPr>
                <w:rFonts w:cs="Tahoma"/>
                <w:bCs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bCs/>
                <w:sz w:val="22"/>
                <w:szCs w:val="22"/>
              </w:rPr>
              <w:t>(бессрочного) пользования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6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77042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>О прекращении права постоянного</w:t>
            </w:r>
            <w:r w:rsidR="00765619">
              <w:rPr>
                <w:rFonts w:cs="Tahoma"/>
                <w:bCs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bCs/>
                <w:sz w:val="22"/>
                <w:szCs w:val="22"/>
              </w:rPr>
              <w:t>(бессрочного) пользования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7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77042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C12D18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отчуждение недвижимого имущества, принадлежащего несовершеннолетним Шакуровой Э.Р., 09.09.2007 г.р., Шакурову Р.Р., 21.03.2010 г.р.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8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77042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5.2014</w:t>
            </w:r>
          </w:p>
        </w:tc>
        <w:tc>
          <w:tcPr>
            <w:tcW w:w="9214" w:type="dxa"/>
          </w:tcPr>
          <w:p w:rsidR="001833BD" w:rsidRPr="00FF7A5C" w:rsidRDefault="001833BD" w:rsidP="00C12D1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29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05.2014</w:t>
            </w:r>
          </w:p>
        </w:tc>
        <w:tc>
          <w:tcPr>
            <w:tcW w:w="9214" w:type="dxa"/>
          </w:tcPr>
          <w:p w:rsidR="001833BD" w:rsidRPr="00FF7A5C" w:rsidRDefault="001833BD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0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1833BD" w:rsidRPr="00FF7A5C" w:rsidRDefault="001833BD" w:rsidP="00C12D18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схемы размещения рекламных конструкций по муниципальному району</w:t>
            </w:r>
          </w:p>
          <w:p w:rsidR="001833BD" w:rsidRPr="00FF7A5C" w:rsidRDefault="001833BD" w:rsidP="00C12D18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1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E48E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1833BD" w:rsidRPr="00FF7A5C" w:rsidRDefault="001833BD" w:rsidP="008E48E8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 проведении 3-х дневных учебных сборов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1833BD" w:rsidRPr="00FF7A5C" w:rsidTr="005D0FC6">
        <w:tc>
          <w:tcPr>
            <w:tcW w:w="994" w:type="dxa"/>
            <w:shd w:val="clear" w:color="auto" w:fill="auto"/>
          </w:tcPr>
          <w:p w:rsidR="001833BD" w:rsidRPr="00FF7A5C" w:rsidRDefault="001833BD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1833BD" w:rsidRPr="00FF7A5C" w:rsidRDefault="001833BD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2</w:t>
            </w:r>
          </w:p>
        </w:tc>
        <w:tc>
          <w:tcPr>
            <w:tcW w:w="1258" w:type="dxa"/>
            <w:shd w:val="clear" w:color="auto" w:fill="auto"/>
          </w:tcPr>
          <w:p w:rsidR="001833BD" w:rsidRPr="00FF7A5C" w:rsidRDefault="001833BD" w:rsidP="008E48E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1833BD" w:rsidRPr="00FF7A5C" w:rsidRDefault="001833BD" w:rsidP="008E48E8">
            <w:pPr>
              <w:jc w:val="both"/>
              <w:rPr>
                <w:sz w:val="22"/>
                <w:szCs w:val="22"/>
                <w:lang w:eastAsia="ar-SA"/>
              </w:rPr>
            </w:pPr>
            <w:r w:rsidRPr="00FF7A5C">
              <w:rPr>
                <w:sz w:val="22"/>
                <w:szCs w:val="22"/>
                <w:lang w:eastAsia="ar-SA"/>
              </w:rPr>
              <w:t>Об утверждении состава антитеррористической комиссии муниципального района</w:t>
            </w:r>
          </w:p>
          <w:p w:rsidR="001833BD" w:rsidRPr="00FF7A5C" w:rsidRDefault="001833BD" w:rsidP="005C5FBA">
            <w:pPr>
              <w:pStyle w:val="Standard"/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1833BD" w:rsidRPr="00FF7A5C" w:rsidRDefault="001833BD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48E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Об утверждении состава комиссии по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предупреждению и ликвидации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последствий чрезвычайных ситуаций и обеспечению пожарной безопасност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48E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5D0FC6" w:rsidRPr="00FF7A5C" w:rsidRDefault="005D0FC6" w:rsidP="005C5FBA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О внесении изменений в Постановление </w:t>
            </w:r>
            <w:r w:rsidRPr="00FF7A5C">
              <w:rPr>
                <w:sz w:val="22"/>
                <w:szCs w:val="22"/>
              </w:rPr>
              <w:t>администрации муниципального района</w:t>
            </w:r>
          </w:p>
          <w:p w:rsidR="005D0FC6" w:rsidRPr="00765619" w:rsidRDefault="005D0FC6" w:rsidP="00765619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Камышлинский Самарской области 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765619">
              <w:rPr>
                <w:sz w:val="22"/>
                <w:szCs w:val="22"/>
                <w:lang w:val="ru-RU"/>
              </w:rPr>
              <w:t>04.12.2013 года № 771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48E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 предоставлении муниципального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имущества в безвозмездное пользование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3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353A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5.2014</w:t>
            </w:r>
          </w:p>
        </w:tc>
        <w:tc>
          <w:tcPr>
            <w:tcW w:w="9214" w:type="dxa"/>
          </w:tcPr>
          <w:p w:rsidR="005D0FC6" w:rsidRPr="00FF7A5C" w:rsidRDefault="005D0FC6" w:rsidP="00BA3BAD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О передаче муниципального имущества </w:t>
            </w:r>
            <w:r w:rsidRPr="00FF7A5C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>в хозяйственное ведение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AB345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нятии имущества в муниципаль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D791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нятии имущества в муниципаль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D791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Самарской области по предоставлению социальных выплат на улучшение условий проживания ветеранов, вдов инвалидов и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участников ВОВ 1941 – 1945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D791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Самарской области на развитие региональной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информационно-телекоммуникационной инфраструктуры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D791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AB345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расходных обязательств муниципального района Камышлинский Самарской области по организации отдыха детей в каникулярное время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D7919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3.05.2014</w:t>
            </w:r>
          </w:p>
        </w:tc>
        <w:tc>
          <w:tcPr>
            <w:tcW w:w="9214" w:type="dxa"/>
          </w:tcPr>
          <w:p w:rsidR="005D0FC6" w:rsidRPr="00FF7A5C" w:rsidRDefault="005D0FC6" w:rsidP="00AB34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6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от 15.07.2010г. № 374 «О создании комиссии по безопасности дорожного движения» (с измен</w:t>
            </w:r>
            <w:proofErr w:type="gramStart"/>
            <w:r w:rsidRPr="00FF7A5C">
              <w:rPr>
                <w:sz w:val="22"/>
                <w:szCs w:val="22"/>
              </w:rPr>
              <w:t>.</w:t>
            </w:r>
            <w:proofErr w:type="gramEnd"/>
            <w:r w:rsidRPr="00FF7A5C">
              <w:rPr>
                <w:sz w:val="22"/>
                <w:szCs w:val="22"/>
              </w:rPr>
              <w:t xml:space="preserve"> </w:t>
            </w:r>
            <w:proofErr w:type="gramStart"/>
            <w:r w:rsidRPr="00FF7A5C">
              <w:rPr>
                <w:sz w:val="22"/>
                <w:szCs w:val="22"/>
              </w:rPr>
              <w:t>о</w:t>
            </w:r>
            <w:proofErr w:type="gramEnd"/>
            <w:r w:rsidRPr="00FF7A5C">
              <w:rPr>
                <w:sz w:val="22"/>
                <w:szCs w:val="22"/>
              </w:rPr>
              <w:t>т 10.06.2011 №286, 27.10.2011 №666, от 16.01.2012 №15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F3B0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61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6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F3B0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муниципальной программы «Безопасности дорожного движения на территории муниципального района Камышлинский на 2014-2016 гг.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8B723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B723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5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8746A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тверждении и регистрации Акта приёмки объект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О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создании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комиссии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по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r w:rsidRPr="00FF7A5C">
              <w:rPr>
                <w:kern w:val="3"/>
                <w:sz w:val="22"/>
                <w:szCs w:val="22"/>
                <w:lang w:eastAsia="ja-JP"/>
              </w:rPr>
              <w:t>проведению</w:t>
            </w:r>
            <w:r>
              <w:rPr>
                <w:kern w:val="3"/>
                <w:sz w:val="22"/>
                <w:szCs w:val="22"/>
                <w:lang w:eastAsia="ja-JP"/>
              </w:rPr>
              <w:t xml:space="preserve"> </w:t>
            </w:r>
            <w:r w:rsidRPr="00FF7A5C">
              <w:rPr>
                <w:kern w:val="3"/>
                <w:sz w:val="22"/>
                <w:szCs w:val="22"/>
                <w:lang w:eastAsia="ja-JP"/>
              </w:rPr>
              <w:t>комплексной проверки автодорог и улиц район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276" w:lineRule="auto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отмене Постановления от</w:t>
            </w:r>
            <w:r w:rsidRPr="00FF7A5C">
              <w:rPr>
                <w:color w:val="000000"/>
                <w:sz w:val="22"/>
                <w:szCs w:val="22"/>
              </w:rPr>
              <w:t xml:space="preserve"> 23.05.2012г. № 301</w:t>
            </w:r>
            <w:r w:rsidRPr="00FF7A5C">
              <w:rPr>
                <w:sz w:val="22"/>
                <w:szCs w:val="22"/>
              </w:rPr>
              <w:t xml:space="preserve"> «</w:t>
            </w:r>
            <w:r w:rsidRPr="00FF7A5C">
              <w:rPr>
                <w:color w:val="000000"/>
                <w:sz w:val="22"/>
                <w:szCs w:val="22"/>
              </w:rPr>
              <w:t>О принятии имущества в муниципальную собственность</w:t>
            </w:r>
            <w:r w:rsidRPr="00FF7A5C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587D20">
            <w:pPr>
              <w:spacing w:line="276" w:lineRule="auto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инятии имущества в муниципаль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D4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1B4B0D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24.12.2007 года № 44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D4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8E088A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28.11.2008 года № 41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D4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Самарской области на проведение капитального ремонта зданий образовательных учреждений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Самарской области на проведение капитального ремонта, оснащение основными средствами и материальными запасами здания (помещений), пригодного для создания дополнительных мест детям, обучающимся по основным общеобразовательным программам дошкольного образования, образовательного учреждения, а также на благоустройство прилегающей к зданию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7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3132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3132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3132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B4B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5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3132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разрешении отчуждения недвижимого имущества, принадлежащего несовершеннолетнему </w:t>
            </w:r>
            <w:proofErr w:type="spellStart"/>
            <w:r w:rsidRPr="00FF7A5C">
              <w:rPr>
                <w:sz w:val="22"/>
                <w:szCs w:val="22"/>
              </w:rPr>
              <w:t>Хасаншину</w:t>
            </w:r>
            <w:proofErr w:type="spellEnd"/>
            <w:r w:rsidRPr="00FF7A5C">
              <w:rPr>
                <w:sz w:val="22"/>
                <w:szCs w:val="22"/>
              </w:rPr>
              <w:t xml:space="preserve"> Р.Ф., 26.02.2010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3132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6"/>
              <w:suppressAutoHyphens/>
              <w:spacing w:before="0" w:after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транспортного средства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iCs/>
                <w:sz w:val="22"/>
                <w:szCs w:val="22"/>
                <w:lang w:val="en-US"/>
              </w:rPr>
              <w:t>LADA</w:t>
            </w:r>
            <w:r w:rsidRPr="00FF7A5C">
              <w:rPr>
                <w:iCs/>
                <w:sz w:val="22"/>
                <w:szCs w:val="22"/>
              </w:rPr>
              <w:t xml:space="preserve"> 210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03D7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bCs/>
                <w:color w:val="000000"/>
                <w:sz w:val="22"/>
                <w:szCs w:val="22"/>
              </w:rPr>
              <w:t>О предоставлении муниципального имущества в аренду на 1 мес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03D7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rPr>
          <w:trHeight w:val="452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б обеспечении безопасности на водных объектах муниципального района Камышлинский Самарской области 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rPr>
          <w:trHeight w:val="452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8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420A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rPr>
          <w:trHeight w:val="452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8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0.05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граждение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420A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8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7A5C">
              <w:rPr>
                <w:color w:val="000000"/>
                <w:sz w:val="22"/>
                <w:szCs w:val="22"/>
              </w:rPr>
              <w:t xml:space="preserve">приобретение жилого помещения в 2014 году </w:t>
            </w:r>
            <w:proofErr w:type="spellStart"/>
            <w:r w:rsidRPr="00FF7A5C">
              <w:rPr>
                <w:color w:val="000000"/>
                <w:sz w:val="22"/>
                <w:szCs w:val="22"/>
              </w:rPr>
              <w:t>Шигаповой</w:t>
            </w:r>
            <w:proofErr w:type="spellEnd"/>
            <w:r w:rsidRPr="00FF7A5C">
              <w:rPr>
                <w:color w:val="000000"/>
                <w:sz w:val="22"/>
                <w:szCs w:val="22"/>
              </w:rPr>
              <w:t xml:space="preserve"> М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94FE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7A5C">
              <w:rPr>
                <w:color w:val="000000"/>
                <w:sz w:val="22"/>
                <w:szCs w:val="22"/>
              </w:rPr>
              <w:t>приобретение жилого помещения в 2014 году</w:t>
            </w:r>
            <w:r w:rsidRPr="00FF7A5C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Гайнутдинову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94FE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омещении инвалида 2гр. </w:t>
            </w:r>
            <w:proofErr w:type="spellStart"/>
            <w:r w:rsidRPr="00FF7A5C">
              <w:rPr>
                <w:sz w:val="22"/>
                <w:szCs w:val="22"/>
              </w:rPr>
              <w:t>Яруллина</w:t>
            </w:r>
            <w:proofErr w:type="spellEnd"/>
            <w:r w:rsidRPr="00FF7A5C">
              <w:rPr>
                <w:sz w:val="22"/>
                <w:szCs w:val="22"/>
              </w:rPr>
              <w:t xml:space="preserve"> Р.Х.,05.12.1950 г.р. в пансионат для инвалидов</w:t>
            </w:r>
          </w:p>
          <w:p w:rsidR="005D0FC6" w:rsidRPr="00FF7A5C" w:rsidRDefault="005D0FC6" w:rsidP="00B84DF3">
            <w:pPr>
              <w:pStyle w:val="a4"/>
              <w:spacing w:after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психоневрологического профиля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муниципальной  Программы «Развитие физической культуры и спорта в муниципальном районе Камышлинский Самарской области на 2014-2015 годы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земельного участка в аренду </w:t>
            </w: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на основании  Протокола аукциона  №3/1-ПА от 30.05.2014 год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6.2014</w:t>
            </w:r>
          </w:p>
        </w:tc>
        <w:tc>
          <w:tcPr>
            <w:tcW w:w="9214" w:type="dxa"/>
          </w:tcPr>
          <w:p w:rsidR="005D0FC6" w:rsidRPr="00FF7A5C" w:rsidRDefault="005D0FC6" w:rsidP="005A10D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 Самарской  области  на финансирова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6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28.01.2014 года № 2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50D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color w:val="000000"/>
                <w:sz w:val="22"/>
                <w:szCs w:val="22"/>
              </w:rPr>
              <w:t xml:space="preserve">О внесении изменений в Постановление администрации </w:t>
            </w:r>
            <w:r w:rsidRPr="00FF7A5C">
              <w:rPr>
                <w:rFonts w:eastAsia="Lucida Sans Unicode"/>
                <w:sz w:val="22"/>
                <w:szCs w:val="22"/>
              </w:rPr>
              <w:t xml:space="preserve"> муниципального района Камышлинский Самарской области </w:t>
            </w:r>
            <w:r w:rsidRPr="00FF7A5C">
              <w:rPr>
                <w:rFonts w:eastAsia="Lucida Sans Unicode"/>
                <w:color w:val="000000"/>
                <w:sz w:val="22"/>
                <w:szCs w:val="22"/>
              </w:rPr>
              <w:t xml:space="preserve">от </w:t>
            </w:r>
            <w:r w:rsidRPr="00FF7A5C">
              <w:rPr>
                <w:rFonts w:eastAsia="Lucida Sans Unicode"/>
                <w:sz w:val="22"/>
                <w:szCs w:val="22"/>
              </w:rPr>
              <w:t>27.12.2013г. № 88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50D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4D3F6A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 xml:space="preserve">социальной выплаты на приобретение жилого помещения в 2014 году </w:t>
            </w:r>
            <w:proofErr w:type="spellStart"/>
            <w:r w:rsidRPr="00FF7A5C">
              <w:rPr>
                <w:sz w:val="22"/>
                <w:szCs w:val="22"/>
              </w:rPr>
              <w:t>Калимуллину</w:t>
            </w:r>
            <w:proofErr w:type="spellEnd"/>
            <w:r w:rsidRPr="00FF7A5C">
              <w:rPr>
                <w:sz w:val="22"/>
                <w:szCs w:val="22"/>
              </w:rPr>
              <w:t xml:space="preserve"> 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50D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9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 xml:space="preserve">О   расторжении договора аренды земельного участка  </w:t>
            </w:r>
            <w:r w:rsidRPr="00FF7A5C">
              <w:rPr>
                <w:rFonts w:cs="Tahoma"/>
                <w:sz w:val="22"/>
                <w:szCs w:val="22"/>
              </w:rPr>
              <w:t>№5/11-ПА-АД от 20.05.2010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0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 xml:space="preserve">О   расторжении договора аренды земельного участка </w:t>
            </w:r>
            <w:r w:rsidRPr="00FF7A5C">
              <w:rPr>
                <w:rFonts w:cs="Tahoma"/>
                <w:sz w:val="22"/>
                <w:szCs w:val="22"/>
              </w:rPr>
              <w:t>№5/10-ПА-АД от 20.05.2010г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0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>О   расторжении договора аренды земельного участка</w:t>
            </w:r>
            <w:r w:rsidRPr="00FF7A5C">
              <w:rPr>
                <w:rFonts w:cs="Tahoma"/>
                <w:sz w:val="22"/>
                <w:szCs w:val="22"/>
              </w:rPr>
              <w:t>№5/5-ПА-АД от 20.05.2010г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0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 Башаровой Н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0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разрешении продажи недвижимого имущества, принадлежащего несовершеннолетней  </w:t>
            </w:r>
            <w:proofErr w:type="spellStart"/>
            <w:r w:rsidRPr="00FF7A5C">
              <w:rPr>
                <w:sz w:val="22"/>
                <w:szCs w:val="22"/>
              </w:rPr>
              <w:t>Аитовой</w:t>
            </w:r>
            <w:proofErr w:type="spellEnd"/>
            <w:r w:rsidRPr="00FF7A5C">
              <w:rPr>
                <w:sz w:val="22"/>
                <w:szCs w:val="22"/>
              </w:rPr>
              <w:t xml:space="preserve"> Л.Ш., 23.06.2010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изменении разрешенного использования земельного участка с кадастровым номером 63:20:0203011 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изменении разрешенного использования земельного участка с кадастровым номером 63:20:0311003:102 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A055E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становлении тарифа для населения на услугу по сбору и вывозу твердых бытовых отходов, оказываемую ООО «Родник»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 1 июля 2014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становлении тарифа для населения и организаций на услугу по сбору и вывозу твердых бытовых отходов, оказываемую МУП ЖКХ "Исток" с 1 июля 2014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становлении тарифа для организаций на услугу по сбору и вывозу твердых бытовых отходов, оказываемую ООО «Родник»  с 1 июля 2014 года.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1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тарифа на содержание и ремонт жилья для нанимателей жилых помещений по договорам социального найма, договорам найма жилых помещений муниципального жилищного фонда муниципального района Камышлинский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cs="Tahoma"/>
                <w:bCs/>
                <w:sz w:val="22"/>
                <w:szCs w:val="22"/>
              </w:rPr>
              <w:t>О   прекращении   права  постоянного (бессрочного) пользования 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2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>О приватизации муниципального имущества и проведен</w:t>
            </w:r>
            <w:proofErr w:type="gramStart"/>
            <w:r w:rsidRPr="00FF7A5C">
              <w:rPr>
                <w:sz w:val="22"/>
                <w:szCs w:val="22"/>
                <w:lang w:eastAsia="ar-SA"/>
              </w:rPr>
              <w:t>ии ау</w:t>
            </w:r>
            <w:proofErr w:type="gramEnd"/>
            <w:r w:rsidRPr="00FF7A5C">
              <w:rPr>
                <w:sz w:val="22"/>
                <w:szCs w:val="22"/>
                <w:lang w:eastAsia="ar-SA"/>
              </w:rPr>
              <w:t>кционных торгов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2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6.2014</w:t>
            </w:r>
          </w:p>
        </w:tc>
        <w:tc>
          <w:tcPr>
            <w:tcW w:w="9214" w:type="dxa"/>
          </w:tcPr>
          <w:p w:rsidR="005D0FC6" w:rsidRPr="00DB7A39" w:rsidRDefault="005D0FC6" w:rsidP="00B84DF3">
            <w:pPr>
              <w:pStyle w:val="Standard"/>
              <w:ind w:left="5" w:right="5"/>
              <w:rPr>
                <w:sz w:val="22"/>
                <w:szCs w:val="22"/>
                <w:lang w:val="ru-RU" w:eastAsia="ar-SA"/>
              </w:rPr>
            </w:pPr>
            <w:r w:rsidRPr="00FF7A5C">
              <w:rPr>
                <w:rFonts w:eastAsia="Arial CYR" w:cs="Arial CYR"/>
                <w:color w:val="auto"/>
                <w:sz w:val="22"/>
                <w:szCs w:val="22"/>
                <w:lang w:val="ru-RU"/>
              </w:rPr>
              <w:t>О предоставлении находящихся в муниципальной собственности земельных участков в собственность граждан, имеющих тре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36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3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6.2014</w:t>
            </w:r>
          </w:p>
        </w:tc>
        <w:tc>
          <w:tcPr>
            <w:tcW w:w="9214" w:type="dxa"/>
          </w:tcPr>
          <w:p w:rsidR="005D0FC6" w:rsidRPr="00FF7A5C" w:rsidRDefault="005D0FC6" w:rsidP="00200F95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становке на уче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1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6.2014</w:t>
            </w:r>
          </w:p>
        </w:tc>
        <w:tc>
          <w:tcPr>
            <w:tcW w:w="9214" w:type="dxa"/>
          </w:tcPr>
          <w:p w:rsidR="005D0FC6" w:rsidRPr="00FF7A5C" w:rsidRDefault="005D0FC6" w:rsidP="00D75AD7">
            <w:pPr>
              <w:tabs>
                <w:tab w:val="left" w:pos="819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е Главы администрации </w:t>
            </w:r>
            <w:proofErr w:type="spellStart"/>
            <w:r w:rsidRPr="00FF7A5C">
              <w:rPr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sz w:val="22"/>
                <w:szCs w:val="22"/>
              </w:rPr>
              <w:t xml:space="preserve"> района Самарской области от 23.04.1998 года № 148.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C34A2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6.2014</w:t>
            </w:r>
          </w:p>
        </w:tc>
        <w:tc>
          <w:tcPr>
            <w:tcW w:w="9214" w:type="dxa"/>
          </w:tcPr>
          <w:p w:rsidR="005D0FC6" w:rsidRPr="00FF7A5C" w:rsidRDefault="005D0FC6" w:rsidP="00DF614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8037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6.2014</w:t>
            </w:r>
          </w:p>
        </w:tc>
        <w:tc>
          <w:tcPr>
            <w:tcW w:w="9214" w:type="dxa"/>
          </w:tcPr>
          <w:p w:rsidR="005D0FC6" w:rsidRPr="00FF7A5C" w:rsidRDefault="005D0FC6" w:rsidP="00DF614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8037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6.2014</w:t>
            </w:r>
          </w:p>
        </w:tc>
        <w:tc>
          <w:tcPr>
            <w:tcW w:w="9214" w:type="dxa"/>
          </w:tcPr>
          <w:p w:rsidR="005D0FC6" w:rsidRPr="00FF7A5C" w:rsidRDefault="005D0FC6" w:rsidP="00DF614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ередаче муниципального имущества в оперативное управл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8037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8037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200F95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муниципального района Камышлинский от </w:t>
            </w:r>
            <w:r w:rsidRPr="00FF7A5C">
              <w:rPr>
                <w:sz w:val="22"/>
                <w:szCs w:val="22"/>
                <w:lang w:eastAsia="ar-SA"/>
              </w:rPr>
              <w:t>29.12.2012г. № 752</w:t>
            </w:r>
            <w:r w:rsidRPr="00FF7A5C">
              <w:rPr>
                <w:sz w:val="22"/>
                <w:szCs w:val="22"/>
              </w:rPr>
              <w:t xml:space="preserve"> «Об утверждении муниципальной целевой программы</w:t>
            </w:r>
          </w:p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«Противодействие коррупции в муниципальном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 районе Камышлинский на 2013-2015 годы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Style3"/>
              <w:widowControl/>
              <w:spacing w:before="82"/>
              <w:rPr>
                <w:sz w:val="22"/>
                <w:szCs w:val="22"/>
              </w:rPr>
            </w:pPr>
            <w:r w:rsidRPr="00FF7A5C">
              <w:rPr>
                <w:rStyle w:val="FontStyle12"/>
              </w:rPr>
              <w:t xml:space="preserve">Об установлении </w:t>
            </w:r>
            <w:proofErr w:type="gramStart"/>
            <w:r w:rsidRPr="00FF7A5C">
              <w:rPr>
                <w:rStyle w:val="FontStyle12"/>
              </w:rPr>
              <w:t>норматива стоимости одного квадратного метра общей площади жилья</w:t>
            </w:r>
            <w:proofErr w:type="gramEnd"/>
            <w:r w:rsidRPr="00FF7A5C">
              <w:rPr>
                <w:rStyle w:val="FontStyle12"/>
              </w:rPr>
              <w:t xml:space="preserve"> по муниципальному району Камышлинский Самарской области на 3 квартал 2014 года для расчёта размера социальной выплаты молодым семьям на строительство или приобретение жилья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DF6145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б основных направлениях бюджетной и налоговой политики в муниципальном районе </w:t>
            </w:r>
          </w:p>
          <w:p w:rsidR="005D0FC6" w:rsidRPr="00FF7A5C" w:rsidRDefault="005D0FC6" w:rsidP="00DF614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 xml:space="preserve">Об утверждении порядка осуществления внутреннего муниципального финансового контроля в сфере закупок товаров, работ, услуг для обеспечения муниципальных нужд на территории муниципального района Камышлинский Самарской  области 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200F95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>Об утверждении Административного регламента в сфере закупок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200F95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6.2014</w:t>
            </w:r>
          </w:p>
        </w:tc>
        <w:tc>
          <w:tcPr>
            <w:tcW w:w="9214" w:type="dxa"/>
          </w:tcPr>
          <w:p w:rsidR="005D0FC6" w:rsidRPr="00FF7A5C" w:rsidRDefault="005D0FC6" w:rsidP="00200F95">
            <w:pPr>
              <w:spacing w:line="252" w:lineRule="auto"/>
              <w:rPr>
                <w:bCs/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>О внесении изменений в Постановлени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7A5C">
              <w:rPr>
                <w:bCs/>
                <w:sz w:val="22"/>
                <w:szCs w:val="22"/>
              </w:rPr>
              <w:t>администрации муниципального района</w:t>
            </w:r>
          </w:p>
          <w:p w:rsidR="005D0FC6" w:rsidRPr="00FF7A5C" w:rsidRDefault="005D0FC6" w:rsidP="00B84DF3">
            <w:pPr>
              <w:spacing w:line="252" w:lineRule="auto"/>
              <w:rPr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>Камышлинский Самарской области от 29.02.2012 года № 86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6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предоставлении находящихся в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муниципальной собственности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земельных участков в собственность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граждан,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07.2014</w:t>
            </w:r>
          </w:p>
        </w:tc>
        <w:tc>
          <w:tcPr>
            <w:tcW w:w="9214" w:type="dxa"/>
          </w:tcPr>
          <w:p w:rsidR="005D0FC6" w:rsidRPr="00FF7A5C" w:rsidRDefault="005D0FC6" w:rsidP="005142C4">
            <w:pPr>
              <w:pStyle w:val="Standard"/>
              <w:spacing w:line="100" w:lineRule="atLeast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О внесении изменений в Постановление администрации муниципального района</w:t>
            </w:r>
          </w:p>
          <w:p w:rsidR="005D0FC6" w:rsidRPr="00B84DF3" w:rsidRDefault="005D0FC6" w:rsidP="00B84DF3">
            <w:pPr>
              <w:pStyle w:val="Standard"/>
              <w:spacing w:line="100" w:lineRule="atLeast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Камышлинский Самарской области от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B84DF3">
              <w:rPr>
                <w:sz w:val="22"/>
                <w:szCs w:val="22"/>
                <w:shd w:val="clear" w:color="auto" w:fill="FFFFFF"/>
                <w:lang w:val="ru-RU"/>
              </w:rPr>
              <w:t>19.12.2013 года № 808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07.2014</w:t>
            </w:r>
          </w:p>
        </w:tc>
        <w:tc>
          <w:tcPr>
            <w:tcW w:w="9214" w:type="dxa"/>
          </w:tcPr>
          <w:p w:rsidR="005D0FC6" w:rsidRPr="00FF7A5C" w:rsidRDefault="005D0FC6" w:rsidP="005142C4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разрешении отчуждения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недвижимого имущества, принадлежащего</w:t>
            </w:r>
          </w:p>
          <w:p w:rsidR="005D0FC6" w:rsidRPr="00FF7A5C" w:rsidRDefault="005D0FC6" w:rsidP="005142C4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несовершеннолетнему Акопян А.С., 25.07.200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07.2014</w:t>
            </w:r>
          </w:p>
        </w:tc>
        <w:tc>
          <w:tcPr>
            <w:tcW w:w="9214" w:type="dxa"/>
          </w:tcPr>
          <w:p w:rsidR="005D0FC6" w:rsidRPr="00FF7A5C" w:rsidRDefault="005D0FC6" w:rsidP="005142C4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Об утверждении схемы расположения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sz w:val="22"/>
                <w:szCs w:val="22"/>
                <w:lang w:val="ru-RU"/>
              </w:rPr>
              <w:t>земельных участков на кадастровом плане территории в кадастровом квартале 63:20:0310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7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О предварительном согласовании места размещения объекта и утверждении Акта № 5 от 19.05.2014 года о выборе</w:t>
            </w:r>
            <w:r>
              <w:rPr>
                <w:rFonts w:eastAsia="Arial CYR" w:cs="Arial CYR"/>
                <w:sz w:val="22"/>
                <w:szCs w:val="22"/>
                <w:lang w:val="ru-RU" w:eastAsia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земельного участка под капитальный ремонт объекта: «КЛС вдоль г/</w:t>
            </w:r>
            <w:proofErr w:type="gramStart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п</w:t>
            </w:r>
            <w:proofErr w:type="gramEnd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 xml:space="preserve"> – отвода на ГРС – 80»,</w:t>
            </w:r>
            <w:r>
              <w:rPr>
                <w:rFonts w:eastAsia="Arial CYR" w:cs="Arial CYR"/>
                <w:sz w:val="22"/>
                <w:szCs w:val="22"/>
                <w:lang w:val="ru-RU" w:eastAsia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инвентарный номер 71427 (ОАО «Газпром»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6D0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назначении выплат на содерж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Ишкиняева</w:t>
            </w:r>
            <w:proofErr w:type="spellEnd"/>
            <w:r w:rsidRPr="00FF7A5C">
              <w:rPr>
                <w:sz w:val="22"/>
                <w:szCs w:val="22"/>
              </w:rPr>
              <w:t xml:space="preserve"> И.И., 22.07.1999 г.р.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142C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spacing w:line="100" w:lineRule="atLeast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О внесении изменений в Постановление администрации муниципального района</w:t>
            </w:r>
          </w:p>
          <w:p w:rsidR="005D0FC6" w:rsidRPr="00B84DF3" w:rsidRDefault="005D0FC6" w:rsidP="00B84DF3">
            <w:pPr>
              <w:pStyle w:val="Standard"/>
              <w:spacing w:line="100" w:lineRule="atLeast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Камышлинский Самарской области от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B84DF3">
              <w:rPr>
                <w:sz w:val="22"/>
                <w:szCs w:val="22"/>
                <w:shd w:val="clear" w:color="auto" w:fill="FFFFFF"/>
                <w:lang w:val="ru-RU"/>
              </w:rPr>
              <w:t>27.12.2013 года № 88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16DD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142C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spacing w:line="100" w:lineRule="atLeast"/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16DD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142C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изменении разрешённого использования земельного участка с кадастровым номером 63:20:0203006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16DD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142C4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изменении разрешённого использования земельного участка с кадастровым номером 63:20:090200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16DD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142C4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rFonts w:eastAsia="Arial CYR" w:cs="Arial CYR"/>
                <w:sz w:val="22"/>
                <w:szCs w:val="22"/>
              </w:rPr>
            </w:pPr>
            <w:proofErr w:type="gramStart"/>
            <w:r w:rsidRPr="00FF7A5C">
              <w:rPr>
                <w:rFonts w:eastAsia="Times New Roman"/>
                <w:sz w:val="22"/>
                <w:szCs w:val="22"/>
              </w:rPr>
              <w:t xml:space="preserve">Об утверждении Порядка </w:t>
            </w:r>
            <w:r w:rsidRPr="00FF7A5C">
              <w:rPr>
                <w:rFonts w:eastAsia="Times New Roman CYR"/>
                <w:color w:val="000000"/>
                <w:spacing w:val="-6"/>
                <w:sz w:val="22"/>
                <w:szCs w:val="22"/>
              </w:rPr>
              <w:t xml:space="preserve">предоставления в 2014 году социальных выплат </w:t>
            </w:r>
            <w:r w:rsidRPr="00FF7A5C">
              <w:rPr>
                <w:rFonts w:eastAsia="Calibri"/>
                <w:sz w:val="22"/>
                <w:szCs w:val="22"/>
              </w:rPr>
              <w:t xml:space="preserve">ветеранам Великой Отечественной войны 1941 - 1945 годов, вдовам инвалидов и участников Великой Отечественной войны 1941 - 1945 годов, </w:t>
            </w:r>
            <w:r w:rsidRPr="00FF7A5C">
              <w:rPr>
                <w:sz w:val="22"/>
                <w:szCs w:val="22"/>
              </w:rPr>
              <w:t>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</w:t>
            </w:r>
            <w:r w:rsidRPr="00FF7A5C">
              <w:rPr>
                <w:rFonts w:eastAsia="Calibri"/>
                <w:sz w:val="22"/>
                <w:szCs w:val="22"/>
              </w:rPr>
              <w:t xml:space="preserve"> на проведение мероприятий, направленных на улучшение условий их проживания</w:t>
            </w:r>
            <w:r w:rsidRPr="00FF7A5C">
              <w:rPr>
                <w:rFonts w:eastAsia="Times New Roman CYR"/>
                <w:color w:val="000000"/>
                <w:spacing w:val="-6"/>
                <w:sz w:val="22"/>
                <w:szCs w:val="22"/>
              </w:rPr>
              <w:t xml:space="preserve"> на территории </w:t>
            </w:r>
            <w:r w:rsidRPr="00FF7A5C">
              <w:rPr>
                <w:rFonts w:eastAsia="Times New Roman CYR"/>
                <w:iCs/>
                <w:color w:val="000000"/>
                <w:spacing w:val="-6"/>
                <w:sz w:val="22"/>
                <w:szCs w:val="22"/>
              </w:rPr>
              <w:t>муниципального района Камышлинский</w:t>
            </w:r>
            <w:proofErr w:type="gramEnd"/>
            <w:r w:rsidRPr="00FF7A5C">
              <w:rPr>
                <w:rFonts w:eastAsia="Times New Roman CYR"/>
                <w:iCs/>
                <w:color w:val="000000"/>
                <w:spacing w:val="-6"/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 профилактике туберкулёзной инфекции на территории муниципального района</w:t>
            </w:r>
          </w:p>
          <w:p w:rsidR="005D0FC6" w:rsidRPr="00FF7A5C" w:rsidRDefault="005D0FC6" w:rsidP="007B71C0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color w:val="000000"/>
                <w:sz w:val="22"/>
                <w:szCs w:val="22"/>
              </w:rPr>
              <w:t>Об утверждении состава комиссии по проведению инвентаризации гидротехнических сооружений в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7.2014</w:t>
            </w:r>
          </w:p>
        </w:tc>
        <w:tc>
          <w:tcPr>
            <w:tcW w:w="9214" w:type="dxa"/>
          </w:tcPr>
          <w:p w:rsidR="005D0FC6" w:rsidRPr="00FF7A5C" w:rsidRDefault="005D0FC6" w:rsidP="007B71C0">
            <w:pPr>
              <w:pStyle w:val="Standard"/>
              <w:spacing w:line="100" w:lineRule="atLeast"/>
              <w:jc w:val="both"/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pStyle w:val="Standard"/>
              <w:spacing w:line="100" w:lineRule="atLeast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Камышлинский Самарской области от</w:t>
            </w:r>
            <w:r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Pr="00FF7A5C">
              <w:rPr>
                <w:rFonts w:eastAsia="Times New Roman" w:cs="Times New Roman"/>
                <w:sz w:val="22"/>
                <w:szCs w:val="22"/>
                <w:shd w:val="clear" w:color="auto" w:fill="FFFFFF"/>
                <w:lang w:val="ru-RU"/>
              </w:rPr>
              <w:t>19.06.2013 года № 34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предоставлении находящихся в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муниципальной собственности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земельных участков в собственность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граждан,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7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изменении разрешённого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использования земельного участка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B84DF3">
              <w:rPr>
                <w:rFonts w:eastAsia="Arial CYR" w:cs="Arial CYR"/>
                <w:sz w:val="22"/>
                <w:szCs w:val="22"/>
                <w:lang w:val="ru-RU"/>
              </w:rPr>
              <w:t>с кадастровым номером 63:20:0306021:18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pStyle w:val="Standard"/>
              <w:ind w:left="5" w:right="5"/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726C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О внесении изменений в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разрешение на строительств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социальной выплаты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7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социальной выплаты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социальной выплаты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pStyle w:val="Standard"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О внесении изменений в Постановление администрации муниципального района</w:t>
            </w:r>
          </w:p>
          <w:p w:rsidR="005D0FC6" w:rsidRPr="00B84DF3" w:rsidRDefault="005D0FC6" w:rsidP="00B84DF3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Камышлинский Самарской области от</w:t>
            </w:r>
            <w:r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 </w:t>
            </w:r>
            <w:r w:rsidRPr="00B84DF3">
              <w:rPr>
                <w:sz w:val="22"/>
                <w:szCs w:val="22"/>
                <w:lang w:val="ru-RU"/>
              </w:rPr>
              <w:t>07.12.2012 года № 70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оздании рабочей группы по содействию избирательным комиссиям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04.02.2014 года № 38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4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40630D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остановке на учёт граждан, имеющих троих и более детей, желающих бесплатно приобрести сформированные земельные участки из земель, находящиеся </w:t>
            </w:r>
            <w:proofErr w:type="gramStart"/>
            <w:r w:rsidRPr="00FF7A5C">
              <w:rPr>
                <w:sz w:val="22"/>
                <w:szCs w:val="22"/>
              </w:rPr>
              <w:t>в</w:t>
            </w:r>
            <w:proofErr w:type="gramEnd"/>
          </w:p>
          <w:p w:rsidR="005D0FC6" w:rsidRPr="00FF7A5C" w:rsidRDefault="005D0FC6" w:rsidP="0040630D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оформление доверенности на оформление и продажу недвижимого имущества,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ринадлежащего несовершеннолетней Прохода З.И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8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14FC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630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7.2014</w:t>
            </w:r>
          </w:p>
        </w:tc>
        <w:tc>
          <w:tcPr>
            <w:tcW w:w="9214" w:type="dxa"/>
          </w:tcPr>
          <w:p w:rsidR="005D0FC6" w:rsidRPr="00FF7A5C" w:rsidRDefault="005D0FC6" w:rsidP="007C5FFB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41B1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дготовке и проведении на территории муниципального района Камышлинский Самарской области второго этапа международной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молодёжной социальной практики «Мост Дружбы </w:t>
            </w:r>
            <w:r w:rsidRPr="00FF7A5C">
              <w:rPr>
                <w:sz w:val="22"/>
                <w:szCs w:val="22"/>
                <w:lang w:val="en-US"/>
              </w:rPr>
              <w:t>VIII</w:t>
            </w:r>
            <w:r w:rsidRPr="00FF7A5C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земельного участка в собственность сельского поселения Новое Усманово муниципального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3225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49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7.2014</w:t>
            </w:r>
          </w:p>
        </w:tc>
        <w:tc>
          <w:tcPr>
            <w:tcW w:w="9214" w:type="dxa"/>
          </w:tcPr>
          <w:p w:rsidR="005D0FC6" w:rsidRPr="00FF7A5C" w:rsidRDefault="005D0FC6" w:rsidP="000F4F47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3225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7.2014</w:t>
            </w:r>
          </w:p>
        </w:tc>
        <w:tc>
          <w:tcPr>
            <w:tcW w:w="9214" w:type="dxa"/>
          </w:tcPr>
          <w:p w:rsidR="005D0FC6" w:rsidRPr="00FF7A5C" w:rsidRDefault="005D0FC6" w:rsidP="000F4F47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Об исполнении бюджета муниципального района Камышлинский Самарской области за </w:t>
            </w:r>
            <w:r w:rsidRPr="00FF7A5C">
              <w:rPr>
                <w:rFonts w:eastAsia="Times New Roman"/>
                <w:sz w:val="22"/>
                <w:szCs w:val="22"/>
                <w:lang w:val="en-US" w:eastAsia="ar-SA"/>
              </w:rPr>
              <w:t>I</w:t>
            </w: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 полугодие 2014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C5FF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7.2014</w:t>
            </w:r>
          </w:p>
        </w:tc>
        <w:tc>
          <w:tcPr>
            <w:tcW w:w="9214" w:type="dxa"/>
          </w:tcPr>
          <w:p w:rsidR="005D0FC6" w:rsidRPr="00FF7A5C" w:rsidRDefault="005D0FC6" w:rsidP="000F4F4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оведении совместных пожарно-тактических учений с ООО «</w:t>
            </w:r>
            <w:proofErr w:type="spellStart"/>
            <w:r w:rsidRPr="00FF7A5C">
              <w:rPr>
                <w:sz w:val="22"/>
                <w:szCs w:val="22"/>
              </w:rPr>
              <w:t>БайТекс</w:t>
            </w:r>
            <w:proofErr w:type="spellEnd"/>
            <w:r w:rsidRPr="00FF7A5C">
              <w:rPr>
                <w:sz w:val="22"/>
                <w:szCs w:val="22"/>
              </w:rPr>
              <w:t>»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дготовке и проведении открытых 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конноспортивных </w:t>
            </w:r>
            <w:r w:rsidRPr="00FF7A5C">
              <w:rPr>
                <w:bCs/>
                <w:sz w:val="22"/>
                <w:szCs w:val="22"/>
                <w:bdr w:val="none" w:sz="0" w:space="0" w:color="auto" w:frame="1"/>
                <w:lang w:eastAsia="ru-RU"/>
              </w:rPr>
              <w:t xml:space="preserve">соревнований (скачки, бега) </w:t>
            </w:r>
            <w:r w:rsidRPr="00FF7A5C">
              <w:rPr>
                <w:sz w:val="22"/>
                <w:szCs w:val="22"/>
              </w:rPr>
              <w:t xml:space="preserve">на Кубок </w:t>
            </w:r>
            <w:proofErr w:type="spellStart"/>
            <w:r w:rsidRPr="00FF7A5C">
              <w:rPr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sz w:val="22"/>
                <w:szCs w:val="22"/>
              </w:rPr>
              <w:t xml:space="preserve"> района «Большой летний приз – 2014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7.2014</w:t>
            </w:r>
          </w:p>
        </w:tc>
        <w:tc>
          <w:tcPr>
            <w:tcW w:w="9214" w:type="dxa"/>
          </w:tcPr>
          <w:p w:rsidR="005D0FC6" w:rsidRPr="00FF7A5C" w:rsidRDefault="005D0FC6" w:rsidP="00184C8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7.2014</w:t>
            </w:r>
          </w:p>
        </w:tc>
        <w:tc>
          <w:tcPr>
            <w:tcW w:w="9214" w:type="dxa"/>
          </w:tcPr>
          <w:p w:rsidR="005D0FC6" w:rsidRPr="00FF7A5C" w:rsidRDefault="005D0FC6" w:rsidP="00184C87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участка на кадастровом плане территории в кадастровом квартале № 63:20:0102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7.2014</w:t>
            </w:r>
          </w:p>
        </w:tc>
        <w:tc>
          <w:tcPr>
            <w:tcW w:w="9214" w:type="dxa"/>
          </w:tcPr>
          <w:p w:rsidR="005D0FC6" w:rsidRPr="00FF7A5C" w:rsidRDefault="005D0FC6" w:rsidP="00184C8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 предоставлении муниципального имущества в безвозмездное временное пользова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84C87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7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0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84C87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7.2014</w:t>
            </w:r>
          </w:p>
        </w:tc>
        <w:tc>
          <w:tcPr>
            <w:tcW w:w="9214" w:type="dxa"/>
          </w:tcPr>
          <w:p w:rsidR="005D0FC6" w:rsidRPr="00FF7A5C" w:rsidRDefault="005D0FC6" w:rsidP="00184C8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 предоставлении земе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7.2014</w:t>
            </w:r>
          </w:p>
        </w:tc>
        <w:tc>
          <w:tcPr>
            <w:tcW w:w="9214" w:type="dxa"/>
          </w:tcPr>
          <w:p w:rsidR="005D0FC6" w:rsidRPr="00FF7A5C" w:rsidRDefault="005D0FC6" w:rsidP="00184C8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редоставлении </w:t>
            </w:r>
            <w:r w:rsidRPr="00FF7A5C">
              <w:rPr>
                <w:color w:val="000000"/>
                <w:sz w:val="22"/>
                <w:szCs w:val="22"/>
              </w:rPr>
              <w:t>социальной выплаты на приобретение жилого помещения в 2014 го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4BD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84C87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оздании комиссии по определению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готовности образовательных учреждений муниципального района Камышлинский Самарской области к новому 2014 – 2015 учебному </w:t>
            </w:r>
            <w:r w:rsidRPr="00FF7A5C">
              <w:rPr>
                <w:sz w:val="22"/>
                <w:szCs w:val="22"/>
              </w:rPr>
              <w:lastRenderedPageBreak/>
              <w:t>году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84C87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б оказании материальной помощи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rFonts w:cs="Tahoma"/>
                <w:sz w:val="22"/>
                <w:szCs w:val="22"/>
              </w:rPr>
              <w:t>Пуринзовой</w:t>
            </w:r>
            <w:proofErr w:type="spellEnd"/>
            <w:r w:rsidRPr="00FF7A5C">
              <w:rPr>
                <w:rFonts w:cs="Tahoma"/>
                <w:sz w:val="22"/>
                <w:szCs w:val="22"/>
              </w:rPr>
              <w:t xml:space="preserve"> И.Н., 21.04.1981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7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42F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7.2014</w:t>
            </w:r>
          </w:p>
        </w:tc>
        <w:tc>
          <w:tcPr>
            <w:tcW w:w="9214" w:type="dxa"/>
          </w:tcPr>
          <w:p w:rsidR="005D0FC6" w:rsidRPr="00B84DF3" w:rsidRDefault="005D0FC6" w:rsidP="00A80AD9">
            <w:pPr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1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7.2014</w:t>
            </w:r>
          </w:p>
        </w:tc>
        <w:tc>
          <w:tcPr>
            <w:tcW w:w="9214" w:type="dxa"/>
          </w:tcPr>
          <w:p w:rsidR="005D0FC6" w:rsidRPr="00B84DF3" w:rsidRDefault="005D0FC6" w:rsidP="00A80AD9">
            <w:pPr>
              <w:jc w:val="both"/>
              <w:rPr>
                <w:rFonts w:eastAsia="Arial CYR"/>
                <w:kern w:val="3"/>
                <w:sz w:val="22"/>
                <w:szCs w:val="22"/>
                <w:lang w:eastAsia="ru-RU" w:bidi="en-US"/>
              </w:rPr>
            </w:pPr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О предварительном согласовании места размещения объекта и утверждении Акта № 6 от 30.07.2014 года о выборе земельного участка для проектирования и строительства</w:t>
            </w:r>
          </w:p>
          <w:p w:rsidR="005D0FC6" w:rsidRPr="00B84DF3" w:rsidRDefault="005D0FC6" w:rsidP="00A80AD9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объекта: «</w:t>
            </w:r>
            <w:proofErr w:type="spellStart"/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Молочно</w:t>
            </w:r>
            <w:proofErr w:type="spellEnd"/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–животноводческий комплекс АПХ «</w:t>
            </w:r>
            <w:proofErr w:type="spellStart"/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АроссА</w:t>
            </w:r>
            <w:proofErr w:type="spellEnd"/>
            <w:r w:rsidRPr="00B84DF3">
              <w:rPr>
                <w:rFonts w:eastAsia="Arial CYR"/>
                <w:kern w:val="3"/>
                <w:sz w:val="22"/>
                <w:szCs w:val="22"/>
                <w:lang w:eastAsia="ru-RU" w:bidi="en-US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80AD9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7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>О предоставлении земельного участка в постоянное (бессрочное) пользова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8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kern w:val="3"/>
                <w:sz w:val="22"/>
                <w:szCs w:val="22"/>
                <w:lang w:eastAsia="ja-JP"/>
              </w:rPr>
            </w:pPr>
            <w:r w:rsidRPr="00B84DF3">
              <w:rPr>
                <w:rFonts w:ascii="Times New Roman" w:hAnsi="Times New Roman"/>
                <w:sz w:val="22"/>
                <w:szCs w:val="22"/>
              </w:rPr>
              <w:t xml:space="preserve">О согласии на залог приобретаемой квартиры по адресу: г. Самара, </w:t>
            </w:r>
            <w:proofErr w:type="spellStart"/>
            <w:r w:rsidRPr="00B84DF3">
              <w:rPr>
                <w:rFonts w:ascii="Times New Roman" w:hAnsi="Times New Roman"/>
                <w:sz w:val="22"/>
                <w:szCs w:val="22"/>
              </w:rPr>
              <w:t>Красноглинский</w:t>
            </w:r>
            <w:proofErr w:type="spellEnd"/>
            <w:r w:rsidRPr="00B84DF3">
              <w:rPr>
                <w:rFonts w:ascii="Times New Roman" w:hAnsi="Times New Roman"/>
                <w:sz w:val="22"/>
                <w:szCs w:val="22"/>
              </w:rPr>
              <w:t xml:space="preserve"> район, пос. Красный Пахарь, </w:t>
            </w:r>
            <w:proofErr w:type="gramStart"/>
            <w:r w:rsidRPr="00B84DF3">
              <w:rPr>
                <w:rFonts w:ascii="Times New Roman" w:hAnsi="Times New Roman"/>
                <w:sz w:val="22"/>
                <w:szCs w:val="22"/>
              </w:rPr>
              <w:t>расположенную</w:t>
            </w:r>
            <w:proofErr w:type="gramEnd"/>
            <w:r w:rsidRPr="00B84DF3">
              <w:rPr>
                <w:rFonts w:ascii="Times New Roman" w:hAnsi="Times New Roman"/>
                <w:sz w:val="22"/>
                <w:szCs w:val="22"/>
              </w:rPr>
              <w:t xml:space="preserve"> на 1 этаже, секция 2, строительный номер 3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2691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8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>О расторжении договора «О приёмной</w:t>
            </w:r>
            <w:r>
              <w:rPr>
                <w:sz w:val="22"/>
                <w:szCs w:val="22"/>
              </w:rPr>
              <w:t xml:space="preserve"> </w:t>
            </w:r>
            <w:r w:rsidRPr="00B84DF3">
              <w:rPr>
                <w:sz w:val="22"/>
                <w:szCs w:val="22"/>
              </w:rPr>
              <w:t>семье» № 320 от 09.08.2011 год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72691D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8.2014</w:t>
            </w:r>
          </w:p>
        </w:tc>
        <w:tc>
          <w:tcPr>
            <w:tcW w:w="9214" w:type="dxa"/>
          </w:tcPr>
          <w:p w:rsidR="005D0FC6" w:rsidRPr="00FF7A5C" w:rsidRDefault="005D0FC6" w:rsidP="0072691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освобождении </w:t>
            </w:r>
            <w:proofErr w:type="spellStart"/>
            <w:r w:rsidRPr="00FF7A5C">
              <w:rPr>
                <w:sz w:val="22"/>
                <w:szCs w:val="22"/>
              </w:rPr>
              <w:t>Каскиновой</w:t>
            </w:r>
            <w:proofErr w:type="spellEnd"/>
            <w:r w:rsidRPr="00FF7A5C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Рузии</w:t>
            </w:r>
            <w:proofErr w:type="spellEnd"/>
            <w:r w:rsidRPr="00FF7A5C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Гаптельахатовны</w:t>
            </w:r>
            <w:proofErr w:type="spellEnd"/>
            <w:r w:rsidRPr="00FF7A5C">
              <w:rPr>
                <w:sz w:val="22"/>
                <w:szCs w:val="22"/>
              </w:rPr>
              <w:t>, 05.12.1956 г.р. от исполнения обязанностей опеку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08.2014</w:t>
            </w:r>
          </w:p>
        </w:tc>
        <w:tc>
          <w:tcPr>
            <w:tcW w:w="9214" w:type="dxa"/>
          </w:tcPr>
          <w:p w:rsidR="005D0FC6" w:rsidRPr="00FF7A5C" w:rsidRDefault="005D0FC6" w:rsidP="0072691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2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8.2014</w:t>
            </w:r>
          </w:p>
        </w:tc>
        <w:tc>
          <w:tcPr>
            <w:tcW w:w="9214" w:type="dxa"/>
          </w:tcPr>
          <w:p w:rsidR="005D0FC6" w:rsidRPr="00FF7A5C" w:rsidRDefault="005D0FC6" w:rsidP="0072691D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отмене Постановления администрации муниципального района Камышлинский Самарской области от 29.06.2011 года № 39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824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8.2014</w:t>
            </w:r>
          </w:p>
        </w:tc>
        <w:tc>
          <w:tcPr>
            <w:tcW w:w="9214" w:type="dxa"/>
          </w:tcPr>
          <w:p w:rsidR="005D0FC6" w:rsidRPr="00FF7A5C" w:rsidRDefault="005D0FC6" w:rsidP="0072691D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Об организации и проведении на территории муниципального района Камышлинский Самарской области «Месячника безопасности детей» </w:t>
            </w:r>
            <w:r w:rsidRPr="00FF7A5C">
              <w:rPr>
                <w:rFonts w:eastAsia="Times New Roman"/>
                <w:sz w:val="22"/>
                <w:szCs w:val="22"/>
                <w:lang w:val="ru-RU"/>
              </w:rPr>
              <w:t>и «Урока безопасно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оведении «Месячника гражданской защиты» на территории муниципального района</w:t>
            </w:r>
          </w:p>
          <w:p w:rsidR="005D0FC6" w:rsidRPr="00FF7A5C" w:rsidRDefault="005D0FC6" w:rsidP="00D44C36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1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оведении «Месячника безопасности» на территории муниципального района</w:t>
            </w:r>
          </w:p>
          <w:p w:rsidR="005D0FC6" w:rsidRPr="00FF7A5C" w:rsidRDefault="005D0FC6" w:rsidP="00D44C36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proofErr w:type="gramStart"/>
            <w:r w:rsidRPr="00FF7A5C">
              <w:rPr>
                <w:sz w:val="22"/>
                <w:szCs w:val="22"/>
              </w:rPr>
              <w:t xml:space="preserve">Об утверждении проекта рекультивации нарушенных земель сельскохозяйственного </w:t>
            </w:r>
            <w:r w:rsidRPr="00FF7A5C">
              <w:rPr>
                <w:sz w:val="22"/>
                <w:szCs w:val="22"/>
              </w:rPr>
              <w:lastRenderedPageBreak/>
              <w:t>назначения в границах муниципального района Камышлинский Самарской области по объекту капитального ремонта «КЛС вдоль г/п-отвода на ГРС80».</w:t>
            </w:r>
            <w:proofErr w:type="gramEnd"/>
            <w:r w:rsidRPr="00FF7A5C">
              <w:rPr>
                <w:sz w:val="22"/>
                <w:szCs w:val="22"/>
              </w:rPr>
              <w:t xml:space="preserve"> Ремонт на участке НУП 2/27 – ГРС 80. Управление связи. Северный УС, инвентарный номер 71427 (ОАО «Газпром»)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lastRenderedPageBreak/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8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конкурсе по реализации мероприятий по благоустройству, использованию и охране источников нецентрализованного водоснабжения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на территории муниципального района Камышлинский </w:t>
            </w:r>
            <w:r w:rsidRPr="00FF7A5C">
              <w:rPr>
                <w:rFonts w:eastAsia="Lucida Sans Unicode" w:cs="Tahoma"/>
                <w:sz w:val="22"/>
                <w:szCs w:val="22"/>
              </w:rPr>
              <w:t>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8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4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spacing w:line="252" w:lineRule="auto"/>
              <w:jc w:val="both"/>
              <w:rPr>
                <w:bCs/>
                <w:sz w:val="22"/>
                <w:szCs w:val="22"/>
              </w:rPr>
            </w:pPr>
            <w:r w:rsidRPr="00FF7A5C">
              <w:rPr>
                <w:bCs/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spacing w:line="252" w:lineRule="auto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bCs/>
                <w:sz w:val="22"/>
                <w:szCs w:val="22"/>
              </w:rPr>
              <w:t>Камышлинский Самарской области от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F7A5C">
              <w:rPr>
                <w:bCs/>
                <w:sz w:val="22"/>
                <w:szCs w:val="22"/>
              </w:rPr>
              <w:t>21.03.2014 года № 138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разрешении на получение денежных средств, принадлежащих несовершеннолетнему Ибрагимову Кириллу </w:t>
            </w:r>
            <w:proofErr w:type="spellStart"/>
            <w:r w:rsidRPr="00FF7A5C">
              <w:rPr>
                <w:sz w:val="22"/>
                <w:szCs w:val="22"/>
              </w:rPr>
              <w:t>Пальмировчу</w:t>
            </w:r>
            <w:proofErr w:type="spellEnd"/>
            <w:r w:rsidRPr="00FF7A5C">
              <w:rPr>
                <w:sz w:val="22"/>
                <w:szCs w:val="22"/>
              </w:rPr>
              <w:t>, 05.09.2008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разрешении на получение денежных средств, принадлежащих несовершеннолетней Ибрагимовой Ангелине </w:t>
            </w:r>
            <w:proofErr w:type="spellStart"/>
            <w:r w:rsidRPr="00FF7A5C">
              <w:rPr>
                <w:sz w:val="22"/>
                <w:szCs w:val="22"/>
              </w:rPr>
              <w:t>Пальмировне</w:t>
            </w:r>
            <w:proofErr w:type="spellEnd"/>
            <w:r w:rsidRPr="00FF7A5C">
              <w:rPr>
                <w:sz w:val="22"/>
                <w:szCs w:val="22"/>
              </w:rPr>
              <w:t>, 31.08.2004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44C3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участка на кадастровом плане территории в кадастровом квартале № 63:20:0306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опеки над </w:t>
            </w:r>
            <w:proofErr w:type="gramStart"/>
            <w:r w:rsidRPr="00FF7A5C">
              <w:rPr>
                <w:sz w:val="22"/>
                <w:szCs w:val="22"/>
              </w:rPr>
              <w:t>малолетними</w:t>
            </w:r>
            <w:proofErr w:type="gramEnd"/>
            <w:r w:rsidRPr="00FF7A5C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Дзекан</w:t>
            </w:r>
            <w:proofErr w:type="spellEnd"/>
            <w:r w:rsidRPr="00FF7A5C">
              <w:rPr>
                <w:sz w:val="22"/>
                <w:szCs w:val="22"/>
              </w:rPr>
              <w:t xml:space="preserve"> А.А., 29.09.2003 г.р. и </w:t>
            </w:r>
            <w:proofErr w:type="spellStart"/>
            <w:r w:rsidRPr="00FF7A5C">
              <w:rPr>
                <w:sz w:val="22"/>
                <w:szCs w:val="22"/>
              </w:rPr>
              <w:t>Дзекан</w:t>
            </w:r>
            <w:proofErr w:type="spellEnd"/>
            <w:r w:rsidRPr="00FF7A5C">
              <w:rPr>
                <w:sz w:val="22"/>
                <w:szCs w:val="22"/>
              </w:rPr>
              <w:t xml:space="preserve"> И.А., 05.02.200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3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8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8.2014</w:t>
            </w:r>
          </w:p>
        </w:tc>
        <w:tc>
          <w:tcPr>
            <w:tcW w:w="9214" w:type="dxa"/>
          </w:tcPr>
          <w:p w:rsidR="005D0FC6" w:rsidRPr="00FF7A5C" w:rsidRDefault="005D0FC6" w:rsidP="00D44C3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0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 внесении изменений в Постановление </w:t>
            </w:r>
            <w:r w:rsidRPr="00FF7A5C">
              <w:rPr>
                <w:sz w:val="22"/>
                <w:szCs w:val="22"/>
              </w:rPr>
              <w:t>администрации муниципального района</w:t>
            </w:r>
          </w:p>
          <w:p w:rsidR="005D0FC6" w:rsidRPr="00FF7A5C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Камышлинский Самарской области от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sz w:val="22"/>
                <w:szCs w:val="22"/>
                <w:lang w:val="ru-RU"/>
              </w:rPr>
              <w:t>17.01.2013 года № 24.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>
              <w:rPr>
                <w:rFonts w:eastAsia="Arial CYR" w:cs="Arial CYR"/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EA692D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pStyle w:val="Standard"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E429EE">
            <w:pPr>
              <w:pStyle w:val="Standard"/>
              <w:jc w:val="both"/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 xml:space="preserve">Камышлинский Самарской области </w:t>
            </w:r>
            <w:proofErr w:type="gramStart"/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bidi="ar-SA"/>
              </w:rPr>
              <w:t>от</w:t>
            </w:r>
            <w:proofErr w:type="gramEnd"/>
          </w:p>
          <w:p w:rsidR="005D0FC6" w:rsidRPr="00FF7A5C" w:rsidRDefault="005D0FC6" w:rsidP="00E429E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07.12.2012 года № 70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A692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0C8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E429E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FF7A5C">
              <w:rPr>
                <w:sz w:val="22"/>
                <w:szCs w:val="22"/>
                <w:lang w:val="ru-RU"/>
              </w:rPr>
              <w:t xml:space="preserve">Об установлении </w:t>
            </w:r>
            <w:proofErr w:type="gramStart"/>
            <w:r w:rsidRPr="00FF7A5C">
              <w:rPr>
                <w:sz w:val="22"/>
                <w:szCs w:val="22"/>
                <w:lang w:val="ru-RU"/>
              </w:rPr>
              <w:t>норматива стоимости одного квадратного метра общей площади жилья</w:t>
            </w:r>
            <w:proofErr w:type="gramEnd"/>
            <w:r w:rsidRPr="00FF7A5C">
              <w:rPr>
                <w:sz w:val="22"/>
                <w:szCs w:val="22"/>
                <w:lang w:val="ru-RU"/>
              </w:rPr>
              <w:t xml:space="preserve"> по</w:t>
            </w:r>
          </w:p>
          <w:p w:rsidR="005D0FC6" w:rsidRPr="00B84DF3" w:rsidRDefault="005D0FC6" w:rsidP="00B84DF3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sz w:val="22"/>
                <w:szCs w:val="22"/>
                <w:lang w:val="ru-RU"/>
              </w:rPr>
              <w:t>муниципальному району Камышлинский Самарской области на 4 квартал 2014 года для расчёта размера социальной выплаты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sz w:val="22"/>
                <w:szCs w:val="22"/>
                <w:lang w:val="ru-RU"/>
              </w:rPr>
              <w:t>молодым семьям на строительство ил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B84DF3">
              <w:rPr>
                <w:sz w:val="22"/>
                <w:szCs w:val="22"/>
                <w:lang w:val="ru-RU"/>
              </w:rPr>
              <w:t>приобретение жилья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rPr>
          <w:trHeight w:val="544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предварительной опеки над несовершеннолетними </w:t>
            </w:r>
            <w:proofErr w:type="spellStart"/>
            <w:r w:rsidRPr="00FF7A5C">
              <w:rPr>
                <w:sz w:val="22"/>
                <w:szCs w:val="22"/>
              </w:rPr>
              <w:t>Шарафиевой</w:t>
            </w:r>
            <w:proofErr w:type="spellEnd"/>
            <w:r w:rsidRPr="00FF7A5C">
              <w:rPr>
                <w:sz w:val="22"/>
                <w:szCs w:val="22"/>
              </w:rPr>
              <w:t xml:space="preserve"> Л.Р., 27.11.2001 г.р., </w:t>
            </w:r>
            <w:proofErr w:type="spellStart"/>
            <w:r w:rsidRPr="00FF7A5C">
              <w:rPr>
                <w:sz w:val="22"/>
                <w:szCs w:val="22"/>
              </w:rPr>
              <w:t>Шарафиевым</w:t>
            </w:r>
            <w:proofErr w:type="spellEnd"/>
            <w:r w:rsidRPr="00FF7A5C">
              <w:rPr>
                <w:sz w:val="22"/>
                <w:szCs w:val="22"/>
              </w:rPr>
              <w:t xml:space="preserve"> Д.Р., 20.11.2007 г.р.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5.08.2014</w:t>
            </w:r>
          </w:p>
        </w:tc>
        <w:tc>
          <w:tcPr>
            <w:tcW w:w="9214" w:type="dxa"/>
          </w:tcPr>
          <w:p w:rsidR="005D0FC6" w:rsidRPr="00FF7A5C" w:rsidRDefault="005D0FC6" w:rsidP="00E429EE">
            <w:pPr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порядке работы комиссии по беженцам с Украины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8.2014</w:t>
            </w:r>
          </w:p>
        </w:tc>
        <w:tc>
          <w:tcPr>
            <w:tcW w:w="9214" w:type="dxa"/>
          </w:tcPr>
          <w:p w:rsidR="005D0FC6" w:rsidRPr="00FF7A5C" w:rsidRDefault="005D0FC6" w:rsidP="00921771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08.2014</w:t>
            </w:r>
          </w:p>
        </w:tc>
        <w:tc>
          <w:tcPr>
            <w:tcW w:w="9214" w:type="dxa"/>
          </w:tcPr>
          <w:p w:rsidR="005D0FC6" w:rsidRPr="00FF7A5C" w:rsidRDefault="005D0FC6" w:rsidP="00921771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8.2014</w:t>
            </w:r>
          </w:p>
        </w:tc>
        <w:tc>
          <w:tcPr>
            <w:tcW w:w="9214" w:type="dxa"/>
          </w:tcPr>
          <w:p w:rsidR="005D0FC6" w:rsidRPr="00FF7A5C" w:rsidRDefault="005D0FC6" w:rsidP="008E775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217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217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217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8E775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ей Журавель А.О., 27.12.199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8E775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8E7756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6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8E77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приватизации  части жилого дома </w:t>
            </w:r>
            <w:proofErr w:type="spellStart"/>
            <w:r>
              <w:rPr>
                <w:sz w:val="22"/>
                <w:szCs w:val="22"/>
              </w:rPr>
              <w:t>Аскарово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0FC6" w:rsidRPr="0089373D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3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9373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4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E7756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8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5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назначении выплат на содержание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Баландиной</w:t>
            </w:r>
            <w:proofErr w:type="spellEnd"/>
            <w:r w:rsidRPr="00FF7A5C">
              <w:rPr>
                <w:sz w:val="22"/>
                <w:szCs w:val="22"/>
              </w:rPr>
              <w:t xml:space="preserve"> В.В., 10.08.200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9055CA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716FA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716FA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55898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716FA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716FA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 договора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на установку и эксплуатацию рекламных конструкций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716FA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09.2014</w:t>
            </w:r>
          </w:p>
        </w:tc>
        <w:tc>
          <w:tcPr>
            <w:tcW w:w="9214" w:type="dxa"/>
          </w:tcPr>
          <w:p w:rsidR="005D0FC6" w:rsidRPr="00FF7A5C" w:rsidRDefault="005D0FC6" w:rsidP="00200F95">
            <w:pPr>
              <w:rPr>
                <w:sz w:val="22"/>
                <w:szCs w:val="22"/>
                <w:lang w:eastAsia="ar-SA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передаче муниципального имущества в хозяйственное ведение (здание общежития в МУП </w:t>
            </w:r>
            <w:proofErr w:type="spellStart"/>
            <w:r w:rsidRPr="00FF7A5C">
              <w:rPr>
                <w:sz w:val="22"/>
                <w:szCs w:val="22"/>
                <w:lang w:eastAsia="ar-SA"/>
              </w:rPr>
              <w:t>КомХоз</w:t>
            </w:r>
            <w:proofErr w:type="spellEnd"/>
            <w:r w:rsidRPr="00FF7A5C">
              <w:rPr>
                <w:sz w:val="22"/>
                <w:szCs w:val="22"/>
                <w:lang w:eastAsia="ar-SA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9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изменении вида разрешённого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использования земельного участка с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B84DF3">
              <w:rPr>
                <w:rFonts w:eastAsia="Arial CYR" w:cs="Arial CYR"/>
                <w:sz w:val="22"/>
                <w:szCs w:val="22"/>
                <w:lang w:val="ru-RU"/>
              </w:rPr>
              <w:t>кадастровым номером 63:20:0502004:156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предварительной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опеки над несовершеннолетним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Хасаншиным</w:t>
            </w:r>
            <w:proofErr w:type="spellEnd"/>
            <w:r w:rsidRPr="00FF7A5C">
              <w:rPr>
                <w:sz w:val="22"/>
                <w:szCs w:val="22"/>
              </w:rPr>
              <w:t xml:space="preserve"> Р.Р., 31.07.2001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5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создании на территории муниципального района Камышлинский Самарской области</w:t>
            </w:r>
          </w:p>
          <w:p w:rsidR="005D0FC6" w:rsidRPr="00FF7A5C" w:rsidRDefault="005D0FC6" w:rsidP="0084617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комиссии по проведению обследования многоквартирных домов на предмет организации учёта потребляемой электрической энергии,</w:t>
            </w:r>
          </w:p>
          <w:p w:rsidR="005D0FC6" w:rsidRPr="00FF7A5C" w:rsidRDefault="005D0FC6" w:rsidP="00846171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соблюдением порядка расчёта и внесения платы за коммунальные услуг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7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08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FB0289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над несовершеннолетней Ахмедовой Х.Ш., 25.07.2008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B028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color w:val="000000"/>
                <w:sz w:val="22"/>
                <w:szCs w:val="22"/>
                <w:lang w:eastAsia="ar-SA"/>
              </w:rPr>
              <w:t>28.10.2013 года № 61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rPr>
          <w:trHeight w:val="419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846171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7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846171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5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0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Pr="00833A7A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земельного участка на кадастровом плане территории в кадастровом квартале № 63:20:030601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846171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/>
                <w:sz w:val="22"/>
                <w:szCs w:val="22"/>
                <w:lang w:val="ru-RU" w:eastAsia="ar-SA"/>
              </w:rPr>
              <w:t>О предоставлении земе</w:t>
            </w:r>
            <w:r w:rsidRPr="00FF7A5C">
              <w:rPr>
                <w:sz w:val="22"/>
                <w:szCs w:val="22"/>
                <w:lang w:val="ru-RU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46171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О предоставлении земе</w:t>
            </w:r>
            <w:r w:rsidRPr="00FF7A5C">
              <w:rPr>
                <w:sz w:val="22"/>
                <w:szCs w:val="22"/>
              </w:rPr>
              <w:t>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33A7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8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6B1B02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разрешении на получение денежных средств, принадлежащих несовершеннолетнему</w:t>
            </w:r>
          </w:p>
          <w:p w:rsidR="005D0FC6" w:rsidRPr="00FF7A5C" w:rsidRDefault="005D0FC6" w:rsidP="006B1B02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proofErr w:type="spellStart"/>
            <w:r w:rsidRPr="00FF7A5C">
              <w:rPr>
                <w:sz w:val="22"/>
                <w:szCs w:val="22"/>
              </w:rPr>
              <w:t>Шафигуллину</w:t>
            </w:r>
            <w:proofErr w:type="spellEnd"/>
            <w:r w:rsidRPr="00FF7A5C">
              <w:rPr>
                <w:sz w:val="22"/>
                <w:szCs w:val="22"/>
              </w:rPr>
              <w:t xml:space="preserve"> И.И., 19.09.1997 г.р.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6B1B02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оведении пожарно-тактического учения на территории муниципального района</w:t>
            </w:r>
          </w:p>
          <w:p w:rsidR="005D0FC6" w:rsidRPr="00FF7A5C" w:rsidRDefault="005D0FC6" w:rsidP="006B1B02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6B1B02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175DA2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B1B0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09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земельного участка на кадастровом плане территории в кадастровом квартале № 63:20:0306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9.2014</w:t>
            </w:r>
          </w:p>
        </w:tc>
        <w:tc>
          <w:tcPr>
            <w:tcW w:w="9214" w:type="dxa"/>
          </w:tcPr>
          <w:p w:rsidR="005D0FC6" w:rsidRPr="00FF7A5C" w:rsidRDefault="005D0FC6" w:rsidP="00175DA2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 внесении изменений в Постановление администрации муниципального района</w:t>
            </w:r>
          </w:p>
          <w:p w:rsidR="005D0FC6" w:rsidRPr="00632505" w:rsidRDefault="005D0FC6" w:rsidP="00632505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Камышлинский Самарской области от</w:t>
            </w:r>
            <w:r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r w:rsidRPr="00632505">
              <w:rPr>
                <w:rFonts w:eastAsia="Arial CYR" w:cs="Arial CYR"/>
                <w:sz w:val="22"/>
                <w:szCs w:val="22"/>
                <w:lang w:val="ru-RU"/>
              </w:rPr>
              <w:t>04.12.2013 года № 77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59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9.2014</w:t>
            </w:r>
          </w:p>
        </w:tc>
        <w:tc>
          <w:tcPr>
            <w:tcW w:w="9214" w:type="dxa"/>
          </w:tcPr>
          <w:p w:rsidR="005D0FC6" w:rsidRPr="00FF7A5C" w:rsidRDefault="005D0FC6" w:rsidP="00175DA2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 xml:space="preserve">О создании комиссии по приёмке в эксплуатацию </w:t>
            </w:r>
            <w:r w:rsidRPr="00FF7A5C">
              <w:rPr>
                <w:sz w:val="22"/>
                <w:szCs w:val="22"/>
                <w:lang w:eastAsia="ja-JP"/>
              </w:rPr>
              <w:t>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оздании нештатных аварийно-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пасательных формирований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9.2014</w:t>
            </w:r>
          </w:p>
        </w:tc>
        <w:tc>
          <w:tcPr>
            <w:tcW w:w="9214" w:type="dxa"/>
          </w:tcPr>
          <w:p w:rsidR="005D0FC6" w:rsidRPr="00FF7A5C" w:rsidRDefault="005D0FC6" w:rsidP="00175DA2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Times New Roman" w:cs="Times New Roman"/>
                <w:sz w:val="22"/>
                <w:szCs w:val="22"/>
                <w:lang w:val="ru-RU" w:eastAsia="ja-JP"/>
              </w:rPr>
              <w:t>Об утверждении Акта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9.2014</w:t>
            </w:r>
          </w:p>
        </w:tc>
        <w:tc>
          <w:tcPr>
            <w:tcW w:w="9214" w:type="dxa"/>
          </w:tcPr>
          <w:p w:rsidR="005D0FC6" w:rsidRPr="00B84DF3" w:rsidRDefault="005D0FC6" w:rsidP="00175DA2">
            <w:pPr>
              <w:pStyle w:val="Standard"/>
              <w:ind w:left="5" w:right="5"/>
              <w:jc w:val="both"/>
              <w:rPr>
                <w:rFonts w:cs="Times New Roman"/>
                <w:sz w:val="22"/>
                <w:szCs w:val="22"/>
                <w:lang w:val="ru-RU" w:eastAsia="ja-JP"/>
              </w:rPr>
            </w:pPr>
            <w:r w:rsidRPr="00B84DF3">
              <w:rPr>
                <w:rFonts w:eastAsia="Times New Roman" w:cs="Times New Roman"/>
                <w:sz w:val="22"/>
                <w:szCs w:val="22"/>
                <w:lang w:val="ru-RU" w:eastAsia="ar-SA"/>
              </w:rPr>
              <w:t xml:space="preserve">О расторжении договора </w:t>
            </w:r>
            <w:r w:rsidRPr="00B84DF3">
              <w:rPr>
                <w:rFonts w:cs="Times New Roman"/>
                <w:sz w:val="22"/>
                <w:szCs w:val="22"/>
                <w:lang w:val="ru-RU"/>
              </w:rPr>
              <w:t>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A291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9.2014</w:t>
            </w:r>
          </w:p>
        </w:tc>
        <w:tc>
          <w:tcPr>
            <w:tcW w:w="9214" w:type="dxa"/>
          </w:tcPr>
          <w:p w:rsidR="005D0FC6" w:rsidRPr="00B84DF3" w:rsidRDefault="005D0FC6" w:rsidP="00175DA2">
            <w:pPr>
              <w:pStyle w:val="Standard"/>
              <w:ind w:left="5" w:right="5"/>
              <w:jc w:val="both"/>
              <w:rPr>
                <w:rFonts w:cs="Times New Roman"/>
                <w:sz w:val="22"/>
                <w:szCs w:val="22"/>
                <w:lang w:val="ru-RU" w:eastAsia="ja-JP"/>
              </w:rPr>
            </w:pPr>
            <w:r w:rsidRPr="00B84DF3">
              <w:rPr>
                <w:rFonts w:eastAsia="Times New Roman" w:cs="Times New Roman"/>
                <w:sz w:val="22"/>
                <w:szCs w:val="22"/>
                <w:lang w:val="ru-RU" w:eastAsia="ar-SA"/>
              </w:rPr>
              <w:t>О предоставлении</w:t>
            </w:r>
            <w:r w:rsidRPr="00B84DF3">
              <w:rPr>
                <w:rFonts w:cs="Times New Roman"/>
                <w:sz w:val="22"/>
                <w:szCs w:val="22"/>
                <w:lang w:val="ru-RU"/>
              </w:rPr>
              <w:t xml:space="preserve"> земельного участк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75DA2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09.2014</w:t>
            </w:r>
          </w:p>
        </w:tc>
        <w:tc>
          <w:tcPr>
            <w:tcW w:w="9214" w:type="dxa"/>
          </w:tcPr>
          <w:p w:rsidR="005D0FC6" w:rsidRPr="00B84DF3" w:rsidRDefault="005D0FC6" w:rsidP="00B84D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2"/>
                <w:szCs w:val="22"/>
                <w:lang w:eastAsia="ja-JP"/>
              </w:rPr>
            </w:pPr>
            <w:r w:rsidRPr="00B84DF3">
              <w:rPr>
                <w:rFonts w:ascii="Times New Roman" w:hAnsi="Times New Roman"/>
                <w:sz w:val="22"/>
                <w:szCs w:val="22"/>
              </w:rPr>
              <w:t>О согласии на залог приобретаемого жилого дома с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3.09.2014</w:t>
            </w:r>
          </w:p>
        </w:tc>
        <w:tc>
          <w:tcPr>
            <w:tcW w:w="9214" w:type="dxa"/>
          </w:tcPr>
          <w:p w:rsidR="005D0FC6" w:rsidRPr="00B84DF3" w:rsidRDefault="005D0FC6" w:rsidP="00175DA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9.2014</w:t>
            </w:r>
          </w:p>
        </w:tc>
        <w:tc>
          <w:tcPr>
            <w:tcW w:w="9214" w:type="dxa"/>
          </w:tcPr>
          <w:p w:rsidR="005D0FC6" w:rsidRPr="00B84DF3" w:rsidRDefault="005D0FC6" w:rsidP="00175DA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>О расторжении договора «О приёмной семье» № 203.1 от 19.01.2008 года и помещении под надзор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67B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0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4.09.2014</w:t>
            </w:r>
          </w:p>
        </w:tc>
        <w:tc>
          <w:tcPr>
            <w:tcW w:w="9214" w:type="dxa"/>
          </w:tcPr>
          <w:p w:rsidR="005D0FC6" w:rsidRPr="00B84DF3" w:rsidRDefault="005D0FC6" w:rsidP="008A65F4">
            <w:pPr>
              <w:pStyle w:val="Standard"/>
              <w:ind w:left="5" w:right="5"/>
              <w:jc w:val="both"/>
              <w:rPr>
                <w:rFonts w:cs="Times New Roman"/>
                <w:sz w:val="22"/>
                <w:szCs w:val="22"/>
                <w:lang w:val="ru-RU" w:eastAsia="ja-JP"/>
              </w:rPr>
            </w:pPr>
            <w:r w:rsidRPr="00B84DF3">
              <w:rPr>
                <w:rFonts w:eastAsia="Arial CYR" w:cs="Times New Roman"/>
                <w:sz w:val="22"/>
                <w:szCs w:val="22"/>
                <w:lang w:val="ru-RU"/>
              </w:rPr>
              <w:t>Об изменении разрешённого использования земельного участка с кадастровым номером 63:20:0201006:3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67B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9.2014</w:t>
            </w:r>
          </w:p>
        </w:tc>
        <w:tc>
          <w:tcPr>
            <w:tcW w:w="9214" w:type="dxa"/>
          </w:tcPr>
          <w:p w:rsidR="005D0FC6" w:rsidRPr="00B84DF3" w:rsidRDefault="005D0FC6" w:rsidP="008A65F4">
            <w:pPr>
              <w:jc w:val="both"/>
              <w:rPr>
                <w:sz w:val="22"/>
                <w:szCs w:val="22"/>
              </w:rPr>
            </w:pPr>
            <w:r w:rsidRPr="00B84DF3">
              <w:rPr>
                <w:sz w:val="22"/>
                <w:szCs w:val="22"/>
              </w:rPr>
              <w:t>О внесении изменений в Постановление администрации муниципального района</w:t>
            </w:r>
          </w:p>
          <w:p w:rsidR="005D0FC6" w:rsidRPr="00B84DF3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B84DF3">
              <w:rPr>
                <w:sz w:val="22"/>
                <w:szCs w:val="22"/>
              </w:rPr>
              <w:t xml:space="preserve">Камышлинский Самарской области от </w:t>
            </w:r>
            <w:r w:rsidRPr="00B84DF3">
              <w:rPr>
                <w:sz w:val="22"/>
                <w:szCs w:val="22"/>
                <w:lang w:eastAsia="ar-SA"/>
              </w:rPr>
              <w:t>11.03.2013 года № 13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A67B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9.2014</w:t>
            </w:r>
          </w:p>
        </w:tc>
        <w:tc>
          <w:tcPr>
            <w:tcW w:w="9214" w:type="dxa"/>
          </w:tcPr>
          <w:p w:rsidR="005D0FC6" w:rsidRPr="00FF7A5C" w:rsidRDefault="005D0FC6" w:rsidP="008A65F4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color w:val="000000"/>
                <w:sz w:val="22"/>
                <w:szCs w:val="22"/>
              </w:rPr>
              <w:t xml:space="preserve">Об усилении противопожарной безопасности в муниципальном районе Камышлинский Самарской области в </w:t>
            </w:r>
            <w:proofErr w:type="spellStart"/>
            <w:r w:rsidRPr="00FF7A5C">
              <w:rPr>
                <w:color w:val="000000"/>
                <w:sz w:val="22"/>
                <w:szCs w:val="22"/>
              </w:rPr>
              <w:t>осенне</w:t>
            </w:r>
            <w:proofErr w:type="spellEnd"/>
            <w:r w:rsidRPr="00FF7A5C">
              <w:rPr>
                <w:color w:val="000000"/>
                <w:sz w:val="22"/>
                <w:szCs w:val="22"/>
              </w:rPr>
              <w:t xml:space="preserve">–зимний </w:t>
            </w:r>
            <w:r w:rsidRPr="00FF7A5C">
              <w:rPr>
                <w:sz w:val="22"/>
                <w:szCs w:val="22"/>
              </w:rPr>
              <w:t>период 2014–2015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09.2014</w:t>
            </w:r>
          </w:p>
        </w:tc>
        <w:tc>
          <w:tcPr>
            <w:tcW w:w="9214" w:type="dxa"/>
          </w:tcPr>
          <w:p w:rsidR="005D0FC6" w:rsidRPr="00FF7A5C" w:rsidRDefault="005D0FC6" w:rsidP="008A65F4">
            <w:pPr>
              <w:jc w:val="both"/>
              <w:rPr>
                <w:color w:val="000000"/>
                <w:sz w:val="22"/>
                <w:szCs w:val="22"/>
              </w:rPr>
            </w:pPr>
            <w:r w:rsidRPr="00FF7A5C">
              <w:rPr>
                <w:color w:val="000000"/>
                <w:sz w:val="22"/>
                <w:szCs w:val="22"/>
              </w:rPr>
              <w:t>О начале отопительного сезона 2014-2015гг.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9.2014</w:t>
            </w:r>
          </w:p>
        </w:tc>
        <w:tc>
          <w:tcPr>
            <w:tcW w:w="9214" w:type="dxa"/>
          </w:tcPr>
          <w:p w:rsidR="005D0FC6" w:rsidRPr="00FF7A5C" w:rsidRDefault="005D0FC6" w:rsidP="002877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оведении Всероссийской тренировки по гражданской обороне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09.2014</w:t>
            </w:r>
          </w:p>
        </w:tc>
        <w:tc>
          <w:tcPr>
            <w:tcW w:w="9214" w:type="dxa"/>
          </w:tcPr>
          <w:p w:rsidR="005D0FC6" w:rsidRPr="00FF7A5C" w:rsidRDefault="005D0FC6" w:rsidP="002877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назначении дополнительной ежемесячной выплаты на содержание несовершеннолетней </w:t>
            </w:r>
            <w:proofErr w:type="spellStart"/>
            <w:r w:rsidRPr="00FF7A5C">
              <w:rPr>
                <w:sz w:val="22"/>
                <w:szCs w:val="22"/>
              </w:rPr>
              <w:lastRenderedPageBreak/>
              <w:t>Вотчель</w:t>
            </w:r>
            <w:proofErr w:type="spellEnd"/>
            <w:r w:rsidRPr="00FF7A5C">
              <w:rPr>
                <w:sz w:val="22"/>
                <w:szCs w:val="22"/>
              </w:rPr>
              <w:t xml:space="preserve"> В.Д., 22.01.2008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lastRenderedPageBreak/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ередаче здания </w:t>
            </w:r>
            <w:proofErr w:type="spellStart"/>
            <w:r w:rsidRPr="00FF7A5C">
              <w:rPr>
                <w:sz w:val="22"/>
                <w:szCs w:val="22"/>
              </w:rPr>
              <w:t>Староусмановского</w:t>
            </w:r>
            <w:proofErr w:type="spellEnd"/>
            <w:r w:rsidRPr="00FF7A5C">
              <w:rPr>
                <w:sz w:val="22"/>
                <w:szCs w:val="22"/>
              </w:rPr>
              <w:t xml:space="preserve"> ФАП в собственность сельского поселения Старое Усманово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1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09.2014</w:t>
            </w:r>
          </w:p>
        </w:tc>
        <w:tc>
          <w:tcPr>
            <w:tcW w:w="9214" w:type="dxa"/>
          </w:tcPr>
          <w:p w:rsidR="005D0FC6" w:rsidRPr="00FF7A5C" w:rsidRDefault="005D0FC6" w:rsidP="002877D7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собственность сельского поселения Старое Усманово</w:t>
            </w:r>
          </w:p>
          <w:p w:rsidR="005D0FC6" w:rsidRPr="00FF7A5C" w:rsidRDefault="005D0FC6" w:rsidP="002877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9.2014</w:t>
            </w:r>
          </w:p>
        </w:tc>
        <w:tc>
          <w:tcPr>
            <w:tcW w:w="9214" w:type="dxa"/>
          </w:tcPr>
          <w:p w:rsidR="005D0FC6" w:rsidRPr="00FF7A5C" w:rsidRDefault="005D0FC6" w:rsidP="002877D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О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создании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комиссии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по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вводу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в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эксплуатацию</w:t>
            </w:r>
            <w:proofErr w:type="spellEnd"/>
            <w:r w:rsidRPr="00FF7A5C">
              <w:rPr>
                <w:kern w:val="3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законченного</w:t>
            </w:r>
            <w:proofErr w:type="spellEnd"/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r w:rsidRPr="00FF7A5C">
              <w:rPr>
                <w:kern w:val="3"/>
                <w:sz w:val="22"/>
                <w:szCs w:val="22"/>
                <w:lang w:eastAsia="ja-JP"/>
              </w:rPr>
              <w:t>капитальным ремонтом</w:t>
            </w:r>
            <w:r w:rsidRPr="00FF7A5C">
              <w:rPr>
                <w:kern w:val="3"/>
                <w:sz w:val="22"/>
                <w:szCs w:val="22"/>
                <w:lang w:val="de-DE" w:eastAsia="ja-JP"/>
              </w:rPr>
              <w:t xml:space="preserve"> </w:t>
            </w:r>
            <w:proofErr w:type="spellStart"/>
            <w:r w:rsidRPr="00FF7A5C">
              <w:rPr>
                <w:kern w:val="3"/>
                <w:sz w:val="22"/>
                <w:szCs w:val="22"/>
                <w:lang w:val="de-DE" w:eastAsia="ja-JP"/>
              </w:rPr>
              <w:t>объект</w:t>
            </w:r>
            <w:proofErr w:type="spellEnd"/>
            <w:r w:rsidRPr="00FF7A5C">
              <w:rPr>
                <w:kern w:val="3"/>
                <w:sz w:val="22"/>
                <w:szCs w:val="22"/>
                <w:lang w:eastAsia="ja-JP"/>
              </w:rPr>
              <w:t>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9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вида разрешённого использования земельного участка расположенного по адресу: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 xml:space="preserve">Самарская область, Камышлинский район, </w:t>
            </w:r>
            <w:proofErr w:type="gramStart"/>
            <w:r w:rsidRPr="00FF7A5C">
              <w:rPr>
                <w:rFonts w:eastAsia="Arial CYR" w:cs="Arial CYR"/>
                <w:sz w:val="22"/>
                <w:szCs w:val="22"/>
              </w:rPr>
              <w:t>с</w:t>
            </w:r>
            <w:proofErr w:type="gramEnd"/>
            <w:r w:rsidRPr="00FF7A5C">
              <w:rPr>
                <w:rFonts w:eastAsia="Arial CYR" w:cs="Arial CYR"/>
                <w:sz w:val="22"/>
                <w:szCs w:val="22"/>
              </w:rPr>
              <w:t>. Камышла, ул. Красноармейская, 33б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09.2014</w:t>
            </w:r>
          </w:p>
        </w:tc>
        <w:tc>
          <w:tcPr>
            <w:tcW w:w="9214" w:type="dxa"/>
          </w:tcPr>
          <w:p w:rsidR="005D0FC6" w:rsidRPr="00FF7A5C" w:rsidRDefault="005D0FC6" w:rsidP="00225670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proofErr w:type="gramStart"/>
            <w:r w:rsidRPr="00FF7A5C">
              <w:rPr>
                <w:sz w:val="22"/>
                <w:szCs w:val="22"/>
              </w:rPr>
              <w:t>Об утверждении проекта рекультивации нарушенных земель сельскохозяйственного назначения в границах муниципального района Камышлинский Самарской области по объекту:</w:t>
            </w:r>
            <w:proofErr w:type="gramEnd"/>
            <w:r w:rsidRPr="00FF7A5C">
              <w:rPr>
                <w:sz w:val="22"/>
                <w:szCs w:val="22"/>
              </w:rPr>
              <w:t xml:space="preserve"> «Расширение пропускной способности МН «</w:t>
            </w:r>
            <w:proofErr w:type="spellStart"/>
            <w:r w:rsidRPr="00FF7A5C">
              <w:rPr>
                <w:sz w:val="22"/>
                <w:szCs w:val="22"/>
              </w:rPr>
              <w:t>Байтуган</w:t>
            </w:r>
            <w:proofErr w:type="spellEnd"/>
            <w:r w:rsidRPr="00FF7A5C">
              <w:rPr>
                <w:sz w:val="22"/>
                <w:szCs w:val="22"/>
              </w:rPr>
              <w:t>–</w:t>
            </w:r>
            <w:proofErr w:type="spellStart"/>
            <w:r w:rsidRPr="00FF7A5C">
              <w:rPr>
                <w:sz w:val="22"/>
                <w:szCs w:val="22"/>
              </w:rPr>
              <w:t>Елизаветинка</w:t>
            </w:r>
            <w:proofErr w:type="spellEnd"/>
            <w:r w:rsidRPr="00FF7A5C">
              <w:rPr>
                <w:sz w:val="22"/>
                <w:szCs w:val="22"/>
              </w:rPr>
              <w:t>» до 0,7 млн. тонн в год для приёма дополнительного объёма нефти от ООО «</w:t>
            </w:r>
            <w:proofErr w:type="spellStart"/>
            <w:r w:rsidRPr="00FF7A5C">
              <w:rPr>
                <w:sz w:val="22"/>
                <w:szCs w:val="22"/>
              </w:rPr>
              <w:t>БайТекс</w:t>
            </w:r>
            <w:proofErr w:type="spellEnd"/>
            <w:r w:rsidRPr="00FF7A5C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2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0348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0348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D0348E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 создании рабочей группы по </w:t>
            </w:r>
            <w:proofErr w:type="gram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контролю за</w:t>
            </w:r>
            <w:proofErr w:type="gram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проведением Всероссийской штабной тренировки по гражданской обороне 04.10.2014 года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3C439E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3C439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bCs/>
                <w:color w:val="000000"/>
                <w:sz w:val="22"/>
                <w:szCs w:val="22"/>
              </w:rPr>
              <w:t>О предоставлении муниципального имущества в аренду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05DC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D0348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Порядка передачи и выкупа подарка, полученного лицом, замещающим должность Главы Администрации муниципального района Камышлинский Самарской области, муниципальную должность, замещаемую на постоянной основе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DC7CDA">
            <w:pPr>
              <w:pStyle w:val="a7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комиссии по соблюдению требований к служебному поведению муниципальных </w:t>
            </w:r>
          </w:p>
          <w:p w:rsidR="005D0FC6" w:rsidRPr="00FF7A5C" w:rsidRDefault="005D0FC6" w:rsidP="00765619">
            <w:pPr>
              <w:pStyle w:val="a7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служащих администрации муниципального  района Камышлинский Самарской области и урегулированию конфликта интерес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е администрации муниципального района Камышлинский от </w:t>
            </w:r>
            <w:r w:rsidRPr="00FF7A5C">
              <w:rPr>
                <w:caps/>
                <w:sz w:val="22"/>
                <w:szCs w:val="22"/>
              </w:rPr>
              <w:t>18.03.2011г. № 100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widowControl w:val="0"/>
              <w:autoSpaceDE w:val="0"/>
              <w:autoSpaceDN w:val="0"/>
              <w:adjustRightInd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Порядка передачи и выкупа подарка, полученного лицом, замещающим должность Главы Администрации муниципального района Камышлинский Самарской области, муниципальную должность, замещаемую на постоянной основе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0.2014</w:t>
            </w:r>
          </w:p>
        </w:tc>
        <w:tc>
          <w:tcPr>
            <w:tcW w:w="9214" w:type="dxa"/>
          </w:tcPr>
          <w:p w:rsidR="005D0FC6" w:rsidRPr="00FF7A5C" w:rsidRDefault="005D0FC6" w:rsidP="005F55FA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504D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0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зрешении на раздельное проживание попечителя и подопечного и прекращение выплат на содержание ребён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504D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3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3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предварительной опеки над несовершеннолетним </w:t>
            </w:r>
            <w:proofErr w:type="spellStart"/>
            <w:r w:rsidRPr="00FF7A5C">
              <w:rPr>
                <w:sz w:val="22"/>
                <w:szCs w:val="22"/>
              </w:rPr>
              <w:t>Саттаркуловым</w:t>
            </w:r>
            <w:proofErr w:type="spellEnd"/>
            <w:r w:rsidRPr="00FF7A5C">
              <w:rPr>
                <w:sz w:val="22"/>
                <w:szCs w:val="22"/>
              </w:rPr>
              <w:t xml:space="preserve"> И.А., 19.02.2002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504D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опеки над несовершеннолетней </w:t>
            </w:r>
            <w:proofErr w:type="spellStart"/>
            <w:r w:rsidRPr="00FF7A5C">
              <w:rPr>
                <w:sz w:val="22"/>
                <w:szCs w:val="22"/>
              </w:rPr>
              <w:t>Шарафиевой</w:t>
            </w:r>
            <w:proofErr w:type="spellEnd"/>
            <w:r w:rsidRPr="00FF7A5C">
              <w:rPr>
                <w:sz w:val="22"/>
                <w:szCs w:val="22"/>
              </w:rPr>
              <w:t xml:space="preserve"> Л.Р., 27.11.2001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504D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б установлении опеки над несовершеннолетним </w:t>
            </w:r>
            <w:proofErr w:type="spellStart"/>
            <w:r w:rsidRPr="00FF7A5C">
              <w:rPr>
                <w:sz w:val="22"/>
                <w:szCs w:val="22"/>
              </w:rPr>
              <w:t>Шарафиевым</w:t>
            </w:r>
            <w:proofErr w:type="spellEnd"/>
            <w:r w:rsidRPr="00FF7A5C">
              <w:rPr>
                <w:sz w:val="22"/>
                <w:szCs w:val="22"/>
              </w:rPr>
              <w:t xml:space="preserve"> Д.Р., 20.11.200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504D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</w:t>
            </w:r>
            <w:r w:rsidRPr="00FF7A5C">
              <w:rPr>
                <w:rFonts w:eastAsia="Times New Roman"/>
                <w:bCs/>
                <w:sz w:val="22"/>
                <w:szCs w:val="22"/>
                <w:lang w:eastAsia="ru-RU"/>
              </w:rPr>
              <w:t>«Постановка на учёт граждан, имеющих троих и более детей, желающих бесплатно однократно приобрести сформированные земельные участки, в том числе под индивидуальное жилищное строительство, из земель, находящихся в муниципальной собственности, или земель, государственная собственность, на которые не разграничена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190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B6D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40190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8.10.2014</w:t>
            </w:r>
          </w:p>
        </w:tc>
        <w:tc>
          <w:tcPr>
            <w:tcW w:w="9214" w:type="dxa"/>
          </w:tcPr>
          <w:p w:rsidR="005D0FC6" w:rsidRPr="00FF7A5C" w:rsidRDefault="005D0FC6" w:rsidP="0040190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ей Ковровой С.Д., 17.06.1999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B6D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0.2014</w:t>
            </w:r>
          </w:p>
        </w:tc>
        <w:tc>
          <w:tcPr>
            <w:tcW w:w="9214" w:type="dxa"/>
          </w:tcPr>
          <w:p w:rsidR="005D0FC6" w:rsidRPr="00FF7A5C" w:rsidRDefault="005D0FC6" w:rsidP="006D5FB7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О предварительном согласовании места размещения объекта и утверждении Акта № 9 от 02.10.2014 года о выборе земельного участка для строительства объекта: «Расширение пропускной способности МН «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Байтуган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–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Елизаветинка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B6D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10.2014</w:t>
            </w:r>
          </w:p>
        </w:tc>
        <w:tc>
          <w:tcPr>
            <w:tcW w:w="9214" w:type="dxa"/>
          </w:tcPr>
          <w:p w:rsidR="005D0FC6" w:rsidRPr="00FF7A5C" w:rsidRDefault="005D0FC6" w:rsidP="006D5FB7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B6D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10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B6D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828A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25.04.2014 года № 24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D1E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828A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04.10.2013 года № 547.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D1E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828AB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3.10.2014</w:t>
            </w:r>
          </w:p>
        </w:tc>
        <w:tc>
          <w:tcPr>
            <w:tcW w:w="9214" w:type="dxa"/>
          </w:tcPr>
          <w:p w:rsidR="005D0FC6" w:rsidRPr="00FF7A5C" w:rsidRDefault="005D0FC6" w:rsidP="009828AB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  <w:lang w:eastAsia="ar-SA"/>
              </w:rPr>
              <w:t>передаче</w:t>
            </w:r>
            <w:r w:rsidRPr="00FF7A5C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 xml:space="preserve"> муниципального имущества </w:t>
            </w:r>
            <w:r w:rsidRPr="00FF7A5C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  <w:lang w:eastAsia="ar-SA"/>
              </w:rPr>
              <w:t>в безвозмездное срочное пользова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D1EE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0.2014</w:t>
            </w:r>
          </w:p>
        </w:tc>
        <w:tc>
          <w:tcPr>
            <w:tcW w:w="9214" w:type="dxa"/>
          </w:tcPr>
          <w:p w:rsidR="005D0FC6" w:rsidRPr="00FF7A5C" w:rsidRDefault="005D0FC6" w:rsidP="003341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341F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24.07.2014 года № 505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341F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17.09.2014 года № 59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10.2014</w:t>
            </w:r>
          </w:p>
        </w:tc>
        <w:tc>
          <w:tcPr>
            <w:tcW w:w="9214" w:type="dxa"/>
          </w:tcPr>
          <w:p w:rsidR="005D0FC6" w:rsidRPr="00FF7A5C" w:rsidRDefault="005D0FC6" w:rsidP="00673EC0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 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73EC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10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 xml:space="preserve">О </w:t>
            </w:r>
            <w:r w:rsidRPr="00FF7A5C">
              <w:rPr>
                <w:sz w:val="22"/>
                <w:szCs w:val="22"/>
              </w:rPr>
              <w:t>продаже права на заключение договора аренды земельного участк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673EC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5.10.2014</w:t>
            </w:r>
          </w:p>
        </w:tc>
        <w:tc>
          <w:tcPr>
            <w:tcW w:w="9214" w:type="dxa"/>
          </w:tcPr>
          <w:p w:rsidR="005D0FC6" w:rsidRPr="00FF7A5C" w:rsidRDefault="005D0FC6" w:rsidP="001F15BD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 предоставлении находящихся в муниципальной собственности земельных участков в собственность граждан,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мещении несовершеннолетних Долгих И.З., 27.09.2014 г.р. и Долгих А.З., 27.09.2014 г.р., в ГКУ </w:t>
            </w:r>
            <w:proofErr w:type="gramStart"/>
            <w:r w:rsidRPr="00FF7A5C">
              <w:rPr>
                <w:sz w:val="22"/>
                <w:szCs w:val="22"/>
              </w:rPr>
              <w:t>СО</w:t>
            </w:r>
            <w:proofErr w:type="gramEnd"/>
            <w:r w:rsidRPr="00FF7A5C">
              <w:rPr>
                <w:sz w:val="22"/>
                <w:szCs w:val="22"/>
              </w:rPr>
              <w:t xml:space="preserve"> «Социально–реабилитационный центр для несовершеннолетних «Земляничная поляна» </w:t>
            </w:r>
            <w:proofErr w:type="spellStart"/>
            <w:r w:rsidRPr="00FF7A5C">
              <w:rPr>
                <w:sz w:val="22"/>
                <w:szCs w:val="22"/>
              </w:rPr>
              <w:t>м.р</w:t>
            </w:r>
            <w:proofErr w:type="spellEnd"/>
            <w:r w:rsidRPr="00FF7A5C">
              <w:rPr>
                <w:sz w:val="22"/>
                <w:szCs w:val="22"/>
              </w:rPr>
              <w:t xml:space="preserve">. </w:t>
            </w:r>
            <w:proofErr w:type="spellStart"/>
            <w:r w:rsidRPr="00FF7A5C">
              <w:rPr>
                <w:sz w:val="22"/>
                <w:szCs w:val="22"/>
              </w:rPr>
              <w:t>Безенчукский</w:t>
            </w:r>
            <w:proofErr w:type="spellEnd"/>
            <w:r w:rsidRPr="00FF7A5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расторжении «Договора о приёмной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емье» № 347 от 05.12.2013 год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7472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10.2014</w:t>
            </w:r>
          </w:p>
        </w:tc>
        <w:tc>
          <w:tcPr>
            <w:tcW w:w="9214" w:type="dxa"/>
          </w:tcPr>
          <w:p w:rsidR="005D0FC6" w:rsidRPr="00FF7A5C" w:rsidRDefault="005D0FC6" w:rsidP="009A7679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6.08.2011 года № 527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010301-111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6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оценки эффективности управления муниципальным предприятием, осуществляющим деятельность в сфере жилищно-коммунального хозяйств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6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7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ConsPlusNonformat"/>
              <w:rPr>
                <w:sz w:val="22"/>
                <w:szCs w:val="22"/>
              </w:rPr>
            </w:pPr>
            <w:r w:rsidRPr="00FF7A5C">
              <w:rPr>
                <w:rFonts w:ascii="Times New Roman" w:hAnsi="Times New Roman" w:cs="Times New Roman"/>
                <w:sz w:val="22"/>
                <w:szCs w:val="22"/>
              </w:rPr>
              <w:t xml:space="preserve">О внесении изменений в постановление </w:t>
            </w:r>
            <w:r w:rsidRPr="00FF7A5C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 26.02.2014 года № 103 «</w:t>
            </w:r>
            <w:r w:rsidRPr="00FF7A5C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по предоставлению субсидий сельскохозяйственным товаропроизводителям, осуществляющим свою деятельность на территории Самарской области, на 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разрешенного использования земельного участка с кадастровым номером 63:20:0201006:4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8644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6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разрешенного использования земельного участка с кадастровым номером 63:20:0201006:4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8644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6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rFonts w:eastAsia="Arial CYR" w:cs="Arial CYR"/>
                <w:sz w:val="22"/>
                <w:szCs w:val="22"/>
              </w:rPr>
            </w:pPr>
            <w:r>
              <w:rPr>
                <w:rFonts w:eastAsia="Arial CYR" w:cs="Arial CYR"/>
                <w:sz w:val="22"/>
                <w:szCs w:val="22"/>
              </w:rPr>
              <w:t xml:space="preserve">О приватизации части жилого дома </w:t>
            </w:r>
            <w:proofErr w:type="spellStart"/>
            <w:r>
              <w:rPr>
                <w:rFonts w:eastAsia="Arial CYR" w:cs="Arial CYR"/>
                <w:sz w:val="22"/>
                <w:szCs w:val="22"/>
              </w:rPr>
              <w:t>Мардиевым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0FC6" w:rsidRPr="00F86441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0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2.10.2014</w:t>
            </w:r>
          </w:p>
        </w:tc>
        <w:tc>
          <w:tcPr>
            <w:tcW w:w="9214" w:type="dxa"/>
          </w:tcPr>
          <w:p w:rsidR="005D0FC6" w:rsidRPr="00FF7A5C" w:rsidRDefault="005D0FC6" w:rsidP="00FB59F7">
            <w:pPr>
              <w:pStyle w:val="a4"/>
              <w:spacing w:after="0"/>
              <w:jc w:val="both"/>
              <w:rPr>
                <w:rFonts w:eastAsia="Times New Roman"/>
                <w:sz w:val="22"/>
                <w:szCs w:val="22"/>
                <w:lang w:eastAsia="ar-SA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Об исполнении бюджета муниципального</w:t>
            </w:r>
            <w:r>
              <w:rPr>
                <w:rFonts w:eastAsia="Times New Roman"/>
                <w:sz w:val="22"/>
                <w:szCs w:val="22"/>
                <w:lang w:eastAsia="ar-SA"/>
              </w:rPr>
              <w:t xml:space="preserve"> </w:t>
            </w:r>
            <w:r w:rsidRPr="00FF7A5C">
              <w:rPr>
                <w:rFonts w:eastAsia="Times New Roman"/>
                <w:sz w:val="22"/>
                <w:szCs w:val="22"/>
                <w:lang w:eastAsia="ar-SA"/>
              </w:rPr>
              <w:t xml:space="preserve">района Камышлинский Самарской области </w:t>
            </w:r>
          </w:p>
          <w:p w:rsidR="005D0FC6" w:rsidRPr="00FF7A5C" w:rsidRDefault="005D0FC6" w:rsidP="00B84DF3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Times New Roman"/>
                <w:sz w:val="22"/>
                <w:szCs w:val="22"/>
                <w:lang w:eastAsia="ar-SA"/>
              </w:rPr>
              <w:t>за 9 месяцев 2014 год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8644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0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исвоении звания 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0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собственность (Протокола победителя аукциона от 29.10.2014 года)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E9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46A40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A5C">
              <w:rPr>
                <w:kern w:val="1"/>
                <w:sz w:val="22"/>
                <w:szCs w:val="22"/>
                <w:lang w:eastAsia="ar-SA"/>
              </w:rPr>
              <w:t xml:space="preserve">Об утверждении </w:t>
            </w:r>
            <w:r w:rsidRPr="00FF7A5C">
              <w:rPr>
                <w:sz w:val="22"/>
                <w:szCs w:val="22"/>
              </w:rPr>
              <w:t>Положения об административной комиссии администрац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разрешенного использования земельного участка с кадастровым номером 63:20:0502008:3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34C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DB7A39" w:rsidRDefault="005D0FC6" w:rsidP="00B84DF3">
            <w:pPr>
              <w:pStyle w:val="Standard"/>
              <w:jc w:val="both"/>
              <w:rPr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 внесении  изменений в Постановление администрации муниципального района Камышлинский Самарской области от 19.08.2014 года № 537 «Об утверждении схемы расположения земельного участка на кадастровом плане территории в кадастровом квартале № 63:20:0306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D34C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 Самарской  области  на софинансирование расходного обязательства муниципального района  по реконструкции здания образовательного учреждения, реализующего основную общеобразовательную программу дошкольного образования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200" w:lineRule="atLeast"/>
              <w:ind w:hanging="30"/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 Самарской  области  о порядке финансирования и освоения субвенции областного бюджета, в том числе формируемой за счет средств федерального бюджета, предусмотренной на предоставление жилых помещений детям-сирота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становлении расходных обязательств муниципального района Камышлинский  Самарской  области  на софинансирование расходного обязательства муниципального района  по формированию земельных участков, предоставляемых бесплатно в собственность гражданам, имеющим трех и более детей, из земель, находящихся в муниципальной собственности и (или) государственная собственность на которые не разграничена, в том числе для индивидуального жилищного строительств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1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proofErr w:type="gramStart"/>
            <w:r w:rsidRPr="00FF7A5C">
              <w:rPr>
                <w:rFonts w:cs="Tahoma"/>
                <w:sz w:val="22"/>
                <w:szCs w:val="22"/>
              </w:rPr>
              <w:t xml:space="preserve">Об установлении расходных обязательств муниципального района Камышлинский  Самарской  области  на софинансирование расходного обязательства муниципального района  по предоставлению социальных выплат на строительство (приобретение) жилья гражданам, </w:t>
            </w:r>
            <w:r w:rsidRPr="00FF7A5C">
              <w:rPr>
                <w:rFonts w:cs="Tahoma"/>
                <w:sz w:val="22"/>
                <w:szCs w:val="22"/>
              </w:rPr>
              <w:lastRenderedPageBreak/>
              <w:t>проживающим в сельской местности, в том числе молодым семьям и молодым специалистам, в рамках федеральной целевой программы «Устойчивое развитие сельских территорий на 2014-2017 годы и на период до 2020 года» и государственной программы Самарской области «Устойчивое</w:t>
            </w:r>
            <w:proofErr w:type="gramEnd"/>
            <w:r w:rsidRPr="00FF7A5C">
              <w:rPr>
                <w:rFonts w:cs="Tahoma"/>
                <w:sz w:val="22"/>
                <w:szCs w:val="22"/>
              </w:rPr>
              <w:t xml:space="preserve"> развитие сельских территорий на 2014-2017 годы и на период до 2020 года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1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 назначении комиссии по Степановк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F660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2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Об утверждении акта приемки выполненных работ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F660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становлении расходных обязательств муниципального района Камышлинский  Самарской  области  на организацию и проведение мероприятий с несовершеннолетними в период каникул и свободное от учебы время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2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9A7679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разрешение на строительство от 10.07.2014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63010304-2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14F52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2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9A7679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 внесении изменений в разрешение на строительство от 18.08.2014 № </w:t>
            </w:r>
            <w:r>
              <w:rPr>
                <w:sz w:val="22"/>
                <w:szCs w:val="22"/>
                <w:lang w:val="en-US"/>
              </w:rPr>
              <w:t>RU</w:t>
            </w:r>
            <w:r>
              <w:rPr>
                <w:sz w:val="22"/>
                <w:szCs w:val="22"/>
              </w:rPr>
              <w:t xml:space="preserve"> 63010304-3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14F52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 xml:space="preserve">О предварительном согласовании места размещения  объекта и утверждении акта № 11 от 27.10.2014г. о выборе земельного участка для </w:t>
            </w:r>
            <w:r w:rsidRPr="00FF7A5C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размещения объекта «Мини АЗС контейнерного типа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2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41A6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</w:pPr>
            <w:r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 внесении изменений в постановление № 256 от 30.04.201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F794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2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41A6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</w:pPr>
            <w:r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б изменении  разрешенного использования ЗУ с кадастровым номером 63200502002:2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F794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346A40">
            <w:pPr>
              <w:pStyle w:val="a4"/>
              <w:spacing w:after="0"/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 протокол заявок 20.10.2014г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ротокол заявок 20.10.2014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2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ротокол заявок 20.10.2014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ротокол заявок 20.10.2014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C439E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ротокол заявок 20.10.2014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E0B1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1.10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мещении  ребенка-инвалида Журавлева Дмитрия Михайловича, 19.01.1999 года рождения, в ГБУ Самарской области «Самарский пансионат для детей – инвалидов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E0B1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567C7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7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spacing w:line="100" w:lineRule="atLeast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постановке на учет граждан, имеющих троих и более детей, желающих бесплатно приобрести сформированные земельные участки из земель, находящиеся </w:t>
            </w:r>
            <w:proofErr w:type="gramStart"/>
            <w:r w:rsidRPr="00FF7A5C">
              <w:rPr>
                <w:sz w:val="22"/>
                <w:szCs w:val="22"/>
              </w:rPr>
              <w:t>в</w:t>
            </w:r>
            <w:proofErr w:type="gramEnd"/>
            <w:r w:rsidRPr="00FF7A5C">
              <w:rPr>
                <w:sz w:val="22"/>
                <w:szCs w:val="22"/>
              </w:rPr>
              <w:t xml:space="preserve"> государственной или </w:t>
            </w:r>
          </w:p>
          <w:p w:rsidR="005D0FC6" w:rsidRPr="00FF7A5C" w:rsidRDefault="005D0FC6" w:rsidP="008567C7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E0B17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 xml:space="preserve">Об установлении расходных обязательств муниципального района Камышлинский  Самарской области на софинансирование расходного обязательства муниципального района  по предоставлению из областного бюджета бюджету муниципального района Камышлинский </w:t>
            </w:r>
            <w:r w:rsidRPr="00FF7A5C">
              <w:rPr>
                <w:rFonts w:cs="Tahoma"/>
                <w:sz w:val="22"/>
                <w:szCs w:val="22"/>
              </w:rPr>
              <w:lastRenderedPageBreak/>
              <w:t>Самарской области субсидий на проведение капитального ремонта находящихся в муниципальной собственности спортивных объект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FB59F7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 внесении изменений в Постановление администрации муниципального района Камышлинский Самарской области от 24.12.2007 года № 442 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80D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pStyle w:val="2"/>
              <w:widowControl w:val="0"/>
              <w:numPr>
                <w:ilvl w:val="1"/>
                <w:numId w:val="2"/>
              </w:numPr>
              <w:tabs>
                <w:tab w:val="left" w:pos="0"/>
              </w:tabs>
              <w:snapToGrid w:val="0"/>
              <w:jc w:val="left"/>
              <w:rPr>
                <w:rFonts w:eastAsia="Arial CYR" w:cs="Arial CYR"/>
                <w:sz w:val="22"/>
                <w:szCs w:val="22"/>
              </w:rPr>
            </w:pPr>
            <w:r w:rsidRPr="00B84DF3">
              <w:rPr>
                <w:rFonts w:eastAsia="Lucida Sans Unicode" w:cs="Tahoma"/>
                <w:kern w:val="1"/>
                <w:sz w:val="22"/>
                <w:szCs w:val="22"/>
              </w:rPr>
              <w:t xml:space="preserve">О внесении изменений </w:t>
            </w:r>
            <w:r w:rsidRPr="00B84DF3">
              <w:rPr>
                <w:kern w:val="1"/>
                <w:sz w:val="22"/>
                <w:szCs w:val="22"/>
              </w:rPr>
              <w:t xml:space="preserve">Постановление администрации муниципального района Камышлинский Самарской области от 01.10.2014 года №628 </w:t>
            </w:r>
            <w:r w:rsidRPr="00B84DF3">
              <w:rPr>
                <w:sz w:val="22"/>
                <w:szCs w:val="22"/>
                <w:lang w:eastAsia="ru-RU"/>
              </w:rPr>
              <w:t xml:space="preserve"> «О предоставлении земельного участка в собственность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80D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3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pStyle w:val="a4"/>
              <w:spacing w:after="0"/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писка участников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 xml:space="preserve">общей долевой собственности жителей </w:t>
            </w:r>
            <w:proofErr w:type="gramStart"/>
            <w:r w:rsidRPr="00FF7A5C">
              <w:rPr>
                <w:rFonts w:eastAsia="Arial CYR" w:cs="Arial CYR"/>
                <w:sz w:val="22"/>
                <w:szCs w:val="22"/>
              </w:rPr>
              <w:t>с</w:t>
            </w:r>
            <w:proofErr w:type="gramEnd"/>
            <w:r w:rsidRPr="00FF7A5C">
              <w:rPr>
                <w:rFonts w:eastAsia="Arial CYR" w:cs="Arial CYR"/>
                <w:sz w:val="22"/>
                <w:szCs w:val="22"/>
              </w:rPr>
              <w:t xml:space="preserve">. Степановка </w:t>
            </w:r>
          </w:p>
          <w:p w:rsidR="005D0FC6" w:rsidRPr="00FF7A5C" w:rsidRDefault="005D0FC6" w:rsidP="00B84DF3">
            <w:pPr>
              <w:pStyle w:val="a4"/>
              <w:spacing w:after="0"/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в границах колхоза «Заря»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</w:rPr>
              <w:t xml:space="preserve"> района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80D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6128E5">
            <w:pPr>
              <w:jc w:val="both"/>
              <w:rPr>
                <w:sz w:val="22"/>
                <w:szCs w:val="22"/>
                <w:lang w:eastAsia="ar-SA"/>
              </w:rPr>
            </w:pPr>
            <w:r w:rsidRPr="00FF7A5C">
              <w:rPr>
                <w:sz w:val="22"/>
                <w:szCs w:val="22"/>
                <w:lang w:eastAsia="ar-SA"/>
              </w:rPr>
              <w:t>О мероприятиях по предупреждению и ликвидации последствий, связанных</w:t>
            </w:r>
          </w:p>
          <w:p w:rsidR="005D0FC6" w:rsidRPr="00FF7A5C" w:rsidRDefault="005D0FC6" w:rsidP="006128E5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  <w:lang w:eastAsia="ar-SA"/>
              </w:rPr>
              <w:t>с паводковыми явлениями в период весеннего половодья в 2015 году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0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6128E5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тверждении и регистрации Акта приёмки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3EA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941A66" w:rsidRDefault="005D0FC6" w:rsidP="00B84DF3">
            <w:pPr>
              <w:rPr>
                <w:kern w:val="3"/>
                <w:sz w:val="24"/>
                <w:szCs w:val="24"/>
                <w:lang w:eastAsia="ja-JP"/>
              </w:rPr>
            </w:pPr>
            <w:r w:rsidRPr="00941A66">
              <w:rPr>
                <w:rFonts w:eastAsia="Arial CYR" w:cs="Arial CYR"/>
                <w:sz w:val="24"/>
                <w:szCs w:val="24"/>
              </w:rPr>
              <w:t>Об утверждении схемы расположения  земельного участка на кадастровом плане территории</w:t>
            </w:r>
            <w:r w:rsidRPr="00941A66">
              <w:rPr>
                <w:sz w:val="24"/>
                <w:szCs w:val="24"/>
              </w:rPr>
              <w:t xml:space="preserve">  в кадастровом квартале 63:20:0803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C3EA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4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563E4E" w:rsidRDefault="005D0FC6" w:rsidP="00941A66">
            <w:pPr>
              <w:pStyle w:val="Standard"/>
              <w:jc w:val="both"/>
              <w:rPr>
                <w:rFonts w:eastAsia="Arial CYR" w:cs="Arial CYR"/>
                <w:lang w:val="ru-RU"/>
              </w:rPr>
            </w:pPr>
            <w:r w:rsidRPr="00941A66">
              <w:rPr>
                <w:rFonts w:eastAsia="Times New Roman" w:cs="Times New Roman"/>
                <w:color w:val="auto"/>
                <w:lang w:val="ru-RU" w:bidi="ar-SA"/>
              </w:rPr>
              <w:t>О внесении изменений в разрешение на строительство</w:t>
            </w:r>
          </w:p>
        </w:tc>
        <w:tc>
          <w:tcPr>
            <w:tcW w:w="2693" w:type="dxa"/>
            <w:shd w:val="clear" w:color="auto" w:fill="auto"/>
          </w:tcPr>
          <w:p w:rsidR="005D0FC6" w:rsidRPr="00AC3EA1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Перечня муниципальных программ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муниципального района Камышлинский</w:t>
            </w:r>
          </w:p>
          <w:p w:rsidR="005D0FC6" w:rsidRPr="00FF7A5C" w:rsidRDefault="005D0FC6" w:rsidP="008567C7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6128E5">
            <w:pPr>
              <w:tabs>
                <w:tab w:val="left" w:pos="819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е Главы администрации </w:t>
            </w:r>
            <w:proofErr w:type="spellStart"/>
            <w:r w:rsidRPr="00FF7A5C">
              <w:rPr>
                <w:sz w:val="22"/>
                <w:szCs w:val="22"/>
              </w:rPr>
              <w:t>Камышлинского</w:t>
            </w:r>
            <w:proofErr w:type="spellEnd"/>
            <w:r w:rsidRPr="00FF7A5C">
              <w:rPr>
                <w:sz w:val="22"/>
                <w:szCs w:val="22"/>
              </w:rPr>
              <w:t xml:space="preserve"> района Самарской области от 23.04.1998 года № 147.1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6128E5">
            <w:pPr>
              <w:tabs>
                <w:tab w:val="left" w:pos="8190"/>
              </w:tabs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итогах социально-экономического развития муниципального района Камышлинский Самарской области за январь-сентябрь 2014 года и ожидаемых итогах развития за 2014 год, прогнозе социально-экономического развития муниципального района Камышлинский Самарской области  на 2015 год и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6092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мене квартиры на жилое помещ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1220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6092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мене квартиры на жилое помещ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 земельным участком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1220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16092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в общую совмест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01220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jc w:val="both"/>
              <w:rPr>
                <w:rFonts w:cs="Tahoma"/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предоставление муниципальных услуг в сфере</w:t>
            </w:r>
          </w:p>
          <w:p w:rsidR="005D0FC6" w:rsidRPr="00FF7A5C" w:rsidRDefault="005D0FC6" w:rsidP="008567C7">
            <w:pPr>
              <w:jc w:val="both"/>
              <w:rPr>
                <w:rFonts w:cs="Tahoma"/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культуры МАУ «Центр культуры и досуга</w:t>
            </w:r>
            <w:r>
              <w:rPr>
                <w:rFonts w:cs="Tahoma"/>
                <w:sz w:val="22"/>
                <w:szCs w:val="22"/>
              </w:rPr>
              <w:t xml:space="preserve">  </w:t>
            </w:r>
            <w:r w:rsidRPr="00FF7A5C">
              <w:rPr>
                <w:rFonts w:cs="Tahoma"/>
                <w:sz w:val="22"/>
                <w:szCs w:val="22"/>
              </w:rPr>
              <w:t>муниципального района Камышлинский Самарской</w:t>
            </w:r>
          </w:p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ласти»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 предоставление муниципальных услуг и работ МАУ «Информационный центр «</w:t>
            </w:r>
            <w:proofErr w:type="spellStart"/>
            <w:r w:rsidRPr="00FF7A5C">
              <w:rPr>
                <w:rFonts w:cs="Tahoma"/>
                <w:sz w:val="22"/>
                <w:szCs w:val="22"/>
              </w:rPr>
              <w:t>Нур</w:t>
            </w:r>
            <w:proofErr w:type="spellEnd"/>
            <w:r w:rsidRPr="00FF7A5C">
              <w:rPr>
                <w:rFonts w:cs="Tahoma"/>
                <w:sz w:val="22"/>
                <w:szCs w:val="22"/>
              </w:rPr>
              <w:t>» муниципального района Камышлинский Самарской области»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jc w:val="both"/>
              <w:rPr>
                <w:rFonts w:cs="Tahoma"/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предоставление муниципальных услуг и работ</w:t>
            </w:r>
          </w:p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МАУ «Многофункциональный центр предоставления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государственных и муниципальных услуг муниципального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района Камышлинский Самарской области» на 2015 год и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 предоставление муниципальных услуг в сфере культуры МАУ культуры «Межпоселенческая центральная библиотека муниципального района Камышлинский Самарской области»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6128E5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 предоставление муниципальных услуг и работ МАУ «Центр материально-технического обеспечения деятельности общеобразовательных учреждений» муниципального района Камышлинский Самарской области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sz w:val="22"/>
                <w:szCs w:val="22"/>
              </w:rPr>
            </w:pPr>
            <w:r w:rsidRPr="00FF7A5C">
              <w:rPr>
                <w:rFonts w:cs="Tahoma"/>
                <w:sz w:val="22"/>
                <w:szCs w:val="22"/>
              </w:rPr>
              <w:t>Об утверждении муниципального задания на предоставление муниципальных услуг МБУ «Централизованная бухгалтерия» муниципального района Камышлинский Самарской области на 2015 год и на плановый период 2016 и 2017 годо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1.2014</w:t>
            </w:r>
          </w:p>
        </w:tc>
        <w:tc>
          <w:tcPr>
            <w:tcW w:w="9214" w:type="dxa"/>
          </w:tcPr>
          <w:p w:rsidR="005D0FC6" w:rsidRPr="00FF7A5C" w:rsidRDefault="005D0FC6" w:rsidP="008567C7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администрации муниципального района</w:t>
            </w:r>
          </w:p>
          <w:p w:rsidR="005D0FC6" w:rsidRPr="00FF7A5C" w:rsidRDefault="005D0FC6" w:rsidP="00B84DF3">
            <w:pPr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  <w:lang w:eastAsia="ar-SA"/>
              </w:rPr>
              <w:t>11.03.2013 года № 133 (по реализованному молоку)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1.2014</w:t>
            </w:r>
          </w:p>
        </w:tc>
        <w:tc>
          <w:tcPr>
            <w:tcW w:w="9214" w:type="dxa"/>
          </w:tcPr>
          <w:p w:rsidR="005D0FC6" w:rsidRPr="00FF7A5C" w:rsidRDefault="005D0FC6" w:rsidP="009103F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103F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1.2014</w:t>
            </w:r>
          </w:p>
        </w:tc>
        <w:tc>
          <w:tcPr>
            <w:tcW w:w="9214" w:type="dxa"/>
          </w:tcPr>
          <w:p w:rsidR="005D0FC6" w:rsidRPr="00FF7A5C" w:rsidRDefault="005D0FC6" w:rsidP="009103F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им Чудаевым К.Н., 12.03.2011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103F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1.2014</w:t>
            </w:r>
          </w:p>
        </w:tc>
        <w:tc>
          <w:tcPr>
            <w:tcW w:w="9214" w:type="dxa"/>
          </w:tcPr>
          <w:p w:rsidR="005D0FC6" w:rsidRPr="00FF7A5C" w:rsidRDefault="005D0FC6" w:rsidP="00885168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остановке на учёт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103F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1.2014</w:t>
            </w:r>
          </w:p>
        </w:tc>
        <w:tc>
          <w:tcPr>
            <w:tcW w:w="9214" w:type="dxa"/>
          </w:tcPr>
          <w:p w:rsidR="005D0FC6" w:rsidRPr="00FF7A5C" w:rsidRDefault="005D0FC6" w:rsidP="0088516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помещении несовершеннолетней </w:t>
            </w:r>
            <w:proofErr w:type="spellStart"/>
            <w:r w:rsidRPr="00FF7A5C">
              <w:rPr>
                <w:sz w:val="22"/>
                <w:szCs w:val="22"/>
              </w:rPr>
              <w:t>Мухаметзяновой</w:t>
            </w:r>
            <w:proofErr w:type="spellEnd"/>
            <w:r w:rsidRPr="00FF7A5C">
              <w:rPr>
                <w:sz w:val="22"/>
                <w:szCs w:val="22"/>
              </w:rPr>
              <w:t xml:space="preserve"> Александры Владиславовны, 30.03.2004 г.р., в ГКУ СО «</w:t>
            </w:r>
            <w:proofErr w:type="spellStart"/>
            <w:r w:rsidRPr="00FF7A5C">
              <w:rPr>
                <w:sz w:val="22"/>
                <w:szCs w:val="22"/>
              </w:rPr>
              <w:t>Клявлинский</w:t>
            </w:r>
            <w:proofErr w:type="spellEnd"/>
            <w:r w:rsidRPr="00FF7A5C">
              <w:rPr>
                <w:sz w:val="22"/>
                <w:szCs w:val="22"/>
              </w:rPr>
              <w:t xml:space="preserve"> социальный приют для детей и подростков «Надежда» с. </w:t>
            </w:r>
            <w:proofErr w:type="spellStart"/>
            <w:r w:rsidRPr="00FF7A5C">
              <w:rPr>
                <w:sz w:val="22"/>
                <w:szCs w:val="22"/>
              </w:rPr>
              <w:t>Назаровка</w:t>
            </w:r>
            <w:proofErr w:type="spellEnd"/>
            <w:r w:rsidRPr="00FF7A5C">
              <w:rPr>
                <w:sz w:val="22"/>
                <w:szCs w:val="22"/>
              </w:rPr>
              <w:t xml:space="preserve"> </w:t>
            </w:r>
            <w:proofErr w:type="spellStart"/>
            <w:r w:rsidRPr="00FF7A5C">
              <w:rPr>
                <w:sz w:val="22"/>
                <w:szCs w:val="22"/>
              </w:rPr>
              <w:t>м.р</w:t>
            </w:r>
            <w:proofErr w:type="spellEnd"/>
            <w:r w:rsidRPr="00FF7A5C">
              <w:rPr>
                <w:sz w:val="22"/>
                <w:szCs w:val="22"/>
              </w:rPr>
              <w:t xml:space="preserve">. </w:t>
            </w:r>
            <w:proofErr w:type="spellStart"/>
            <w:r w:rsidRPr="00FF7A5C">
              <w:rPr>
                <w:sz w:val="22"/>
                <w:szCs w:val="22"/>
              </w:rPr>
              <w:t>Клявлинский</w:t>
            </w:r>
            <w:proofErr w:type="spellEnd"/>
            <w:r w:rsidRPr="00FF7A5C">
              <w:rPr>
                <w:sz w:val="22"/>
                <w:szCs w:val="22"/>
              </w:rPr>
              <w:t xml:space="preserve">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103F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4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2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 направлении проекта Решения Собрания представителей «О бюджете муниципального района Камышлинский Самарской области на</w:t>
            </w:r>
            <w:r>
              <w:rPr>
                <w:rFonts w:cs="Tahoma"/>
                <w:sz w:val="22"/>
                <w:szCs w:val="22"/>
              </w:rPr>
              <w:t xml:space="preserve"> </w:t>
            </w:r>
            <w:r w:rsidRPr="00FF7A5C">
              <w:rPr>
                <w:rFonts w:cs="Tahoma"/>
                <w:sz w:val="22"/>
                <w:szCs w:val="22"/>
              </w:rPr>
              <w:t>2015 год и на плановый период 2016 и 2017 годов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103F8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7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spacing w:line="200" w:lineRule="atLeast"/>
              <w:jc w:val="both"/>
              <w:rPr>
                <w:rFonts w:cs="Tahoma"/>
                <w:sz w:val="22"/>
                <w:szCs w:val="22"/>
              </w:rPr>
            </w:pPr>
            <w:r>
              <w:rPr>
                <w:rFonts w:cs="Tahoma"/>
                <w:sz w:val="22"/>
                <w:szCs w:val="22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E90BC5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7D700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11.2014</w:t>
            </w:r>
          </w:p>
        </w:tc>
        <w:tc>
          <w:tcPr>
            <w:tcW w:w="9214" w:type="dxa"/>
          </w:tcPr>
          <w:p w:rsidR="005D0FC6" w:rsidRPr="00FF7A5C" w:rsidRDefault="005D0FC6" w:rsidP="0088516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8516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11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885168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7.11.2014</w:t>
            </w:r>
          </w:p>
        </w:tc>
        <w:tc>
          <w:tcPr>
            <w:tcW w:w="9214" w:type="dxa"/>
          </w:tcPr>
          <w:p w:rsidR="005D0FC6" w:rsidRPr="00FF7A5C" w:rsidRDefault="005D0FC6" w:rsidP="003868C3">
            <w:pPr>
              <w:spacing w:line="100" w:lineRule="atLeast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нятии с учёта граждан, имеющих троих и более детей, желающих бесплатно приобрести сформированные земельные участки из земель, находящиеся в государственной ил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E90BC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3868C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им Михайловым А.Н., 03.09.2007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53C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868C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3868C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изменении разрешённого использования земельного участка с кадастровым номером 63:20:0306017:21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53C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868C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</w:t>
            </w:r>
            <w:r>
              <w:rPr>
                <w:rFonts w:eastAsia="Arial CYR" w:cs="Arial CYR"/>
                <w:sz w:val="22"/>
                <w:szCs w:val="22"/>
              </w:rPr>
              <w:t xml:space="preserve"> </w:t>
            </w:r>
            <w:r w:rsidRPr="00FF7A5C">
              <w:rPr>
                <w:rFonts w:eastAsia="Arial CYR" w:cs="Arial CYR"/>
                <w:sz w:val="22"/>
                <w:szCs w:val="22"/>
              </w:rPr>
              <w:t>земельного участка на кадастровом плане территории в кадастровом квартале № 63:20:050200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53CE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868C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3868C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оздании и содержании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868C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3868C3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орядке создания, хранения, использования и восполнения резерва</w:t>
            </w:r>
          </w:p>
          <w:p w:rsidR="005D0FC6" w:rsidRPr="00FF7A5C" w:rsidRDefault="005D0FC6" w:rsidP="003868C3">
            <w:pPr>
              <w:keepNext/>
              <w:keepLines/>
              <w:autoSpaceDE w:val="0"/>
              <w:autoSpaceDN w:val="0"/>
              <w:adjustRightInd w:val="0"/>
              <w:jc w:val="both"/>
              <w:outlineLvl w:val="0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материальных ресурсов Администрации муниципального района Камышлинский Самарской области для ликвидации чрезвычайных ситуаций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Порядка подготовки к ведению и ведения гражданской обороны в 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A0634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FF7A5C" w:rsidRDefault="005D0FC6" w:rsidP="00A0634F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</w:t>
            </w:r>
          </w:p>
          <w:p w:rsidR="005D0FC6" w:rsidRPr="00FF7A5C" w:rsidRDefault="005D0FC6" w:rsidP="00A0634F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в кадастровом квартале № 63:20:0310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941A66" w:rsidRDefault="005D0FC6" w:rsidP="00765619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941A66">
              <w:rPr>
                <w:rFonts w:eastAsia="Lucida Sans Unicode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r w:rsidRPr="00941A66">
              <w:rPr>
                <w:rFonts w:eastAsia="Lucida Sans Unicode"/>
                <w:sz w:val="24"/>
                <w:szCs w:val="24"/>
              </w:rPr>
              <w:t xml:space="preserve">муниципального района Камышлинский Самарской области </w:t>
            </w:r>
            <w:r w:rsidRPr="00941A66">
              <w:rPr>
                <w:rFonts w:eastAsia="Lucida Sans Unicode"/>
                <w:color w:val="000000"/>
                <w:sz w:val="24"/>
                <w:szCs w:val="24"/>
              </w:rPr>
              <w:t xml:space="preserve">от </w:t>
            </w:r>
            <w:r w:rsidRPr="00941A66">
              <w:rPr>
                <w:rFonts w:eastAsia="Lucida Sans Unicode"/>
                <w:sz w:val="24"/>
                <w:szCs w:val="24"/>
              </w:rPr>
              <w:t>27.12.2013 года № 880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0.11.2014</w:t>
            </w:r>
          </w:p>
        </w:tc>
        <w:tc>
          <w:tcPr>
            <w:tcW w:w="9214" w:type="dxa"/>
          </w:tcPr>
          <w:p w:rsidR="005D0FC6" w:rsidRPr="00941A66" w:rsidRDefault="005D0FC6" w:rsidP="00A0634F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941A66">
              <w:rPr>
                <w:rFonts w:eastAsia="Lucida Sans Unicode"/>
                <w:color w:val="000000"/>
                <w:sz w:val="24"/>
                <w:szCs w:val="24"/>
              </w:rPr>
              <w:t>О приватизации муниципального имуществ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7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.11.2014</w:t>
            </w:r>
          </w:p>
        </w:tc>
        <w:tc>
          <w:tcPr>
            <w:tcW w:w="9214" w:type="dxa"/>
          </w:tcPr>
          <w:p w:rsidR="005D0FC6" w:rsidRPr="00941A66" w:rsidRDefault="005D0FC6" w:rsidP="00A0634F">
            <w:pPr>
              <w:jc w:val="both"/>
              <w:rPr>
                <w:rFonts w:eastAsia="Lucida Sans Unicode"/>
                <w:color w:val="000000"/>
                <w:sz w:val="24"/>
                <w:szCs w:val="24"/>
              </w:rPr>
            </w:pPr>
            <w:r w:rsidRPr="00941A66">
              <w:rPr>
                <w:rFonts w:eastAsia="Lucida Sans Unicode"/>
                <w:color w:val="000000"/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B5C1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7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A0634F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1.11.2014</w:t>
            </w:r>
          </w:p>
        </w:tc>
        <w:tc>
          <w:tcPr>
            <w:tcW w:w="9214" w:type="dxa"/>
          </w:tcPr>
          <w:p w:rsidR="005D0FC6" w:rsidRPr="00941A66" w:rsidRDefault="005D0FC6" w:rsidP="00A0634F">
            <w:pPr>
              <w:jc w:val="both"/>
              <w:rPr>
                <w:rFonts w:eastAsia="Lucida Sans Unicode"/>
                <w:color w:val="000000"/>
                <w:sz w:val="24"/>
                <w:szCs w:val="24"/>
              </w:rPr>
            </w:pPr>
            <w:r w:rsidRPr="00941A66">
              <w:rPr>
                <w:rFonts w:eastAsia="Arial CYR" w:cs="Arial CYR"/>
                <w:sz w:val="24"/>
                <w:szCs w:val="24"/>
              </w:rPr>
              <w:t>Об отмене постановления администрации муниципального района Камышлинский Самарской области от 30.09.2014 г. №62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6B5C10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7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11.2014</w:t>
            </w:r>
          </w:p>
        </w:tc>
        <w:tc>
          <w:tcPr>
            <w:tcW w:w="9214" w:type="dxa"/>
          </w:tcPr>
          <w:p w:rsidR="005D0FC6" w:rsidRPr="00941A66" w:rsidRDefault="005D0FC6" w:rsidP="009336CF">
            <w:pPr>
              <w:jc w:val="both"/>
              <w:rPr>
                <w:kern w:val="3"/>
                <w:sz w:val="24"/>
                <w:szCs w:val="24"/>
                <w:lang w:eastAsia="ja-JP"/>
              </w:rPr>
            </w:pPr>
            <w:r w:rsidRPr="00941A66">
              <w:rPr>
                <w:sz w:val="24"/>
                <w:szCs w:val="24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7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941A6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5.11.2014</w:t>
            </w:r>
          </w:p>
        </w:tc>
        <w:tc>
          <w:tcPr>
            <w:tcW w:w="9214" w:type="dxa"/>
          </w:tcPr>
          <w:p w:rsidR="005D0FC6" w:rsidRPr="00941A66" w:rsidRDefault="005D0FC6" w:rsidP="009336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Pr="00B7385B" w:rsidRDefault="005D0FC6" w:rsidP="005D0FC6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5.11.2014</w:t>
            </w:r>
          </w:p>
        </w:tc>
        <w:tc>
          <w:tcPr>
            <w:tcW w:w="9214" w:type="dxa"/>
          </w:tcPr>
          <w:p w:rsidR="005D0FC6" w:rsidRPr="00941A66" w:rsidRDefault="005D0FC6" w:rsidP="009336CF">
            <w:pPr>
              <w:pStyle w:val="Standard"/>
              <w:jc w:val="both"/>
              <w:rPr>
                <w:lang w:val="ru-RU" w:eastAsia="ja-JP"/>
              </w:rPr>
            </w:pPr>
            <w:r w:rsidRPr="00941A66">
              <w:rPr>
                <w:rFonts w:eastAsia="Times New Roman" w:cs="Times New Roman"/>
                <w:color w:val="auto"/>
                <w:lang w:val="ru-RU" w:bidi="ar-SA"/>
              </w:rPr>
              <w:t xml:space="preserve">О внесении изменений в </w:t>
            </w:r>
            <w:r w:rsidRPr="00941A66">
              <w:rPr>
                <w:rFonts w:eastAsia="Times New Roman"/>
                <w:lang w:val="ru-RU"/>
              </w:rPr>
              <w:t>разрешение на строительств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11.2014</w:t>
            </w:r>
          </w:p>
        </w:tc>
        <w:tc>
          <w:tcPr>
            <w:tcW w:w="9214" w:type="dxa"/>
          </w:tcPr>
          <w:p w:rsidR="005D0FC6" w:rsidRPr="00FF7A5C" w:rsidRDefault="005D0FC6" w:rsidP="00BB4157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 xml:space="preserve">О создании комиссии по приёмке в эксплуатацию </w:t>
            </w:r>
            <w:r w:rsidRPr="00FF7A5C">
              <w:rPr>
                <w:sz w:val="22"/>
                <w:szCs w:val="22"/>
                <w:lang w:eastAsia="ja-JP"/>
              </w:rPr>
              <w:t>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B753B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11.2014</w:t>
            </w:r>
          </w:p>
        </w:tc>
        <w:tc>
          <w:tcPr>
            <w:tcW w:w="9214" w:type="dxa"/>
          </w:tcPr>
          <w:p w:rsidR="005D0FC6" w:rsidRPr="00FF7A5C" w:rsidRDefault="005D0FC6" w:rsidP="00BB415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заключении договора о приёмной семье и назначения выплат на содержание Фадеева М.А., 16.06.2006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B753B3">
            <w:pPr>
              <w:jc w:val="center"/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7.11.2014</w:t>
            </w:r>
          </w:p>
        </w:tc>
        <w:tc>
          <w:tcPr>
            <w:tcW w:w="9214" w:type="dxa"/>
          </w:tcPr>
          <w:p w:rsidR="005D0FC6" w:rsidRPr="00FF7A5C" w:rsidRDefault="005D0FC6" w:rsidP="00BB415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заключении договора о приёмной семье и назначения выплат на содержание </w:t>
            </w:r>
            <w:proofErr w:type="spellStart"/>
            <w:r w:rsidRPr="00FF7A5C">
              <w:rPr>
                <w:sz w:val="22"/>
                <w:szCs w:val="22"/>
              </w:rPr>
              <w:t>Коноваленкова</w:t>
            </w:r>
            <w:proofErr w:type="spellEnd"/>
            <w:r w:rsidRPr="00FF7A5C">
              <w:rPr>
                <w:sz w:val="22"/>
                <w:szCs w:val="22"/>
              </w:rPr>
              <w:t xml:space="preserve"> В.О., 26.04.2003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8.11.2014</w:t>
            </w:r>
          </w:p>
        </w:tc>
        <w:tc>
          <w:tcPr>
            <w:tcW w:w="9214" w:type="dxa"/>
          </w:tcPr>
          <w:p w:rsidR="005D0FC6" w:rsidRPr="00FF7A5C" w:rsidRDefault="005D0FC6" w:rsidP="00BB4157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8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28.11.2014</w:t>
            </w:r>
          </w:p>
        </w:tc>
        <w:tc>
          <w:tcPr>
            <w:tcW w:w="9214" w:type="dxa"/>
          </w:tcPr>
          <w:p w:rsidR="005D0FC6" w:rsidRDefault="005D0FC6">
            <w:r w:rsidRPr="00690324">
              <w:rPr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E1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78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01.12.2014</w:t>
            </w:r>
          </w:p>
        </w:tc>
        <w:tc>
          <w:tcPr>
            <w:tcW w:w="9214" w:type="dxa"/>
          </w:tcPr>
          <w:p w:rsidR="005D0FC6" w:rsidRDefault="005D0FC6">
            <w:r w:rsidRPr="00690324">
              <w:rPr>
                <w:sz w:val="24"/>
                <w:szCs w:val="24"/>
              </w:rPr>
              <w:t>Награжде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E1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2.2014</w:t>
            </w:r>
          </w:p>
        </w:tc>
        <w:tc>
          <w:tcPr>
            <w:tcW w:w="9214" w:type="dxa"/>
          </w:tcPr>
          <w:p w:rsidR="005D0FC6" w:rsidRPr="00FF7A5C" w:rsidRDefault="005D0FC6" w:rsidP="00846E1C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им Шишковым А.Д., 15.02.2003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8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1.12.2014</w:t>
            </w:r>
          </w:p>
        </w:tc>
        <w:tc>
          <w:tcPr>
            <w:tcW w:w="9214" w:type="dxa"/>
          </w:tcPr>
          <w:p w:rsidR="005D0FC6" w:rsidRPr="00FF7A5C" w:rsidRDefault="005D0FC6" w:rsidP="00846E1C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опеки (попечительства) над несовершеннолетней Шишковой Э.Д., 10.10.2004 г.р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B7385B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2.2014</w:t>
            </w:r>
          </w:p>
        </w:tc>
        <w:tc>
          <w:tcPr>
            <w:tcW w:w="9214" w:type="dxa"/>
          </w:tcPr>
          <w:p w:rsidR="005D0FC6" w:rsidRPr="00FF7A5C" w:rsidRDefault="005D0FC6" w:rsidP="00846E1C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тверждении Акта государственной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B519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2.2014</w:t>
            </w:r>
          </w:p>
        </w:tc>
        <w:tc>
          <w:tcPr>
            <w:tcW w:w="9214" w:type="dxa"/>
          </w:tcPr>
          <w:p w:rsidR="005D0FC6" w:rsidRPr="00FF7A5C" w:rsidRDefault="005D0FC6" w:rsidP="00275208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 предварительном согласовании места размещения объекта и утверждении Акта № 6 от 26.11.2014 года о выборе земельного участка для капитального ремонта объекта: «Магистральный газопровод Челябинск – Петровск 923 – 1 036 км, 610 – 704 км» (км 691,5 – переход через автомобильную дорогу М-5 «Урал» – с. Чулпан, км 694,1 и км 696,5 – переходы через ручьи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B519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2.2014</w:t>
            </w:r>
          </w:p>
        </w:tc>
        <w:tc>
          <w:tcPr>
            <w:tcW w:w="9214" w:type="dxa"/>
          </w:tcPr>
          <w:p w:rsidR="005D0FC6" w:rsidRPr="00FF7A5C" w:rsidRDefault="005D0FC6" w:rsidP="00275208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 предварительном согласовании места размещения объекта и утверждении Акта № 7 от 26.11.2014 года о выборе земельного участка для капитального ремонта объекта: «Магистральный газопровод Уренгой – Петровск 2 123 – 2 218 км» (км 2 204 – переход через автомобильную дорогу М-5 «Урал» – с. Чулпан, км 2 207 и км 2 209 – переходы через ручьи) инвентарный № 680 (ОАО «Газпром»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8B519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</w:pPr>
            <w:r w:rsidRPr="00FF7A5C">
              <w:rPr>
                <w:rFonts w:cs="Tahoma"/>
                <w:sz w:val="22"/>
                <w:szCs w:val="22"/>
              </w:rPr>
              <w:t xml:space="preserve">Об установлении тарифов на услуги Муниципального автономного учреждения "Информационный центр </w:t>
            </w:r>
            <w:proofErr w:type="spellStart"/>
            <w:r w:rsidRPr="00FF7A5C">
              <w:rPr>
                <w:rFonts w:cs="Tahoma"/>
                <w:sz w:val="22"/>
                <w:szCs w:val="22"/>
              </w:rPr>
              <w:t>Нур</w:t>
            </w:r>
            <w:proofErr w:type="spellEnd"/>
            <w:r w:rsidRPr="00FF7A5C">
              <w:rPr>
                <w:rFonts w:cs="Tahoma"/>
                <w:sz w:val="22"/>
                <w:szCs w:val="22"/>
              </w:rPr>
              <w:t xml:space="preserve">" </w:t>
            </w:r>
            <w:r w:rsidRPr="00FF7A5C">
              <w:rPr>
                <w:rFonts w:cs="Tahoma"/>
                <w:color w:val="000000"/>
                <w:sz w:val="22"/>
                <w:szCs w:val="22"/>
              </w:rPr>
              <w:t>муниципального района Камышлинский Самарской области</w:t>
            </w:r>
            <w:r w:rsidRPr="00FF7A5C">
              <w:rPr>
                <w:rFonts w:cs="Tahoma"/>
                <w:sz w:val="22"/>
                <w:szCs w:val="22"/>
              </w:rPr>
              <w:t xml:space="preserve"> с 1 января 2015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C14D8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6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B1C35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2.2014</w:t>
            </w:r>
          </w:p>
        </w:tc>
        <w:tc>
          <w:tcPr>
            <w:tcW w:w="9214" w:type="dxa"/>
          </w:tcPr>
          <w:p w:rsidR="005D0FC6" w:rsidRPr="00FF7A5C" w:rsidRDefault="005D0FC6" w:rsidP="00C14D89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 создании комиссии по вводу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1E1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C14D8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B1C35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14" w:type="dxa"/>
          </w:tcPr>
          <w:p w:rsidR="005D0FC6" w:rsidRPr="00FF7A5C" w:rsidRDefault="005D0FC6" w:rsidP="00C14D89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тарифа для организаций на услугу по сбору и вывозу твердых бытовых отходов, оказываемую ООО «Родник»  с 1 января 2015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C14D8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7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B1C35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2.12.2014</w:t>
            </w:r>
          </w:p>
        </w:tc>
        <w:tc>
          <w:tcPr>
            <w:tcW w:w="9214" w:type="dxa"/>
          </w:tcPr>
          <w:p w:rsidR="005D0FC6" w:rsidRPr="00FF7A5C" w:rsidRDefault="005D0FC6" w:rsidP="00D029D8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 xml:space="preserve">О создании комиссии о приёмке в эксплуатацию </w:t>
            </w:r>
            <w:r w:rsidRPr="00FF7A5C">
              <w:rPr>
                <w:sz w:val="22"/>
                <w:szCs w:val="22"/>
                <w:lang w:eastAsia="ja-JP"/>
              </w:rPr>
              <w:t>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C14D8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B1C35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14" w:type="dxa"/>
          </w:tcPr>
          <w:p w:rsidR="005D0FC6" w:rsidRPr="00FF7A5C" w:rsidRDefault="005D0FC6" w:rsidP="00B84DF3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установлении тарифа для населения на услугу по сбору и вывозу твердых бытовых отходов, оказываемую ООО «Родник»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с  01 января 2015 год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C14D8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8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CB1C35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12.2014</w:t>
            </w:r>
          </w:p>
        </w:tc>
        <w:tc>
          <w:tcPr>
            <w:tcW w:w="9214" w:type="dxa"/>
          </w:tcPr>
          <w:p w:rsidR="005D0FC6" w:rsidRPr="00FF7A5C" w:rsidRDefault="005D0FC6" w:rsidP="007D2D8D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kern w:val="3"/>
                <w:sz w:val="22"/>
                <w:szCs w:val="22"/>
                <w:lang w:eastAsia="ja-JP"/>
              </w:rPr>
              <w:t>Об утверждении Акта государственной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B46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79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4.12.2014</w:t>
            </w:r>
          </w:p>
        </w:tc>
        <w:tc>
          <w:tcPr>
            <w:tcW w:w="9214" w:type="dxa"/>
          </w:tcPr>
          <w:p w:rsidR="005D0FC6" w:rsidRPr="00FF7A5C" w:rsidRDefault="005D0FC6" w:rsidP="00275208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 предварительном согласовании места размещения объекта и утверждении Акта № 12 от 04.12.2014 года о выборе земельного участка для проектирования и строительства</w:t>
            </w:r>
            <w:r w:rsidRPr="00FF7A5C">
              <w:rPr>
                <w:sz w:val="22"/>
                <w:szCs w:val="22"/>
                <w:lang w:eastAsia="ru-RU"/>
              </w:rPr>
              <w:t xml:space="preserve"> объекта: «Фельдшерско-акушерский пункт в </w:t>
            </w:r>
            <w:proofErr w:type="gramStart"/>
            <w:r w:rsidRPr="00FF7A5C">
              <w:rPr>
                <w:sz w:val="22"/>
                <w:szCs w:val="22"/>
                <w:lang w:eastAsia="ru-RU"/>
              </w:rPr>
              <w:t>с</w:t>
            </w:r>
            <w:proofErr w:type="gramEnd"/>
            <w:r w:rsidRPr="00FF7A5C">
              <w:rPr>
                <w:sz w:val="22"/>
                <w:szCs w:val="22"/>
                <w:lang w:eastAsia="ru-RU"/>
              </w:rPr>
              <w:t xml:space="preserve">. Старая </w:t>
            </w:r>
            <w:proofErr w:type="spellStart"/>
            <w:r w:rsidRPr="00FF7A5C">
              <w:rPr>
                <w:sz w:val="22"/>
                <w:szCs w:val="22"/>
                <w:lang w:eastAsia="ru-RU"/>
              </w:rPr>
              <w:t>Балыкла</w:t>
            </w:r>
            <w:proofErr w:type="spellEnd"/>
            <w:r w:rsidRPr="00FF7A5C">
              <w:rPr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B46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0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5.12.2014</w:t>
            </w:r>
          </w:p>
        </w:tc>
        <w:tc>
          <w:tcPr>
            <w:tcW w:w="9214" w:type="dxa"/>
          </w:tcPr>
          <w:p w:rsidR="005D0FC6" w:rsidRPr="00FF7A5C" w:rsidRDefault="005D0FC6" w:rsidP="00275208">
            <w:pPr>
              <w:autoSpaceDN w:val="0"/>
              <w:jc w:val="both"/>
              <w:textAlignment w:val="baseline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kern w:val="3"/>
                <w:sz w:val="22"/>
                <w:szCs w:val="22"/>
                <w:lang w:eastAsia="ru-RU" w:bidi="en-US"/>
              </w:rPr>
              <w:t>О предоставлении земельного участка в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B46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0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09.12.2014</w:t>
            </w:r>
          </w:p>
        </w:tc>
        <w:tc>
          <w:tcPr>
            <w:tcW w:w="9214" w:type="dxa"/>
          </w:tcPr>
          <w:p w:rsidR="005D0FC6" w:rsidRPr="00FF7A5C" w:rsidRDefault="005D0FC6" w:rsidP="00275208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согласовании закрепления территорий за государственными бюджетными общеобразовательными учреждениям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B46A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0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0.12.2014</w:t>
            </w:r>
          </w:p>
        </w:tc>
        <w:tc>
          <w:tcPr>
            <w:tcW w:w="9214" w:type="dxa"/>
          </w:tcPr>
          <w:p w:rsidR="005D0FC6" w:rsidRPr="00FF7A5C" w:rsidRDefault="005D0FC6" w:rsidP="003A30C2">
            <w:pPr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рисвоении звания «Ветеран труда Самарской области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rPr>
          <w:trHeight w:val="352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0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1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Благодарственное письм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45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2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45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2.12.2014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45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A310E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</w:p>
          <w:p w:rsidR="005D0FC6" w:rsidRPr="00FF7A5C" w:rsidRDefault="005D0FC6" w:rsidP="00A310E1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в соответствии с Протоколом 3/2-ПА от 08.12.2014г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45A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A310E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</w:p>
          <w:p w:rsidR="005D0FC6" w:rsidRPr="00FF7A5C" w:rsidRDefault="005D0FC6" w:rsidP="00A310E1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в соответствии с Протоколом 3/1-ПА от 08.12.2014г.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201E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A310E1">
            <w:pPr>
              <w:jc w:val="both"/>
              <w:rPr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 предоставлении земельного участка в аренду</w:t>
            </w:r>
          </w:p>
          <w:p w:rsidR="005D0FC6" w:rsidRPr="00FF7A5C" w:rsidRDefault="005D0FC6" w:rsidP="00A310E1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в соответствии с Протоколом №2 от 21.11.2014г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201E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школа </w:t>
            </w:r>
            <w:proofErr w:type="spellStart"/>
            <w:r w:rsidRPr="00FF7A5C">
              <w:rPr>
                <w:sz w:val="22"/>
                <w:szCs w:val="22"/>
              </w:rPr>
              <w:t>с</w:t>
            </w:r>
            <w:proofErr w:type="gramStart"/>
            <w:r w:rsidRPr="00FF7A5C">
              <w:rPr>
                <w:sz w:val="22"/>
                <w:szCs w:val="22"/>
              </w:rPr>
              <w:t>.С</w:t>
            </w:r>
            <w:proofErr w:type="gramEnd"/>
            <w:r w:rsidRPr="00FF7A5C">
              <w:rPr>
                <w:sz w:val="22"/>
                <w:szCs w:val="22"/>
              </w:rPr>
              <w:t>тепановк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201E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передаче муниципального имущества в собственность сельского поселения Старое Усманово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201E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FF7A5C" w:rsidRDefault="005D0FC6" w:rsidP="00B84DF3">
            <w:pPr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б изъятии муниципального имущества из оперативного управления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201E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18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 xml:space="preserve">О внесении изменений в постановление от </w:t>
            </w:r>
            <w:r w:rsidRPr="00601CFA">
              <w:rPr>
                <w:sz w:val="24"/>
                <w:szCs w:val="24"/>
                <w:lang w:eastAsia="ar-SA"/>
              </w:rPr>
              <w:t xml:space="preserve"> 28.01.2014 года № 26 «</w:t>
            </w:r>
            <w:r w:rsidRPr="00601CFA">
              <w:rPr>
                <w:sz w:val="24"/>
                <w:szCs w:val="24"/>
              </w:rPr>
              <w:t xml:space="preserve">Об утверждении Порядка </w:t>
            </w:r>
            <w:r w:rsidRPr="00601CF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предоставления в 2014-2015 годах субсидий за счёт средств местного бюджета сельскохозяйственным товаропроизводителям,</w:t>
            </w:r>
            <w:r w:rsidRPr="00601CFA">
              <w:rPr>
                <w:bCs/>
                <w:sz w:val="24"/>
                <w:szCs w:val="24"/>
              </w:rPr>
              <w:t xml:space="preserve"> организациям потребительской кооперации, индивидуальным предпринимателям</w:t>
            </w:r>
          </w:p>
          <w:p w:rsidR="005D0FC6" w:rsidRPr="00601CFA" w:rsidRDefault="005D0FC6" w:rsidP="00A310E1">
            <w:pPr>
              <w:autoSpaceDE w:val="0"/>
              <w:jc w:val="both"/>
              <w:rPr>
                <w:rFonts w:ascii="Times New Roman CYR" w:eastAsia="Times New Roman CYR" w:hAnsi="Times New Roman CYR" w:cs="Times New Roman CYR"/>
                <w:sz w:val="24"/>
                <w:szCs w:val="24"/>
              </w:rPr>
            </w:pPr>
            <w:proofErr w:type="gramStart"/>
            <w:r w:rsidRPr="00601CF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>осуществляющим</w:t>
            </w:r>
            <w:proofErr w:type="gramEnd"/>
            <w:r w:rsidRPr="00601CF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 свою деятельность на территории муниципального района</w:t>
            </w:r>
          </w:p>
          <w:p w:rsidR="005D0FC6" w:rsidRPr="00601CFA" w:rsidRDefault="005D0FC6" w:rsidP="00B84DF3">
            <w:pPr>
              <w:rPr>
                <w:kern w:val="3"/>
                <w:sz w:val="24"/>
                <w:szCs w:val="24"/>
                <w:lang w:eastAsia="ja-JP"/>
              </w:rPr>
            </w:pPr>
            <w:r w:rsidRPr="00601CFA">
              <w:rPr>
                <w:rFonts w:ascii="Times New Roman CYR" w:eastAsia="Times New Roman CYR" w:hAnsi="Times New Roman CYR" w:cs="Times New Roman CYR"/>
                <w:sz w:val="24"/>
                <w:szCs w:val="24"/>
              </w:rPr>
              <w:t xml:space="preserve">Камышлинский Самарской области </w:t>
            </w:r>
            <w:r w:rsidRPr="00601CFA">
              <w:rPr>
                <w:sz w:val="24"/>
                <w:szCs w:val="24"/>
              </w:rPr>
              <w:t>в целях возмещения затрат в связи с производством сельскохозяйственной продукции в области животноводства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19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Управление муниципальными финансами и муниципальным долгом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0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Повышение эффективности управления муниципальным имуществом и земельными ресурсами 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1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Содержание и развитие муниципального хозяйства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2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941A66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азвитие экономического потенциала и формирование</w:t>
            </w:r>
          </w:p>
          <w:p w:rsidR="005D0FC6" w:rsidRPr="00601CFA" w:rsidRDefault="005D0FC6" w:rsidP="00941A66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благоприятного инвестиционного климата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3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еализация политики в области образования на территории 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4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еализация  молодежной политики на территории муниципального</w:t>
            </w:r>
            <w:r w:rsidRPr="00601CFA">
              <w:rPr>
                <w:i/>
                <w:sz w:val="24"/>
                <w:szCs w:val="24"/>
              </w:rPr>
              <w:t xml:space="preserve"> </w:t>
            </w:r>
            <w:r w:rsidRPr="00601CFA">
              <w:rPr>
                <w:sz w:val="24"/>
                <w:szCs w:val="24"/>
              </w:rPr>
              <w:t>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5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Поддержка социально ориентированных некоммерческих организаций в 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6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азвитие культуры  в 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7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азвитие системы гражданской обороны, пожарной безопасности, безопасности на водных объектах, защиты населения от чрезвычайных ситуаций и снижения рисков их возникновения на территории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8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A310E1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Содействие занятости населения в 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29</w:t>
            </w:r>
          </w:p>
        </w:tc>
        <w:tc>
          <w:tcPr>
            <w:tcW w:w="1258" w:type="dxa"/>
            <w:shd w:val="clear" w:color="auto" w:fill="auto"/>
          </w:tcPr>
          <w:p w:rsidR="005D0FC6" w:rsidRDefault="005D0FC6">
            <w:r w:rsidRPr="006C32E0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601CFA">
            <w:pPr>
              <w:rPr>
                <w:sz w:val="24"/>
                <w:szCs w:val="24"/>
              </w:rPr>
            </w:pPr>
            <w:r w:rsidRPr="00601CFA">
              <w:rPr>
                <w:sz w:val="24"/>
                <w:szCs w:val="24"/>
              </w:rPr>
              <w:t>Развитие социальной защиты населения в муниципальном районе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0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1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2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3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Arial CYR" w:cs="Arial CYR"/>
                <w:sz w:val="24"/>
                <w:szCs w:val="24"/>
              </w:rPr>
              <w:t>Об утверждении схемы расположения земельного  участка на кадастровом плане территории в кадастровом квартале 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4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Arial CYR" w:cs="Arial CYR"/>
                <w:sz w:val="24"/>
                <w:szCs w:val="24"/>
              </w:rPr>
              <w:t>Об утверждении схемы расположения земельного  участка на кадастровом плане территории в кадастровом квартале 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5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23794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6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6A6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7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766A63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8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00C2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39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00C2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rPr>
          <w:trHeight w:val="372"/>
        </w:trPr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0</w:t>
            </w:r>
          </w:p>
        </w:tc>
        <w:tc>
          <w:tcPr>
            <w:tcW w:w="1258" w:type="dxa"/>
            <w:shd w:val="clear" w:color="auto" w:fill="auto"/>
          </w:tcPr>
          <w:p w:rsidR="005D0FC6" w:rsidRPr="00601CFA" w:rsidRDefault="005D0FC6">
            <w:pPr>
              <w:rPr>
                <w:sz w:val="24"/>
                <w:szCs w:val="24"/>
              </w:rPr>
            </w:pPr>
            <w:r w:rsidRPr="00601CFA">
              <w:rPr>
                <w:rFonts w:eastAsia="Lucida Sans Unicode"/>
                <w:kern w:val="1"/>
                <w:sz w:val="24"/>
                <w:szCs w:val="24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601CFA" w:rsidRDefault="005D0FC6" w:rsidP="00765619">
            <w:pPr>
              <w:pStyle w:val="Standard"/>
              <w:ind w:left="5" w:right="5"/>
              <w:jc w:val="both"/>
              <w:rPr>
                <w:lang w:val="ru-RU" w:eastAsia="ja-JP"/>
              </w:rPr>
            </w:pPr>
            <w:r w:rsidRPr="00601CFA">
              <w:rPr>
                <w:rFonts w:eastAsia="Arial CYR" w:cs="Arial CYR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601CFA">
              <w:rPr>
                <w:rFonts w:eastAsia="Arial CYR" w:cs="Arial CYR"/>
                <w:color w:val="auto"/>
                <w:lang w:val="ru-RU"/>
              </w:rPr>
              <w:t>№ 63:20:0303001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00C2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 xml:space="preserve">15.12.2014 </w:t>
            </w:r>
          </w:p>
        </w:tc>
        <w:tc>
          <w:tcPr>
            <w:tcW w:w="9214" w:type="dxa"/>
          </w:tcPr>
          <w:p w:rsidR="005D0FC6" w:rsidRPr="00DB7A39" w:rsidRDefault="005D0FC6" w:rsidP="00765619">
            <w:pPr>
              <w:pStyle w:val="Standard"/>
              <w:ind w:left="5" w:right="5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FF7A5C">
              <w:rPr>
                <w:rFonts w:eastAsia="Arial CYR" w:cs="Arial CYR"/>
                <w:color w:val="auto"/>
                <w:sz w:val="22"/>
                <w:szCs w:val="22"/>
                <w:lang w:val="ru-RU"/>
              </w:rPr>
              <w:t>№ 63:20:030300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00C2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 от 25.10.2012 года №№ 586, 587, 588 (с изменениями от </w:t>
            </w:r>
            <w:r w:rsidRPr="00FF7A5C">
              <w:rPr>
                <w:sz w:val="22"/>
                <w:szCs w:val="22"/>
                <w:lang w:eastAsia="ar-SA"/>
              </w:rPr>
              <w:t>02.10.2013 года № 540, от 15.05.2014 года №291)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A00C25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: от 27.04.2012 года №№ 229, 230, 231, 232, 233, от 19.12.2013 года №№ 806, 807, 808 (с изменениями от 02.10.2013 года № 543,  от </w:t>
            </w:r>
            <w:r w:rsidRPr="00FF7A5C">
              <w:rPr>
                <w:sz w:val="22"/>
                <w:szCs w:val="22"/>
                <w:lang w:eastAsia="ar-SA"/>
              </w:rPr>
              <w:t>12.05.2014 года № 275)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 от 21.11.2012 года №№ 658, 659, 660, 661, 662 с изменениями от 02.10.2013 года № 539, </w:t>
            </w:r>
            <w:r w:rsidRPr="00FF7A5C">
              <w:rPr>
                <w:sz w:val="22"/>
                <w:szCs w:val="22"/>
                <w:lang w:eastAsia="ar-SA"/>
              </w:rPr>
              <w:t>от 15.05.2014 года № 292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: от 29.06.2011 года №№ 354, 355; от 27.04.2012 года №№ 234, 235, 236, 237, 238, 239 с изменениями от 02.10.2013 года № 542, от </w:t>
            </w:r>
            <w:r w:rsidRPr="00FF7A5C">
              <w:rPr>
                <w:sz w:val="22"/>
                <w:szCs w:val="22"/>
                <w:lang w:eastAsia="ar-SA"/>
              </w:rPr>
              <w:t>12.05.2014 года № 276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 xml:space="preserve">О внесении изменений в Постановления от 21.11.2012 года №№ 663, 664, 665, 666 с изменениями от 02.10.2013 года № 541, от </w:t>
            </w:r>
            <w:r w:rsidRPr="00FF7A5C">
              <w:rPr>
                <w:sz w:val="22"/>
                <w:szCs w:val="22"/>
                <w:lang w:eastAsia="ar-SA"/>
              </w:rPr>
              <w:t>15.05.2014 года № 293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4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a9"/>
              <w:ind w:firstLine="0"/>
              <w:jc w:val="both"/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sz w:val="22"/>
                <w:szCs w:val="22"/>
              </w:rPr>
              <w:t>Об утверждении графиков упорядочения и приема  документов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>постоянного хранения в учреждениях и отделах муниципального района Камышлинский Самарской области в 2015 году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962C29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tabs>
                <w:tab w:val="left" w:pos="0"/>
              </w:tabs>
              <w:snapToGrid w:val="0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Times New Roman" w:cs="Times New Roman"/>
                <w:color w:val="auto"/>
                <w:sz w:val="22"/>
                <w:szCs w:val="22"/>
                <w:lang w:val="ru-RU" w:eastAsia="ar-SA" w:bidi="ar-SA"/>
              </w:rPr>
              <w:t xml:space="preserve">Об изъятии муниципального имущества из оперативного управления 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ind w:left="5" w:right="5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color w:val="auto"/>
                <w:sz w:val="22"/>
                <w:szCs w:val="22"/>
                <w:lang w:val="ru-RU"/>
              </w:rPr>
              <w:t>О предоставлении находящихся в муниципальной собственности земельных участков в собственность граждан, имеющих тре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 участка на кадастровом плане территории в кадастровом квартале № 63:20:0203006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б утверждении схемы расположения земельного  участка на кадастровом плане территории в кадастровом квартале </w:t>
            </w:r>
            <w:r w:rsidRPr="00765619">
              <w:rPr>
                <w:rFonts w:eastAsia="Arial CYR" w:cs="Arial CYR"/>
                <w:sz w:val="22"/>
                <w:szCs w:val="22"/>
                <w:lang w:val="ru-RU"/>
              </w:rPr>
              <w:t>№ 63:20:0306005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5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 xml:space="preserve">Об утверждении схемы расположения земельного участка на кадастровом плане территории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F6796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F43B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F43B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rFonts w:eastAsia="Arial CYR" w:cs="Arial CYR"/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F43B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B50588">
            <w:pPr>
              <w:rPr>
                <w:sz w:val="22"/>
                <w:szCs w:val="22"/>
              </w:rPr>
            </w:pPr>
            <w:r w:rsidRPr="00FF7A5C">
              <w:rPr>
                <w:rFonts w:eastAsia="Arial CYR" w:cs="Arial CYR"/>
                <w:sz w:val="22"/>
                <w:szCs w:val="22"/>
              </w:rPr>
              <w:t>Об утверждении схемы расположения земельного участка на кадастровом плане территории</w:t>
            </w:r>
            <w:r w:rsidRPr="00FF7A5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F43B1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A310E1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 внесении изменений в Постановление администрации муниципального района Камышлинский Самарской области от 20.11.2014г. №773 «Об утверждении схемы расположения земельного участка на кадастровом плане территории в кадастровом квартале </w:t>
            </w:r>
            <w:r w:rsidRPr="00FF7A5C">
              <w:rPr>
                <w:sz w:val="22"/>
                <w:szCs w:val="22"/>
                <w:lang w:val="ru-RU"/>
              </w:rPr>
              <w:t>63:20:0310001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 участка на кадастровом плане территории в кадастровом квартале № 63:20:100400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00BE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утверждении схемы расположения земельного  участка на кадастровом плане территории в кадастровом квартале № 63:20:040400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00BE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 передаче земельного участка  Местной мусульманской религиозной организации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махалля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№1802  села 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Давлеткулово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Камышлинского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района Самарской области в собственность бесплатн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00BE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6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765619">
            <w:pPr>
              <w:pStyle w:val="Standard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О передаче нежилого здания Местной мусульманской религиозной организации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махалля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№1802  села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Давлеткулово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Камышлинского</w:t>
            </w:r>
            <w:proofErr w:type="spellEnd"/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 xml:space="preserve"> района Самарской области в собственность бесплатно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100BE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7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>
            <w:pPr>
              <w:rPr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8.12.2014</w:t>
            </w:r>
          </w:p>
        </w:tc>
        <w:tc>
          <w:tcPr>
            <w:tcW w:w="9214" w:type="dxa"/>
          </w:tcPr>
          <w:p w:rsidR="005D0FC6" w:rsidRPr="00FF7A5C" w:rsidRDefault="005D0FC6" w:rsidP="00A310E1">
            <w:pPr>
              <w:pStyle w:val="Standard"/>
              <w:ind w:left="5" w:right="5"/>
              <w:jc w:val="both"/>
              <w:rPr>
                <w:rFonts w:eastAsia="Arial CYR" w:cs="Arial CYR"/>
                <w:sz w:val="22"/>
                <w:szCs w:val="22"/>
                <w:lang w:val="ru-RU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 присвоении звания «Ветеран труда»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70.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19.12.2014</w:t>
            </w:r>
          </w:p>
        </w:tc>
        <w:tc>
          <w:tcPr>
            <w:tcW w:w="9214" w:type="dxa"/>
          </w:tcPr>
          <w:p w:rsidR="005D0FC6" w:rsidRPr="00FF7A5C" w:rsidRDefault="005D0FC6" w:rsidP="00D029D8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kern w:val="3"/>
                <w:sz w:val="22"/>
                <w:szCs w:val="22"/>
                <w:lang w:eastAsia="ja-JP"/>
              </w:rPr>
              <w:t>Об утверждении Акта государственной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7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12.2014</w:t>
            </w:r>
          </w:p>
        </w:tc>
        <w:tc>
          <w:tcPr>
            <w:tcW w:w="9214" w:type="dxa"/>
          </w:tcPr>
          <w:p w:rsidR="005D0FC6" w:rsidRPr="00FF7A5C" w:rsidRDefault="005D0FC6" w:rsidP="00385827">
            <w:pPr>
              <w:autoSpaceDN w:val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 создании комиссии о приёмке в эксплуатацию законченного капитальным ремонт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752A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7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6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 создании комиссии о приёмке в эксплуатацию законченного капитальным ремонт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752A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16.06.2014 года № 425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010305-27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752A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16.06.2014 года № 431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010305-266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3752AD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2.12.2009 года № 477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510000-000000000000001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0.03.2012 года № 119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500000-144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0.03.2012 года № 118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500000-143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07.05.2010 года № 204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510000-0000000000000005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4.09.2013 года № 523.1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010305-237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563E4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sz w:val="22"/>
                <w:szCs w:val="22"/>
              </w:rPr>
              <w:t>О внесении изменений в Постановление администрации муниципального района Камышлинский Самарской области от</w:t>
            </w:r>
            <w:r>
              <w:rPr>
                <w:sz w:val="22"/>
                <w:szCs w:val="22"/>
              </w:rPr>
              <w:t xml:space="preserve"> </w:t>
            </w:r>
            <w:r w:rsidRPr="00FF7A5C">
              <w:rPr>
                <w:sz w:val="22"/>
                <w:szCs w:val="22"/>
              </w:rPr>
              <w:t xml:space="preserve">24.09.2013 года № 524 и </w:t>
            </w:r>
            <w:r w:rsidRPr="00FF7A5C">
              <w:rPr>
                <w:rFonts w:eastAsia="Times New Roman"/>
                <w:sz w:val="22"/>
                <w:szCs w:val="22"/>
              </w:rPr>
              <w:t>градостроительный план земельного участка № RU63010305-238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913CA9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620953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cs="Tahoma"/>
                <w:sz w:val="22"/>
                <w:szCs w:val="22"/>
              </w:rPr>
              <w:t>О предоставлении муниципального имущества в безвозмездное срочное пользование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E2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8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29.12.2014</w:t>
            </w:r>
          </w:p>
        </w:tc>
        <w:tc>
          <w:tcPr>
            <w:tcW w:w="9214" w:type="dxa"/>
          </w:tcPr>
          <w:p w:rsidR="005D0FC6" w:rsidRPr="00FF7A5C" w:rsidRDefault="005D0FC6" w:rsidP="007F47CE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kern w:val="3"/>
                <w:sz w:val="22"/>
                <w:szCs w:val="22"/>
                <w:lang w:eastAsia="ja-JP"/>
              </w:rPr>
              <w:t>Об утверждении Акта государственной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E2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Диплом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DE2244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2C0ECB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bCs/>
                <w:sz w:val="22"/>
                <w:szCs w:val="22"/>
                <w:lang w:eastAsia="ru-RU"/>
              </w:rPr>
              <w:t>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2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6167AB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sz w:val="22"/>
                <w:szCs w:val="22"/>
                <w:lang w:val="ru-RU"/>
              </w:rPr>
              <w:t>Об изменении разрешённого использования земельного участка с кадастровым номером 63:20:0306008:422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47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3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E91075">
            <w:pPr>
              <w:pStyle w:val="Standard"/>
              <w:jc w:val="both"/>
              <w:rPr>
                <w:sz w:val="22"/>
                <w:szCs w:val="22"/>
                <w:lang w:val="ru-RU" w:eastAsia="ja-JP"/>
              </w:rPr>
            </w:pPr>
            <w:r w:rsidRPr="00FF7A5C">
              <w:rPr>
                <w:rFonts w:eastAsia="Arial CYR" w:cs="Arial CYR"/>
                <w:color w:val="auto"/>
                <w:sz w:val="22"/>
                <w:szCs w:val="22"/>
                <w:lang w:val="ru-RU"/>
              </w:rPr>
              <w:t>О предоставлении находящихся в муниципальной собственности земельных участков в собственность граждан, имеющих трёх и более детей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47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4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7C36C0">
            <w:pPr>
              <w:pStyle w:val="a4"/>
              <w:spacing w:after="0"/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rFonts w:eastAsia="Times New Roman"/>
                <w:kern w:val="3"/>
                <w:sz w:val="22"/>
                <w:szCs w:val="22"/>
                <w:lang w:eastAsia="ja-JP"/>
              </w:rPr>
              <w:t>Об утверждении Акта государственной приёмочной комиссии о приёмке в эксплуатацию законченного строительством объект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47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5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тверждении градостроительного плана</w:t>
            </w:r>
          </w:p>
        </w:tc>
        <w:tc>
          <w:tcPr>
            <w:tcW w:w="2693" w:type="dxa"/>
            <w:shd w:val="clear" w:color="auto" w:fill="auto"/>
          </w:tcPr>
          <w:p w:rsidR="005D0FC6" w:rsidRDefault="005D0FC6" w:rsidP="005D0FC6">
            <w:pPr>
              <w:jc w:val="center"/>
            </w:pPr>
            <w:r w:rsidRPr="00547D46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6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б установлении расходных обязательств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897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3949FD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 w:rsidRPr="00FF7A5C">
              <w:rPr>
                <w:kern w:val="3"/>
                <w:sz w:val="22"/>
                <w:szCs w:val="22"/>
                <w:lang w:eastAsia="ja-JP"/>
              </w:rPr>
              <w:t>О принятии имущества в муниципальную собственность</w:t>
            </w:r>
          </w:p>
        </w:tc>
        <w:tc>
          <w:tcPr>
            <w:tcW w:w="2693" w:type="dxa"/>
            <w:shd w:val="clear" w:color="auto" w:fill="auto"/>
          </w:tcPr>
          <w:p w:rsidR="005D0FC6" w:rsidRPr="00FF7A5C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tr w:rsidR="005D0FC6" w:rsidRPr="00FF7A5C" w:rsidTr="005D0FC6">
        <w:tc>
          <w:tcPr>
            <w:tcW w:w="994" w:type="dxa"/>
            <w:shd w:val="clear" w:color="auto" w:fill="auto"/>
          </w:tcPr>
          <w:p w:rsidR="005D0FC6" w:rsidRPr="00FF7A5C" w:rsidRDefault="005D0FC6" w:rsidP="00B50588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FF7A5C" w:rsidRDefault="005D0FC6" w:rsidP="000D01ED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898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63E4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FF7A5C" w:rsidRDefault="005D0FC6" w:rsidP="00B760CE">
            <w:pPr>
              <w:tabs>
                <w:tab w:val="left" w:pos="720"/>
              </w:tabs>
              <w:jc w:val="both"/>
              <w:rPr>
                <w:kern w:val="3"/>
                <w:sz w:val="22"/>
                <w:szCs w:val="22"/>
                <w:lang w:eastAsia="ja-JP"/>
              </w:rPr>
            </w:pPr>
            <w:r>
              <w:rPr>
                <w:kern w:val="3"/>
                <w:sz w:val="22"/>
                <w:szCs w:val="22"/>
                <w:lang w:eastAsia="ja-JP"/>
              </w:rPr>
              <w:t xml:space="preserve">Об утверждении Порядка по предоставлению субсидии на 2015 год МУП </w:t>
            </w:r>
            <w:proofErr w:type="spellStart"/>
            <w:r>
              <w:rPr>
                <w:kern w:val="3"/>
                <w:sz w:val="22"/>
                <w:szCs w:val="22"/>
                <w:lang w:eastAsia="ja-JP"/>
              </w:rPr>
              <w:t>Комхоз</w:t>
            </w:r>
            <w:proofErr w:type="spellEnd"/>
            <w:r>
              <w:rPr>
                <w:kern w:val="3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 xml:space="preserve">Со дня официального </w:t>
            </w:r>
            <w:r>
              <w:rPr>
                <w:rFonts w:eastAsia="Lucida Sans Unicode"/>
                <w:kern w:val="1"/>
                <w:sz w:val="24"/>
                <w:szCs w:val="24"/>
              </w:rPr>
              <w:lastRenderedPageBreak/>
              <w:t>опубликования</w:t>
            </w:r>
          </w:p>
        </w:tc>
      </w:tr>
      <w:tr w:rsidR="005D0FC6" w:rsidRPr="00E34C37" w:rsidTr="005D0FC6">
        <w:tc>
          <w:tcPr>
            <w:tcW w:w="994" w:type="dxa"/>
            <w:shd w:val="clear" w:color="auto" w:fill="auto"/>
          </w:tcPr>
          <w:p w:rsidR="005D0FC6" w:rsidRPr="00E34C37" w:rsidRDefault="005D0FC6" w:rsidP="00E34C37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E34C37" w:rsidRDefault="005D0FC6" w:rsidP="00E34C3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 w:rsidRPr="00E34C37">
              <w:rPr>
                <w:rFonts w:eastAsia="Lucida Sans Unicode"/>
                <w:kern w:val="1"/>
                <w:sz w:val="24"/>
                <w:szCs w:val="24"/>
              </w:rPr>
              <w:t>899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63E4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Pr="00E34C37" w:rsidRDefault="005D0FC6" w:rsidP="00E34C37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муниципальной </w:t>
            </w:r>
            <w:r w:rsidRPr="00E34C37">
              <w:rPr>
                <w:sz w:val="24"/>
                <w:szCs w:val="24"/>
              </w:rPr>
              <w:t>программы муниципального района Камышлинский  Самар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E34C37">
              <w:rPr>
                <w:sz w:val="24"/>
                <w:szCs w:val="24"/>
              </w:rPr>
              <w:t xml:space="preserve"> «Ветераны </w:t>
            </w:r>
            <w:proofErr w:type="spellStart"/>
            <w:r w:rsidRPr="00E34C37">
              <w:rPr>
                <w:sz w:val="24"/>
                <w:szCs w:val="24"/>
              </w:rPr>
              <w:t>Камышлинского</w:t>
            </w:r>
            <w:proofErr w:type="spellEnd"/>
            <w:r w:rsidRPr="00E34C37">
              <w:rPr>
                <w:sz w:val="24"/>
                <w:szCs w:val="24"/>
              </w:rPr>
              <w:t xml:space="preserve"> района» на 201</w:t>
            </w:r>
            <w:r>
              <w:rPr>
                <w:sz w:val="24"/>
                <w:szCs w:val="24"/>
              </w:rPr>
              <w:t>5</w:t>
            </w:r>
            <w:r w:rsidRPr="00E34C37">
              <w:rPr>
                <w:sz w:val="24"/>
                <w:szCs w:val="24"/>
              </w:rPr>
              <w:t xml:space="preserve"> – 201</w:t>
            </w:r>
            <w:r>
              <w:rPr>
                <w:sz w:val="24"/>
                <w:szCs w:val="24"/>
              </w:rPr>
              <w:t>7</w:t>
            </w:r>
            <w:r w:rsidRPr="00E34C37">
              <w:rPr>
                <w:sz w:val="24"/>
                <w:szCs w:val="24"/>
              </w:rPr>
              <w:t xml:space="preserve"> годы</w:t>
            </w:r>
          </w:p>
          <w:p w:rsidR="005D0FC6" w:rsidRPr="00E34C37" w:rsidRDefault="005D0FC6" w:rsidP="00E34C37">
            <w:pPr>
              <w:tabs>
                <w:tab w:val="left" w:pos="720"/>
              </w:tabs>
              <w:jc w:val="both"/>
              <w:rPr>
                <w:kern w:val="3"/>
                <w:sz w:val="24"/>
                <w:szCs w:val="24"/>
                <w:lang w:eastAsia="ja-JP"/>
              </w:rPr>
            </w:pP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E34C37" w:rsidTr="005D0FC6">
        <w:tc>
          <w:tcPr>
            <w:tcW w:w="994" w:type="dxa"/>
            <w:shd w:val="clear" w:color="auto" w:fill="auto"/>
          </w:tcPr>
          <w:p w:rsidR="005D0FC6" w:rsidRPr="00E34C37" w:rsidRDefault="005D0FC6" w:rsidP="00E34C37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Pr="00E34C37" w:rsidRDefault="005D0FC6" w:rsidP="00E34C3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900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63E4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Default="005D0FC6" w:rsidP="00E34C37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плана мероприятии по технической защите информации в Администрации </w:t>
            </w:r>
            <w:r w:rsidRPr="00FF7A5C">
              <w:rPr>
                <w:bCs/>
                <w:sz w:val="22"/>
                <w:szCs w:val="22"/>
                <w:lang w:eastAsia="ru-RU"/>
              </w:rPr>
              <w:t>муниципального района Камышлинский Самарской области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Со дня официального опубликования</w:t>
            </w:r>
          </w:p>
        </w:tc>
      </w:tr>
      <w:tr w:rsidR="005D0FC6" w:rsidRPr="00E34C37" w:rsidTr="005D0FC6">
        <w:tc>
          <w:tcPr>
            <w:tcW w:w="994" w:type="dxa"/>
            <w:shd w:val="clear" w:color="auto" w:fill="auto"/>
          </w:tcPr>
          <w:p w:rsidR="005D0FC6" w:rsidRPr="00E34C37" w:rsidRDefault="005D0FC6" w:rsidP="00E34C37">
            <w:pPr>
              <w:pStyle w:val="ad"/>
              <w:widowControl w:val="0"/>
              <w:numPr>
                <w:ilvl w:val="0"/>
                <w:numId w:val="3"/>
              </w:numPr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auto"/>
          </w:tcPr>
          <w:p w:rsidR="005D0FC6" w:rsidRDefault="005D0FC6" w:rsidP="00E34C37">
            <w:pPr>
              <w:widowControl w:val="0"/>
              <w:suppressLineNumbers/>
              <w:snapToGrid w:val="0"/>
              <w:jc w:val="both"/>
              <w:rPr>
                <w:rFonts w:eastAsia="Lucida Sans Unicode"/>
                <w:kern w:val="1"/>
                <w:sz w:val="24"/>
                <w:szCs w:val="24"/>
              </w:rPr>
            </w:pPr>
            <w:r>
              <w:rPr>
                <w:rFonts w:eastAsia="Lucida Sans Unicode"/>
                <w:kern w:val="1"/>
                <w:sz w:val="24"/>
                <w:szCs w:val="24"/>
              </w:rPr>
              <w:t>901</w:t>
            </w:r>
          </w:p>
        </w:tc>
        <w:tc>
          <w:tcPr>
            <w:tcW w:w="1258" w:type="dxa"/>
            <w:shd w:val="clear" w:color="auto" w:fill="auto"/>
          </w:tcPr>
          <w:p w:rsidR="005D0FC6" w:rsidRPr="00FF7A5C" w:rsidRDefault="005D0FC6" w:rsidP="00563E4E">
            <w:pPr>
              <w:jc w:val="center"/>
              <w:rPr>
                <w:rFonts w:eastAsia="Lucida Sans Unicode"/>
                <w:kern w:val="1"/>
                <w:sz w:val="22"/>
                <w:szCs w:val="22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30.12.2014</w:t>
            </w:r>
          </w:p>
        </w:tc>
        <w:tc>
          <w:tcPr>
            <w:tcW w:w="9214" w:type="dxa"/>
          </w:tcPr>
          <w:p w:rsidR="005D0FC6" w:rsidRDefault="005D0FC6" w:rsidP="00E34C37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нежилых помещений в аренду</w:t>
            </w:r>
          </w:p>
        </w:tc>
        <w:tc>
          <w:tcPr>
            <w:tcW w:w="2693" w:type="dxa"/>
            <w:shd w:val="clear" w:color="auto" w:fill="auto"/>
          </w:tcPr>
          <w:p w:rsidR="005D0FC6" w:rsidRPr="00E34C37" w:rsidRDefault="005D0FC6" w:rsidP="005D0FC6">
            <w:pPr>
              <w:widowControl w:val="0"/>
              <w:suppressLineNumbers/>
              <w:snapToGrid w:val="0"/>
              <w:jc w:val="center"/>
              <w:rPr>
                <w:rFonts w:eastAsia="Lucida Sans Unicode"/>
                <w:kern w:val="1"/>
                <w:sz w:val="24"/>
                <w:szCs w:val="24"/>
              </w:rPr>
            </w:pPr>
            <w:r w:rsidRPr="00FF7A5C">
              <w:rPr>
                <w:rFonts w:eastAsia="Lucida Sans Unicode"/>
                <w:kern w:val="1"/>
                <w:sz w:val="22"/>
                <w:szCs w:val="22"/>
              </w:rPr>
              <w:t>подписание</w:t>
            </w:r>
          </w:p>
        </w:tc>
      </w:tr>
      <w:bookmarkEnd w:id="0"/>
    </w:tbl>
    <w:p w:rsidR="00125F4B" w:rsidRPr="00E34C37" w:rsidRDefault="00125F4B" w:rsidP="00E34C37">
      <w:pPr>
        <w:jc w:val="both"/>
        <w:rPr>
          <w:sz w:val="24"/>
          <w:szCs w:val="24"/>
        </w:rPr>
      </w:pPr>
    </w:p>
    <w:sectPr w:rsidR="00125F4B" w:rsidRPr="00E34C37" w:rsidSect="00B84DF3">
      <w:pgSz w:w="16838" w:h="11906" w:orient="landscape"/>
      <w:pgMar w:top="1701" w:right="567" w:bottom="56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96596A"/>
    <w:multiLevelType w:val="hybridMultilevel"/>
    <w:tmpl w:val="232CABA8"/>
    <w:lvl w:ilvl="0" w:tplc="5540D3C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ind w:left="3338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53582B"/>
    <w:multiLevelType w:val="hybridMultilevel"/>
    <w:tmpl w:val="5C2A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5B6"/>
    <w:rsid w:val="0000150C"/>
    <w:rsid w:val="00005AF7"/>
    <w:rsid w:val="0001037B"/>
    <w:rsid w:val="0001119C"/>
    <w:rsid w:val="00014B46"/>
    <w:rsid w:val="00014D48"/>
    <w:rsid w:val="0002024A"/>
    <w:rsid w:val="000245F4"/>
    <w:rsid w:val="00024C10"/>
    <w:rsid w:val="0003073A"/>
    <w:rsid w:val="00032896"/>
    <w:rsid w:val="000328E5"/>
    <w:rsid w:val="000335C6"/>
    <w:rsid w:val="00034339"/>
    <w:rsid w:val="00034833"/>
    <w:rsid w:val="00035EF7"/>
    <w:rsid w:val="000368A1"/>
    <w:rsid w:val="00036FBA"/>
    <w:rsid w:val="00042A6C"/>
    <w:rsid w:val="00047084"/>
    <w:rsid w:val="0005064C"/>
    <w:rsid w:val="0005207D"/>
    <w:rsid w:val="00053118"/>
    <w:rsid w:val="00060611"/>
    <w:rsid w:val="00060FAC"/>
    <w:rsid w:val="0007231F"/>
    <w:rsid w:val="00075BA4"/>
    <w:rsid w:val="00076990"/>
    <w:rsid w:val="000808F7"/>
    <w:rsid w:val="000869FE"/>
    <w:rsid w:val="00092773"/>
    <w:rsid w:val="00097678"/>
    <w:rsid w:val="000A72FC"/>
    <w:rsid w:val="000A78B3"/>
    <w:rsid w:val="000B0DB6"/>
    <w:rsid w:val="000C0A2C"/>
    <w:rsid w:val="000C7A34"/>
    <w:rsid w:val="000D0000"/>
    <w:rsid w:val="000D01ED"/>
    <w:rsid w:val="000D190F"/>
    <w:rsid w:val="000E1CCF"/>
    <w:rsid w:val="000E3773"/>
    <w:rsid w:val="000E77B1"/>
    <w:rsid w:val="000E7B8D"/>
    <w:rsid w:val="000F4F47"/>
    <w:rsid w:val="000F57EF"/>
    <w:rsid w:val="0010133D"/>
    <w:rsid w:val="00101B16"/>
    <w:rsid w:val="001024FD"/>
    <w:rsid w:val="00103257"/>
    <w:rsid w:val="00106D14"/>
    <w:rsid w:val="001158B0"/>
    <w:rsid w:val="00115B75"/>
    <w:rsid w:val="00117A2E"/>
    <w:rsid w:val="00125F4B"/>
    <w:rsid w:val="0013161D"/>
    <w:rsid w:val="001319E3"/>
    <w:rsid w:val="0013272B"/>
    <w:rsid w:val="00133507"/>
    <w:rsid w:val="001367F4"/>
    <w:rsid w:val="00136872"/>
    <w:rsid w:val="001400B9"/>
    <w:rsid w:val="0014380F"/>
    <w:rsid w:val="001460B7"/>
    <w:rsid w:val="0015057A"/>
    <w:rsid w:val="00150C3D"/>
    <w:rsid w:val="001530F0"/>
    <w:rsid w:val="0015726A"/>
    <w:rsid w:val="00160928"/>
    <w:rsid w:val="00161A3A"/>
    <w:rsid w:val="00164AEF"/>
    <w:rsid w:val="00165661"/>
    <w:rsid w:val="00166851"/>
    <w:rsid w:val="0017286F"/>
    <w:rsid w:val="0017355B"/>
    <w:rsid w:val="00174932"/>
    <w:rsid w:val="00175DA2"/>
    <w:rsid w:val="001833BD"/>
    <w:rsid w:val="00183B1D"/>
    <w:rsid w:val="00184C87"/>
    <w:rsid w:val="0018757A"/>
    <w:rsid w:val="00196EED"/>
    <w:rsid w:val="00197832"/>
    <w:rsid w:val="001A7DA3"/>
    <w:rsid w:val="001B4B0D"/>
    <w:rsid w:val="001B5049"/>
    <w:rsid w:val="001B6851"/>
    <w:rsid w:val="001B7316"/>
    <w:rsid w:val="001C22E8"/>
    <w:rsid w:val="001C2A7E"/>
    <w:rsid w:val="001C3240"/>
    <w:rsid w:val="001C3F19"/>
    <w:rsid w:val="001C7C9E"/>
    <w:rsid w:val="001D4C66"/>
    <w:rsid w:val="001D510B"/>
    <w:rsid w:val="001D53C5"/>
    <w:rsid w:val="001D5ACB"/>
    <w:rsid w:val="001D6988"/>
    <w:rsid w:val="001E0CD1"/>
    <w:rsid w:val="001E4068"/>
    <w:rsid w:val="001E44AF"/>
    <w:rsid w:val="001E629B"/>
    <w:rsid w:val="001E69D6"/>
    <w:rsid w:val="001F0766"/>
    <w:rsid w:val="001F15BD"/>
    <w:rsid w:val="001F3392"/>
    <w:rsid w:val="001F6CDB"/>
    <w:rsid w:val="0020008B"/>
    <w:rsid w:val="002001C5"/>
    <w:rsid w:val="00200F95"/>
    <w:rsid w:val="00202760"/>
    <w:rsid w:val="002032BB"/>
    <w:rsid w:val="00205A90"/>
    <w:rsid w:val="00205DFF"/>
    <w:rsid w:val="00210AE6"/>
    <w:rsid w:val="00211C29"/>
    <w:rsid w:val="00211E8F"/>
    <w:rsid w:val="0021298C"/>
    <w:rsid w:val="00213BEB"/>
    <w:rsid w:val="002161EE"/>
    <w:rsid w:val="002167DF"/>
    <w:rsid w:val="00216DCE"/>
    <w:rsid w:val="00220ABF"/>
    <w:rsid w:val="002213F1"/>
    <w:rsid w:val="00221749"/>
    <w:rsid w:val="002224AB"/>
    <w:rsid w:val="00223BD1"/>
    <w:rsid w:val="00225520"/>
    <w:rsid w:val="00225670"/>
    <w:rsid w:val="00234A47"/>
    <w:rsid w:val="0023550B"/>
    <w:rsid w:val="00235530"/>
    <w:rsid w:val="0023682A"/>
    <w:rsid w:val="00243BF9"/>
    <w:rsid w:val="00247934"/>
    <w:rsid w:val="00247A4A"/>
    <w:rsid w:val="00251AC1"/>
    <w:rsid w:val="002526F5"/>
    <w:rsid w:val="00253806"/>
    <w:rsid w:val="002545B6"/>
    <w:rsid w:val="00254B7C"/>
    <w:rsid w:val="00254BA0"/>
    <w:rsid w:val="00261B3C"/>
    <w:rsid w:val="00266426"/>
    <w:rsid w:val="00266EA0"/>
    <w:rsid w:val="00267DE7"/>
    <w:rsid w:val="002706BB"/>
    <w:rsid w:val="00275208"/>
    <w:rsid w:val="002753FC"/>
    <w:rsid w:val="002765DF"/>
    <w:rsid w:val="00284F14"/>
    <w:rsid w:val="002863AC"/>
    <w:rsid w:val="002875F3"/>
    <w:rsid w:val="002877D7"/>
    <w:rsid w:val="002919D2"/>
    <w:rsid w:val="0029280D"/>
    <w:rsid w:val="00294EBF"/>
    <w:rsid w:val="00296250"/>
    <w:rsid w:val="00296D83"/>
    <w:rsid w:val="002A1408"/>
    <w:rsid w:val="002A4A3C"/>
    <w:rsid w:val="002A526E"/>
    <w:rsid w:val="002A7C9B"/>
    <w:rsid w:val="002B1092"/>
    <w:rsid w:val="002B1562"/>
    <w:rsid w:val="002B2A06"/>
    <w:rsid w:val="002B4A2A"/>
    <w:rsid w:val="002B61F4"/>
    <w:rsid w:val="002C0ECB"/>
    <w:rsid w:val="002C4964"/>
    <w:rsid w:val="002C65C1"/>
    <w:rsid w:val="002D18F8"/>
    <w:rsid w:val="002D5208"/>
    <w:rsid w:val="002D7B1D"/>
    <w:rsid w:val="002E1350"/>
    <w:rsid w:val="002E44BD"/>
    <w:rsid w:val="002F3B53"/>
    <w:rsid w:val="002F5F48"/>
    <w:rsid w:val="00300230"/>
    <w:rsid w:val="0030339C"/>
    <w:rsid w:val="00307192"/>
    <w:rsid w:val="00311621"/>
    <w:rsid w:val="003134EE"/>
    <w:rsid w:val="00316A6B"/>
    <w:rsid w:val="00320443"/>
    <w:rsid w:val="00321956"/>
    <w:rsid w:val="00330576"/>
    <w:rsid w:val="003341F3"/>
    <w:rsid w:val="00340A19"/>
    <w:rsid w:val="00343392"/>
    <w:rsid w:val="00344982"/>
    <w:rsid w:val="00346A40"/>
    <w:rsid w:val="003506AD"/>
    <w:rsid w:val="0035150F"/>
    <w:rsid w:val="00352D23"/>
    <w:rsid w:val="003533BE"/>
    <w:rsid w:val="003541D7"/>
    <w:rsid w:val="00360528"/>
    <w:rsid w:val="00362047"/>
    <w:rsid w:val="00363611"/>
    <w:rsid w:val="00365316"/>
    <w:rsid w:val="00366B8B"/>
    <w:rsid w:val="00370D94"/>
    <w:rsid w:val="0037383D"/>
    <w:rsid w:val="00374734"/>
    <w:rsid w:val="003807BC"/>
    <w:rsid w:val="00380CDB"/>
    <w:rsid w:val="0038167C"/>
    <w:rsid w:val="0038344B"/>
    <w:rsid w:val="0038423A"/>
    <w:rsid w:val="003842C6"/>
    <w:rsid w:val="00385827"/>
    <w:rsid w:val="00386035"/>
    <w:rsid w:val="003868C3"/>
    <w:rsid w:val="00391F5B"/>
    <w:rsid w:val="0039279A"/>
    <w:rsid w:val="003949FD"/>
    <w:rsid w:val="00394D1A"/>
    <w:rsid w:val="00396D98"/>
    <w:rsid w:val="003A1D4F"/>
    <w:rsid w:val="003A30C2"/>
    <w:rsid w:val="003A4D4D"/>
    <w:rsid w:val="003A584F"/>
    <w:rsid w:val="003A6D5E"/>
    <w:rsid w:val="003B2944"/>
    <w:rsid w:val="003B4BFC"/>
    <w:rsid w:val="003C00EE"/>
    <w:rsid w:val="003C1C51"/>
    <w:rsid w:val="003C1F8B"/>
    <w:rsid w:val="003C2A2D"/>
    <w:rsid w:val="003C2FF7"/>
    <w:rsid w:val="003C439E"/>
    <w:rsid w:val="003C5DD1"/>
    <w:rsid w:val="003C6652"/>
    <w:rsid w:val="003C6A56"/>
    <w:rsid w:val="003C78EF"/>
    <w:rsid w:val="003D2FBE"/>
    <w:rsid w:val="003D3332"/>
    <w:rsid w:val="003D563D"/>
    <w:rsid w:val="003F2AE0"/>
    <w:rsid w:val="003F70A0"/>
    <w:rsid w:val="00401343"/>
    <w:rsid w:val="00401908"/>
    <w:rsid w:val="00403122"/>
    <w:rsid w:val="0040499B"/>
    <w:rsid w:val="0040500F"/>
    <w:rsid w:val="0040630D"/>
    <w:rsid w:val="00410753"/>
    <w:rsid w:val="00411B84"/>
    <w:rsid w:val="004130B3"/>
    <w:rsid w:val="004133BE"/>
    <w:rsid w:val="00414A21"/>
    <w:rsid w:val="00414BF2"/>
    <w:rsid w:val="00414F4B"/>
    <w:rsid w:val="00416CC2"/>
    <w:rsid w:val="00421D86"/>
    <w:rsid w:val="00423622"/>
    <w:rsid w:val="00424C75"/>
    <w:rsid w:val="00424E3C"/>
    <w:rsid w:val="00427417"/>
    <w:rsid w:val="0043235D"/>
    <w:rsid w:val="004353AE"/>
    <w:rsid w:val="004366EB"/>
    <w:rsid w:val="00437B58"/>
    <w:rsid w:val="00440100"/>
    <w:rsid w:val="0044166F"/>
    <w:rsid w:val="004428B6"/>
    <w:rsid w:val="00442B2B"/>
    <w:rsid w:val="00443C99"/>
    <w:rsid w:val="00452C9C"/>
    <w:rsid w:val="00452F8C"/>
    <w:rsid w:val="00453B49"/>
    <w:rsid w:val="00454CF7"/>
    <w:rsid w:val="00455E17"/>
    <w:rsid w:val="004611B3"/>
    <w:rsid w:val="00461447"/>
    <w:rsid w:val="00466437"/>
    <w:rsid w:val="004716FA"/>
    <w:rsid w:val="0047323B"/>
    <w:rsid w:val="00480A57"/>
    <w:rsid w:val="00482739"/>
    <w:rsid w:val="004834C2"/>
    <w:rsid w:val="00483D39"/>
    <w:rsid w:val="0048736F"/>
    <w:rsid w:val="00490715"/>
    <w:rsid w:val="00491CE9"/>
    <w:rsid w:val="004959F0"/>
    <w:rsid w:val="00495A3D"/>
    <w:rsid w:val="00495F2B"/>
    <w:rsid w:val="004A2F4A"/>
    <w:rsid w:val="004A43A2"/>
    <w:rsid w:val="004A6543"/>
    <w:rsid w:val="004A7A05"/>
    <w:rsid w:val="004A7EB9"/>
    <w:rsid w:val="004B58ED"/>
    <w:rsid w:val="004C1BF4"/>
    <w:rsid w:val="004C606F"/>
    <w:rsid w:val="004C7E2D"/>
    <w:rsid w:val="004D2D47"/>
    <w:rsid w:val="004D37FA"/>
    <w:rsid w:val="004D3F6A"/>
    <w:rsid w:val="004D4558"/>
    <w:rsid w:val="004D6E3D"/>
    <w:rsid w:val="004E1C00"/>
    <w:rsid w:val="004E1FEB"/>
    <w:rsid w:val="004E2E7D"/>
    <w:rsid w:val="004E37E0"/>
    <w:rsid w:val="004E43A6"/>
    <w:rsid w:val="004E46A6"/>
    <w:rsid w:val="004E61B2"/>
    <w:rsid w:val="004F087A"/>
    <w:rsid w:val="004F53A4"/>
    <w:rsid w:val="004F6E58"/>
    <w:rsid w:val="00500560"/>
    <w:rsid w:val="005034A3"/>
    <w:rsid w:val="005075CC"/>
    <w:rsid w:val="005132FF"/>
    <w:rsid w:val="00513F81"/>
    <w:rsid w:val="00513FE8"/>
    <w:rsid w:val="005142C4"/>
    <w:rsid w:val="00514382"/>
    <w:rsid w:val="00514F0F"/>
    <w:rsid w:val="00523933"/>
    <w:rsid w:val="005239E9"/>
    <w:rsid w:val="005247C3"/>
    <w:rsid w:val="005248D7"/>
    <w:rsid w:val="0053474E"/>
    <w:rsid w:val="005361BB"/>
    <w:rsid w:val="005364B5"/>
    <w:rsid w:val="00540F79"/>
    <w:rsid w:val="00543EF9"/>
    <w:rsid w:val="00545DF3"/>
    <w:rsid w:val="0055022E"/>
    <w:rsid w:val="00552B1B"/>
    <w:rsid w:val="00556529"/>
    <w:rsid w:val="00556FDD"/>
    <w:rsid w:val="00557338"/>
    <w:rsid w:val="005575AE"/>
    <w:rsid w:val="00561CB3"/>
    <w:rsid w:val="00563245"/>
    <w:rsid w:val="00563E4E"/>
    <w:rsid w:val="00570A32"/>
    <w:rsid w:val="00571898"/>
    <w:rsid w:val="00573B3C"/>
    <w:rsid w:val="00576119"/>
    <w:rsid w:val="00576A68"/>
    <w:rsid w:val="00583063"/>
    <w:rsid w:val="005835C1"/>
    <w:rsid w:val="00587D20"/>
    <w:rsid w:val="00591AC7"/>
    <w:rsid w:val="00593A72"/>
    <w:rsid w:val="00593C0C"/>
    <w:rsid w:val="005953C9"/>
    <w:rsid w:val="00595F00"/>
    <w:rsid w:val="00596D41"/>
    <w:rsid w:val="005972AF"/>
    <w:rsid w:val="005A08A4"/>
    <w:rsid w:val="005A10D3"/>
    <w:rsid w:val="005A2040"/>
    <w:rsid w:val="005A3434"/>
    <w:rsid w:val="005A5728"/>
    <w:rsid w:val="005A691D"/>
    <w:rsid w:val="005A6B4F"/>
    <w:rsid w:val="005A7632"/>
    <w:rsid w:val="005B59E3"/>
    <w:rsid w:val="005B5D17"/>
    <w:rsid w:val="005B7E93"/>
    <w:rsid w:val="005C5FBA"/>
    <w:rsid w:val="005D0FC6"/>
    <w:rsid w:val="005D5AB9"/>
    <w:rsid w:val="005D718C"/>
    <w:rsid w:val="005E0682"/>
    <w:rsid w:val="005E0C55"/>
    <w:rsid w:val="005E2DDA"/>
    <w:rsid w:val="005E724E"/>
    <w:rsid w:val="005F2843"/>
    <w:rsid w:val="005F3D91"/>
    <w:rsid w:val="005F3E42"/>
    <w:rsid w:val="005F4C32"/>
    <w:rsid w:val="005F4D61"/>
    <w:rsid w:val="005F4FBE"/>
    <w:rsid w:val="005F502C"/>
    <w:rsid w:val="005F55FA"/>
    <w:rsid w:val="00601CFA"/>
    <w:rsid w:val="0060226F"/>
    <w:rsid w:val="00605639"/>
    <w:rsid w:val="0061274E"/>
    <w:rsid w:val="006128E5"/>
    <w:rsid w:val="006143A2"/>
    <w:rsid w:val="00615697"/>
    <w:rsid w:val="00615BBF"/>
    <w:rsid w:val="00616266"/>
    <w:rsid w:val="006167AB"/>
    <w:rsid w:val="00616ACE"/>
    <w:rsid w:val="00617B1F"/>
    <w:rsid w:val="00620953"/>
    <w:rsid w:val="00623D3A"/>
    <w:rsid w:val="00624414"/>
    <w:rsid w:val="00625DC7"/>
    <w:rsid w:val="006313F9"/>
    <w:rsid w:val="00631FCE"/>
    <w:rsid w:val="00632505"/>
    <w:rsid w:val="006340A1"/>
    <w:rsid w:val="0063460B"/>
    <w:rsid w:val="00637AE0"/>
    <w:rsid w:val="00643790"/>
    <w:rsid w:val="00644AED"/>
    <w:rsid w:val="0065020C"/>
    <w:rsid w:val="00650541"/>
    <w:rsid w:val="00651419"/>
    <w:rsid w:val="0065202B"/>
    <w:rsid w:val="00652241"/>
    <w:rsid w:val="006528A6"/>
    <w:rsid w:val="00662903"/>
    <w:rsid w:val="00664B9B"/>
    <w:rsid w:val="006656F5"/>
    <w:rsid w:val="006665BF"/>
    <w:rsid w:val="006671E4"/>
    <w:rsid w:val="0067076F"/>
    <w:rsid w:val="00670BB7"/>
    <w:rsid w:val="00671FCF"/>
    <w:rsid w:val="00673EC0"/>
    <w:rsid w:val="006815F6"/>
    <w:rsid w:val="00683323"/>
    <w:rsid w:val="006840C5"/>
    <w:rsid w:val="00690310"/>
    <w:rsid w:val="0069128B"/>
    <w:rsid w:val="006A2D53"/>
    <w:rsid w:val="006A3529"/>
    <w:rsid w:val="006A3ECE"/>
    <w:rsid w:val="006A5405"/>
    <w:rsid w:val="006B12D0"/>
    <w:rsid w:val="006B1461"/>
    <w:rsid w:val="006B1B02"/>
    <w:rsid w:val="006C4D4D"/>
    <w:rsid w:val="006C60A0"/>
    <w:rsid w:val="006D38FB"/>
    <w:rsid w:val="006D48CC"/>
    <w:rsid w:val="006D4EEF"/>
    <w:rsid w:val="006D51D3"/>
    <w:rsid w:val="006D5FB7"/>
    <w:rsid w:val="006D612C"/>
    <w:rsid w:val="006D7A70"/>
    <w:rsid w:val="006E249D"/>
    <w:rsid w:val="006E25A5"/>
    <w:rsid w:val="006E428B"/>
    <w:rsid w:val="006E52F2"/>
    <w:rsid w:val="006E7F89"/>
    <w:rsid w:val="006F158F"/>
    <w:rsid w:val="006F1CF2"/>
    <w:rsid w:val="006F44E4"/>
    <w:rsid w:val="006F7095"/>
    <w:rsid w:val="00700070"/>
    <w:rsid w:val="00703562"/>
    <w:rsid w:val="007041F0"/>
    <w:rsid w:val="0070652A"/>
    <w:rsid w:val="0071195A"/>
    <w:rsid w:val="007165C7"/>
    <w:rsid w:val="007177F3"/>
    <w:rsid w:val="007203A2"/>
    <w:rsid w:val="0072691D"/>
    <w:rsid w:val="00727430"/>
    <w:rsid w:val="007419AC"/>
    <w:rsid w:val="00743F37"/>
    <w:rsid w:val="0074550F"/>
    <w:rsid w:val="00745A12"/>
    <w:rsid w:val="0074687E"/>
    <w:rsid w:val="00750113"/>
    <w:rsid w:val="00751B8B"/>
    <w:rsid w:val="00754205"/>
    <w:rsid w:val="0075488B"/>
    <w:rsid w:val="00755006"/>
    <w:rsid w:val="00761DB8"/>
    <w:rsid w:val="00765619"/>
    <w:rsid w:val="00767139"/>
    <w:rsid w:val="0076773D"/>
    <w:rsid w:val="00770421"/>
    <w:rsid w:val="00770683"/>
    <w:rsid w:val="00773EC6"/>
    <w:rsid w:val="00774674"/>
    <w:rsid w:val="0078154E"/>
    <w:rsid w:val="0078171D"/>
    <w:rsid w:val="00787104"/>
    <w:rsid w:val="00791831"/>
    <w:rsid w:val="0079435E"/>
    <w:rsid w:val="007A0C18"/>
    <w:rsid w:val="007A5800"/>
    <w:rsid w:val="007B5539"/>
    <w:rsid w:val="007B71C0"/>
    <w:rsid w:val="007C36C0"/>
    <w:rsid w:val="007C3D1F"/>
    <w:rsid w:val="007C5FFB"/>
    <w:rsid w:val="007C60DC"/>
    <w:rsid w:val="007D0D2F"/>
    <w:rsid w:val="007D0EB7"/>
    <w:rsid w:val="007D2D8D"/>
    <w:rsid w:val="007D6844"/>
    <w:rsid w:val="007D7375"/>
    <w:rsid w:val="007E017A"/>
    <w:rsid w:val="007E01BF"/>
    <w:rsid w:val="007E48BF"/>
    <w:rsid w:val="007E4BCA"/>
    <w:rsid w:val="007F0123"/>
    <w:rsid w:val="007F0BFD"/>
    <w:rsid w:val="007F1C86"/>
    <w:rsid w:val="007F47CE"/>
    <w:rsid w:val="008003ED"/>
    <w:rsid w:val="00803E5B"/>
    <w:rsid w:val="00806236"/>
    <w:rsid w:val="00806D64"/>
    <w:rsid w:val="0081024F"/>
    <w:rsid w:val="0081377B"/>
    <w:rsid w:val="00815DE2"/>
    <w:rsid w:val="0082121F"/>
    <w:rsid w:val="00824CE1"/>
    <w:rsid w:val="00827EB1"/>
    <w:rsid w:val="00833A6C"/>
    <w:rsid w:val="00835D7E"/>
    <w:rsid w:val="00835FCC"/>
    <w:rsid w:val="0083661D"/>
    <w:rsid w:val="0084201E"/>
    <w:rsid w:val="008434DB"/>
    <w:rsid w:val="0084440F"/>
    <w:rsid w:val="00845A8E"/>
    <w:rsid w:val="00846171"/>
    <w:rsid w:val="0084688A"/>
    <w:rsid w:val="00846E1C"/>
    <w:rsid w:val="0085158C"/>
    <w:rsid w:val="008520D7"/>
    <w:rsid w:val="008567C7"/>
    <w:rsid w:val="00856C9B"/>
    <w:rsid w:val="008623E4"/>
    <w:rsid w:val="00863797"/>
    <w:rsid w:val="008670E2"/>
    <w:rsid w:val="00867CB2"/>
    <w:rsid w:val="0087139F"/>
    <w:rsid w:val="008725D2"/>
    <w:rsid w:val="008746A6"/>
    <w:rsid w:val="008753B5"/>
    <w:rsid w:val="00883AFA"/>
    <w:rsid w:val="00885168"/>
    <w:rsid w:val="008864D9"/>
    <w:rsid w:val="00887DBE"/>
    <w:rsid w:val="0089080D"/>
    <w:rsid w:val="0089121D"/>
    <w:rsid w:val="008A1F21"/>
    <w:rsid w:val="008A34A5"/>
    <w:rsid w:val="008A3F2F"/>
    <w:rsid w:val="008A4D99"/>
    <w:rsid w:val="008A6309"/>
    <w:rsid w:val="008A65F4"/>
    <w:rsid w:val="008B3110"/>
    <w:rsid w:val="008B3B1B"/>
    <w:rsid w:val="008B3F52"/>
    <w:rsid w:val="008B4AA7"/>
    <w:rsid w:val="008B5974"/>
    <w:rsid w:val="008B5B5D"/>
    <w:rsid w:val="008B5F08"/>
    <w:rsid w:val="008B7232"/>
    <w:rsid w:val="008C06AD"/>
    <w:rsid w:val="008C1FF0"/>
    <w:rsid w:val="008C6F62"/>
    <w:rsid w:val="008D0675"/>
    <w:rsid w:val="008D1606"/>
    <w:rsid w:val="008E02B6"/>
    <w:rsid w:val="008E088A"/>
    <w:rsid w:val="008E08E9"/>
    <w:rsid w:val="008E140B"/>
    <w:rsid w:val="008E2609"/>
    <w:rsid w:val="008E48E8"/>
    <w:rsid w:val="008E4C52"/>
    <w:rsid w:val="008E5399"/>
    <w:rsid w:val="008E5C09"/>
    <w:rsid w:val="008E7756"/>
    <w:rsid w:val="008F5F26"/>
    <w:rsid w:val="008F71B4"/>
    <w:rsid w:val="008F72F1"/>
    <w:rsid w:val="00901604"/>
    <w:rsid w:val="00904ADD"/>
    <w:rsid w:val="00904DCA"/>
    <w:rsid w:val="009055CA"/>
    <w:rsid w:val="0090706F"/>
    <w:rsid w:val="009103F8"/>
    <w:rsid w:val="00914D91"/>
    <w:rsid w:val="00915A48"/>
    <w:rsid w:val="00916569"/>
    <w:rsid w:val="00921771"/>
    <w:rsid w:val="0092284A"/>
    <w:rsid w:val="0092527D"/>
    <w:rsid w:val="009277ED"/>
    <w:rsid w:val="009313ED"/>
    <w:rsid w:val="009336CF"/>
    <w:rsid w:val="00935947"/>
    <w:rsid w:val="00941A66"/>
    <w:rsid w:val="009420C2"/>
    <w:rsid w:val="00946E05"/>
    <w:rsid w:val="00947653"/>
    <w:rsid w:val="00952022"/>
    <w:rsid w:val="00952650"/>
    <w:rsid w:val="00953E1B"/>
    <w:rsid w:val="00954F70"/>
    <w:rsid w:val="00956204"/>
    <w:rsid w:val="0096022A"/>
    <w:rsid w:val="00961D03"/>
    <w:rsid w:val="00962C29"/>
    <w:rsid w:val="00963FAD"/>
    <w:rsid w:val="00964F8F"/>
    <w:rsid w:val="00965411"/>
    <w:rsid w:val="009672B4"/>
    <w:rsid w:val="00970B4A"/>
    <w:rsid w:val="00970D6E"/>
    <w:rsid w:val="009730F8"/>
    <w:rsid w:val="009731EE"/>
    <w:rsid w:val="009739DC"/>
    <w:rsid w:val="00975359"/>
    <w:rsid w:val="00975AC4"/>
    <w:rsid w:val="009777FE"/>
    <w:rsid w:val="009802C3"/>
    <w:rsid w:val="009827A5"/>
    <w:rsid w:val="009828AB"/>
    <w:rsid w:val="00985608"/>
    <w:rsid w:val="009875F6"/>
    <w:rsid w:val="00991153"/>
    <w:rsid w:val="00991948"/>
    <w:rsid w:val="00992294"/>
    <w:rsid w:val="00996D33"/>
    <w:rsid w:val="00997D05"/>
    <w:rsid w:val="009A0A93"/>
    <w:rsid w:val="009A0BC7"/>
    <w:rsid w:val="009A3AC0"/>
    <w:rsid w:val="009A4850"/>
    <w:rsid w:val="009A583A"/>
    <w:rsid w:val="009A7679"/>
    <w:rsid w:val="009B2318"/>
    <w:rsid w:val="009B5CB3"/>
    <w:rsid w:val="009B7C57"/>
    <w:rsid w:val="009C13FE"/>
    <w:rsid w:val="009C30EC"/>
    <w:rsid w:val="009C578A"/>
    <w:rsid w:val="009C6697"/>
    <w:rsid w:val="009C6BF1"/>
    <w:rsid w:val="009D0820"/>
    <w:rsid w:val="009D52CE"/>
    <w:rsid w:val="009D536A"/>
    <w:rsid w:val="009D5DC1"/>
    <w:rsid w:val="009D73AC"/>
    <w:rsid w:val="009E07DF"/>
    <w:rsid w:val="009E0CD5"/>
    <w:rsid w:val="009E2B79"/>
    <w:rsid w:val="009E69E2"/>
    <w:rsid w:val="009F0931"/>
    <w:rsid w:val="009F6C83"/>
    <w:rsid w:val="009F7BD1"/>
    <w:rsid w:val="00A00861"/>
    <w:rsid w:val="00A00A7F"/>
    <w:rsid w:val="00A03139"/>
    <w:rsid w:val="00A0634F"/>
    <w:rsid w:val="00A07248"/>
    <w:rsid w:val="00A12CB7"/>
    <w:rsid w:val="00A14441"/>
    <w:rsid w:val="00A2377A"/>
    <w:rsid w:val="00A310E1"/>
    <w:rsid w:val="00A34B57"/>
    <w:rsid w:val="00A40371"/>
    <w:rsid w:val="00A4152B"/>
    <w:rsid w:val="00A41D38"/>
    <w:rsid w:val="00A426EE"/>
    <w:rsid w:val="00A44895"/>
    <w:rsid w:val="00A45C5F"/>
    <w:rsid w:val="00A46AAB"/>
    <w:rsid w:val="00A47415"/>
    <w:rsid w:val="00A50EE2"/>
    <w:rsid w:val="00A52520"/>
    <w:rsid w:val="00A52CF9"/>
    <w:rsid w:val="00A544A2"/>
    <w:rsid w:val="00A5531C"/>
    <w:rsid w:val="00A5698C"/>
    <w:rsid w:val="00A57D4E"/>
    <w:rsid w:val="00A61A6A"/>
    <w:rsid w:val="00A623C6"/>
    <w:rsid w:val="00A639FB"/>
    <w:rsid w:val="00A63B71"/>
    <w:rsid w:val="00A65F70"/>
    <w:rsid w:val="00A66BF6"/>
    <w:rsid w:val="00A7292A"/>
    <w:rsid w:val="00A73329"/>
    <w:rsid w:val="00A75692"/>
    <w:rsid w:val="00A772CA"/>
    <w:rsid w:val="00A779B8"/>
    <w:rsid w:val="00A80409"/>
    <w:rsid w:val="00A80AD9"/>
    <w:rsid w:val="00A826AC"/>
    <w:rsid w:val="00A8321E"/>
    <w:rsid w:val="00A84652"/>
    <w:rsid w:val="00A8771C"/>
    <w:rsid w:val="00A9087F"/>
    <w:rsid w:val="00A91055"/>
    <w:rsid w:val="00A91A7E"/>
    <w:rsid w:val="00A91D99"/>
    <w:rsid w:val="00AB0D46"/>
    <w:rsid w:val="00AB2603"/>
    <w:rsid w:val="00AB2D41"/>
    <w:rsid w:val="00AB2FEF"/>
    <w:rsid w:val="00AB345F"/>
    <w:rsid w:val="00AB3EF1"/>
    <w:rsid w:val="00AC0BBC"/>
    <w:rsid w:val="00AC0D64"/>
    <w:rsid w:val="00AD09DB"/>
    <w:rsid w:val="00AD3A0E"/>
    <w:rsid w:val="00AD7602"/>
    <w:rsid w:val="00AE23DF"/>
    <w:rsid w:val="00AE32BA"/>
    <w:rsid w:val="00AE32FB"/>
    <w:rsid w:val="00AE38CF"/>
    <w:rsid w:val="00AE45E1"/>
    <w:rsid w:val="00AE6772"/>
    <w:rsid w:val="00AF330C"/>
    <w:rsid w:val="00AF3880"/>
    <w:rsid w:val="00AF3E16"/>
    <w:rsid w:val="00B00CC2"/>
    <w:rsid w:val="00B04692"/>
    <w:rsid w:val="00B0646B"/>
    <w:rsid w:val="00B10295"/>
    <w:rsid w:val="00B1077A"/>
    <w:rsid w:val="00B10F2F"/>
    <w:rsid w:val="00B144DE"/>
    <w:rsid w:val="00B20755"/>
    <w:rsid w:val="00B243FB"/>
    <w:rsid w:val="00B24400"/>
    <w:rsid w:val="00B261FF"/>
    <w:rsid w:val="00B26A30"/>
    <w:rsid w:val="00B34731"/>
    <w:rsid w:val="00B37DDE"/>
    <w:rsid w:val="00B4092A"/>
    <w:rsid w:val="00B43955"/>
    <w:rsid w:val="00B50588"/>
    <w:rsid w:val="00B5180F"/>
    <w:rsid w:val="00B52CA4"/>
    <w:rsid w:val="00B54BA6"/>
    <w:rsid w:val="00B552AA"/>
    <w:rsid w:val="00B5736D"/>
    <w:rsid w:val="00B57EEC"/>
    <w:rsid w:val="00B62639"/>
    <w:rsid w:val="00B6285A"/>
    <w:rsid w:val="00B64257"/>
    <w:rsid w:val="00B73EC3"/>
    <w:rsid w:val="00B753B3"/>
    <w:rsid w:val="00B76006"/>
    <w:rsid w:val="00B760CE"/>
    <w:rsid w:val="00B773A9"/>
    <w:rsid w:val="00B7746C"/>
    <w:rsid w:val="00B83BAD"/>
    <w:rsid w:val="00B84DF3"/>
    <w:rsid w:val="00B85418"/>
    <w:rsid w:val="00B8668E"/>
    <w:rsid w:val="00B917DB"/>
    <w:rsid w:val="00B92666"/>
    <w:rsid w:val="00B96ACC"/>
    <w:rsid w:val="00BA2502"/>
    <w:rsid w:val="00BA3BAD"/>
    <w:rsid w:val="00BB12B3"/>
    <w:rsid w:val="00BB40B7"/>
    <w:rsid w:val="00BB4157"/>
    <w:rsid w:val="00BB4918"/>
    <w:rsid w:val="00BB7C3D"/>
    <w:rsid w:val="00BC1DBF"/>
    <w:rsid w:val="00BC6FDB"/>
    <w:rsid w:val="00BD0548"/>
    <w:rsid w:val="00BD1616"/>
    <w:rsid w:val="00BD522F"/>
    <w:rsid w:val="00BD5796"/>
    <w:rsid w:val="00BD6A52"/>
    <w:rsid w:val="00BE3A23"/>
    <w:rsid w:val="00BE461F"/>
    <w:rsid w:val="00BE55E8"/>
    <w:rsid w:val="00BE608F"/>
    <w:rsid w:val="00BE6234"/>
    <w:rsid w:val="00BF1414"/>
    <w:rsid w:val="00BF295C"/>
    <w:rsid w:val="00C00665"/>
    <w:rsid w:val="00C00815"/>
    <w:rsid w:val="00C02165"/>
    <w:rsid w:val="00C07F29"/>
    <w:rsid w:val="00C12A40"/>
    <w:rsid w:val="00C12D18"/>
    <w:rsid w:val="00C134A0"/>
    <w:rsid w:val="00C14D89"/>
    <w:rsid w:val="00C16001"/>
    <w:rsid w:val="00C20826"/>
    <w:rsid w:val="00C228E9"/>
    <w:rsid w:val="00C22DA5"/>
    <w:rsid w:val="00C30C5B"/>
    <w:rsid w:val="00C337DB"/>
    <w:rsid w:val="00C3685B"/>
    <w:rsid w:val="00C404BB"/>
    <w:rsid w:val="00C455A6"/>
    <w:rsid w:val="00C4675F"/>
    <w:rsid w:val="00C47ADC"/>
    <w:rsid w:val="00C51123"/>
    <w:rsid w:val="00C51306"/>
    <w:rsid w:val="00C51C0E"/>
    <w:rsid w:val="00C51CB2"/>
    <w:rsid w:val="00C53C4F"/>
    <w:rsid w:val="00C54904"/>
    <w:rsid w:val="00C55AE6"/>
    <w:rsid w:val="00C632E1"/>
    <w:rsid w:val="00C67B2C"/>
    <w:rsid w:val="00C752E4"/>
    <w:rsid w:val="00C76EE3"/>
    <w:rsid w:val="00C80742"/>
    <w:rsid w:val="00C8158B"/>
    <w:rsid w:val="00C827A0"/>
    <w:rsid w:val="00C83088"/>
    <w:rsid w:val="00C85534"/>
    <w:rsid w:val="00C85C7D"/>
    <w:rsid w:val="00C85FEF"/>
    <w:rsid w:val="00C861B3"/>
    <w:rsid w:val="00C90B70"/>
    <w:rsid w:val="00C92519"/>
    <w:rsid w:val="00C93A4C"/>
    <w:rsid w:val="00C95899"/>
    <w:rsid w:val="00C95DA7"/>
    <w:rsid w:val="00CA36E2"/>
    <w:rsid w:val="00CA5E73"/>
    <w:rsid w:val="00CB1C35"/>
    <w:rsid w:val="00CB3E3A"/>
    <w:rsid w:val="00CB50CF"/>
    <w:rsid w:val="00CB676C"/>
    <w:rsid w:val="00CC120F"/>
    <w:rsid w:val="00CC563D"/>
    <w:rsid w:val="00CC69E7"/>
    <w:rsid w:val="00CD1321"/>
    <w:rsid w:val="00CD25BC"/>
    <w:rsid w:val="00CD35F1"/>
    <w:rsid w:val="00CD6F6D"/>
    <w:rsid w:val="00CD7919"/>
    <w:rsid w:val="00CE0553"/>
    <w:rsid w:val="00CE1DA0"/>
    <w:rsid w:val="00CE244E"/>
    <w:rsid w:val="00CE2A7C"/>
    <w:rsid w:val="00CE6990"/>
    <w:rsid w:val="00CE7138"/>
    <w:rsid w:val="00CF1D82"/>
    <w:rsid w:val="00CF7ADB"/>
    <w:rsid w:val="00D0261F"/>
    <w:rsid w:val="00D029D8"/>
    <w:rsid w:val="00D0348E"/>
    <w:rsid w:val="00D04EA0"/>
    <w:rsid w:val="00D10A9E"/>
    <w:rsid w:val="00D11DC3"/>
    <w:rsid w:val="00D12552"/>
    <w:rsid w:val="00D13199"/>
    <w:rsid w:val="00D154C0"/>
    <w:rsid w:val="00D20D82"/>
    <w:rsid w:val="00D22B94"/>
    <w:rsid w:val="00D271E4"/>
    <w:rsid w:val="00D37F10"/>
    <w:rsid w:val="00D43682"/>
    <w:rsid w:val="00D44C36"/>
    <w:rsid w:val="00D56215"/>
    <w:rsid w:val="00D57E21"/>
    <w:rsid w:val="00D6100E"/>
    <w:rsid w:val="00D63B0D"/>
    <w:rsid w:val="00D7236F"/>
    <w:rsid w:val="00D730D2"/>
    <w:rsid w:val="00D7320A"/>
    <w:rsid w:val="00D75AD7"/>
    <w:rsid w:val="00D85FCF"/>
    <w:rsid w:val="00D86484"/>
    <w:rsid w:val="00D90F7E"/>
    <w:rsid w:val="00D910BB"/>
    <w:rsid w:val="00D96C1B"/>
    <w:rsid w:val="00DA13F7"/>
    <w:rsid w:val="00DA1BA1"/>
    <w:rsid w:val="00DA26CA"/>
    <w:rsid w:val="00DA5A9F"/>
    <w:rsid w:val="00DB0F71"/>
    <w:rsid w:val="00DB373F"/>
    <w:rsid w:val="00DB3C4F"/>
    <w:rsid w:val="00DB64D9"/>
    <w:rsid w:val="00DB7A39"/>
    <w:rsid w:val="00DC0664"/>
    <w:rsid w:val="00DC0784"/>
    <w:rsid w:val="00DC20CA"/>
    <w:rsid w:val="00DC2345"/>
    <w:rsid w:val="00DC25FA"/>
    <w:rsid w:val="00DC3BC4"/>
    <w:rsid w:val="00DC68A2"/>
    <w:rsid w:val="00DC7CDA"/>
    <w:rsid w:val="00DD1049"/>
    <w:rsid w:val="00DD18A3"/>
    <w:rsid w:val="00DD4C30"/>
    <w:rsid w:val="00DD5267"/>
    <w:rsid w:val="00DD7B2D"/>
    <w:rsid w:val="00DE1937"/>
    <w:rsid w:val="00DE3EAA"/>
    <w:rsid w:val="00DE4004"/>
    <w:rsid w:val="00DE5FA6"/>
    <w:rsid w:val="00DF10A6"/>
    <w:rsid w:val="00DF6145"/>
    <w:rsid w:val="00DF6319"/>
    <w:rsid w:val="00E03655"/>
    <w:rsid w:val="00E03E59"/>
    <w:rsid w:val="00E1036B"/>
    <w:rsid w:val="00E10C6D"/>
    <w:rsid w:val="00E1605C"/>
    <w:rsid w:val="00E1610D"/>
    <w:rsid w:val="00E201C4"/>
    <w:rsid w:val="00E22249"/>
    <w:rsid w:val="00E2267E"/>
    <w:rsid w:val="00E3152D"/>
    <w:rsid w:val="00E32FC4"/>
    <w:rsid w:val="00E33C5B"/>
    <w:rsid w:val="00E342FC"/>
    <w:rsid w:val="00E34C37"/>
    <w:rsid w:val="00E429EE"/>
    <w:rsid w:val="00E47EF2"/>
    <w:rsid w:val="00E50580"/>
    <w:rsid w:val="00E5097D"/>
    <w:rsid w:val="00E5142C"/>
    <w:rsid w:val="00E54942"/>
    <w:rsid w:val="00E55641"/>
    <w:rsid w:val="00E55F11"/>
    <w:rsid w:val="00E57958"/>
    <w:rsid w:val="00E60D87"/>
    <w:rsid w:val="00E61F93"/>
    <w:rsid w:val="00E62148"/>
    <w:rsid w:val="00E62B38"/>
    <w:rsid w:val="00E63FAE"/>
    <w:rsid w:val="00E6762D"/>
    <w:rsid w:val="00E67BA6"/>
    <w:rsid w:val="00E7282E"/>
    <w:rsid w:val="00E73B0A"/>
    <w:rsid w:val="00E76147"/>
    <w:rsid w:val="00E77FDB"/>
    <w:rsid w:val="00E82BAE"/>
    <w:rsid w:val="00E85123"/>
    <w:rsid w:val="00E86D24"/>
    <w:rsid w:val="00E872FE"/>
    <w:rsid w:val="00E91075"/>
    <w:rsid w:val="00E965FA"/>
    <w:rsid w:val="00E96617"/>
    <w:rsid w:val="00E97EA8"/>
    <w:rsid w:val="00EA34FE"/>
    <w:rsid w:val="00EA55A4"/>
    <w:rsid w:val="00EA596F"/>
    <w:rsid w:val="00EA5A90"/>
    <w:rsid w:val="00EB2B2D"/>
    <w:rsid w:val="00EB3BB3"/>
    <w:rsid w:val="00EC1362"/>
    <w:rsid w:val="00EC65B7"/>
    <w:rsid w:val="00EC6A9B"/>
    <w:rsid w:val="00EC6AFC"/>
    <w:rsid w:val="00ED4C9C"/>
    <w:rsid w:val="00ED64D7"/>
    <w:rsid w:val="00ED6792"/>
    <w:rsid w:val="00EE003D"/>
    <w:rsid w:val="00EE489F"/>
    <w:rsid w:val="00EF01B8"/>
    <w:rsid w:val="00EF0499"/>
    <w:rsid w:val="00EF0708"/>
    <w:rsid w:val="00EF0761"/>
    <w:rsid w:val="00EF4543"/>
    <w:rsid w:val="00EF7AF6"/>
    <w:rsid w:val="00EF7B1D"/>
    <w:rsid w:val="00EF7C6B"/>
    <w:rsid w:val="00F008D2"/>
    <w:rsid w:val="00F011B6"/>
    <w:rsid w:val="00F04BE4"/>
    <w:rsid w:val="00F075EB"/>
    <w:rsid w:val="00F12B2A"/>
    <w:rsid w:val="00F13BB1"/>
    <w:rsid w:val="00F14497"/>
    <w:rsid w:val="00F15D83"/>
    <w:rsid w:val="00F2122C"/>
    <w:rsid w:val="00F21EA9"/>
    <w:rsid w:val="00F241D0"/>
    <w:rsid w:val="00F2584A"/>
    <w:rsid w:val="00F269F4"/>
    <w:rsid w:val="00F36D7A"/>
    <w:rsid w:val="00F4345F"/>
    <w:rsid w:val="00F44461"/>
    <w:rsid w:val="00F54FD2"/>
    <w:rsid w:val="00F5564A"/>
    <w:rsid w:val="00F55F1F"/>
    <w:rsid w:val="00F623DA"/>
    <w:rsid w:val="00F63CE2"/>
    <w:rsid w:val="00F6407B"/>
    <w:rsid w:val="00F651BE"/>
    <w:rsid w:val="00F670CC"/>
    <w:rsid w:val="00F67BDA"/>
    <w:rsid w:val="00F71460"/>
    <w:rsid w:val="00F718AB"/>
    <w:rsid w:val="00F71F5F"/>
    <w:rsid w:val="00F72796"/>
    <w:rsid w:val="00F73F43"/>
    <w:rsid w:val="00F75068"/>
    <w:rsid w:val="00F815C6"/>
    <w:rsid w:val="00F86BC9"/>
    <w:rsid w:val="00F86F8E"/>
    <w:rsid w:val="00F920CB"/>
    <w:rsid w:val="00F93692"/>
    <w:rsid w:val="00F9487F"/>
    <w:rsid w:val="00F95C5C"/>
    <w:rsid w:val="00F9604B"/>
    <w:rsid w:val="00FA0840"/>
    <w:rsid w:val="00FA363D"/>
    <w:rsid w:val="00FB59F7"/>
    <w:rsid w:val="00FB71B0"/>
    <w:rsid w:val="00FC0F84"/>
    <w:rsid w:val="00FC29B6"/>
    <w:rsid w:val="00FC357A"/>
    <w:rsid w:val="00FC74FA"/>
    <w:rsid w:val="00FD7B92"/>
    <w:rsid w:val="00FE2C8D"/>
    <w:rsid w:val="00FE3930"/>
    <w:rsid w:val="00FE40E3"/>
    <w:rsid w:val="00FE5771"/>
    <w:rsid w:val="00FE702B"/>
    <w:rsid w:val="00FE7301"/>
    <w:rsid w:val="00FF3751"/>
    <w:rsid w:val="00FF7A0A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3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56F5"/>
    <w:pPr>
      <w:keepNext/>
      <w:numPr>
        <w:ilvl w:val="1"/>
        <w:numId w:val="1"/>
      </w:numPr>
      <w:jc w:val="center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FC3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ody Text"/>
    <w:basedOn w:val="a"/>
    <w:link w:val="a5"/>
    <w:rsid w:val="00461447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6144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235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6656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32195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Title">
    <w:name w:val="ConsPlusTitle"/>
    <w:rsid w:val="008D1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5A10D3"/>
    <w:pPr>
      <w:suppressAutoHyphens w:val="0"/>
      <w:autoSpaceDE w:val="0"/>
      <w:spacing w:before="100" w:after="100" w:line="100" w:lineRule="atLeast"/>
    </w:pPr>
    <w:rPr>
      <w:color w:val="000000"/>
      <w:sz w:val="24"/>
      <w:szCs w:val="24"/>
      <w:lang w:eastAsia="ar-SA"/>
    </w:rPr>
  </w:style>
  <w:style w:type="character" w:customStyle="1" w:styleId="FontStyle12">
    <w:name w:val="Font Style12"/>
    <w:uiPriority w:val="99"/>
    <w:rsid w:val="00200F9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00F9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C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DC7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5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a"/>
    <w:link w:val="ab"/>
    <w:qFormat/>
    <w:rsid w:val="00962C29"/>
    <w:pPr>
      <w:suppressAutoHyphens w:val="0"/>
      <w:ind w:firstLine="567"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9"/>
    <w:rsid w:val="00962C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962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96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962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B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3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656F5"/>
    <w:pPr>
      <w:keepNext/>
      <w:numPr>
        <w:ilvl w:val="1"/>
        <w:numId w:val="1"/>
      </w:numPr>
      <w:jc w:val="center"/>
      <w:outlineLvl w:val="1"/>
    </w:pPr>
    <w:rPr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uiPriority w:val="99"/>
    <w:rsid w:val="00FC357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styleId="a4">
    <w:name w:val="Body Text"/>
    <w:basedOn w:val="a"/>
    <w:link w:val="a5"/>
    <w:rsid w:val="00461447"/>
    <w:pPr>
      <w:widowControl w:val="0"/>
      <w:spacing w:after="120"/>
    </w:pPr>
    <w:rPr>
      <w:rFonts w:eastAsia="Andale Sans UI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461447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2355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20">
    <w:name w:val="Заголовок 2 Знак"/>
    <w:basedOn w:val="a0"/>
    <w:link w:val="2"/>
    <w:rsid w:val="006656F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Title">
    <w:name w:val="ConsTitle"/>
    <w:rsid w:val="0032195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ConsPlusTitle">
    <w:name w:val="ConsPlusTitle"/>
    <w:rsid w:val="008D16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3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rsid w:val="005A10D3"/>
    <w:pPr>
      <w:suppressAutoHyphens w:val="0"/>
      <w:autoSpaceDE w:val="0"/>
      <w:spacing w:before="100" w:after="100" w:line="100" w:lineRule="atLeast"/>
    </w:pPr>
    <w:rPr>
      <w:color w:val="000000"/>
      <w:sz w:val="24"/>
      <w:szCs w:val="24"/>
      <w:lang w:eastAsia="ar-SA"/>
    </w:rPr>
  </w:style>
  <w:style w:type="character" w:customStyle="1" w:styleId="FontStyle12">
    <w:name w:val="Font Style12"/>
    <w:uiPriority w:val="99"/>
    <w:rsid w:val="00200F95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200F95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DC7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DC7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B59F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next w:val="aa"/>
    <w:link w:val="ab"/>
    <w:qFormat/>
    <w:rsid w:val="00962C29"/>
    <w:pPr>
      <w:suppressAutoHyphens w:val="0"/>
      <w:ind w:firstLine="567"/>
      <w:jc w:val="center"/>
    </w:pPr>
    <w:rPr>
      <w:sz w:val="28"/>
      <w:lang w:eastAsia="ar-SA"/>
    </w:rPr>
  </w:style>
  <w:style w:type="character" w:customStyle="1" w:styleId="ab">
    <w:name w:val="Название Знак"/>
    <w:basedOn w:val="a0"/>
    <w:link w:val="a9"/>
    <w:rsid w:val="00962C2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Subtitle"/>
    <w:basedOn w:val="a"/>
    <w:next w:val="a"/>
    <w:link w:val="ac"/>
    <w:uiPriority w:val="11"/>
    <w:qFormat/>
    <w:rsid w:val="00962C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a"/>
    <w:uiPriority w:val="11"/>
    <w:rsid w:val="0096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962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DD86740-07F9-4785-BD25-23952C65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0</Pages>
  <Words>16374</Words>
  <Characters>93335</Characters>
  <Application>Microsoft Office Word</Application>
  <DocSecurity>0</DocSecurity>
  <Lines>777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</dc:creator>
  <cp:keywords/>
  <dc:description/>
  <cp:lastModifiedBy>Hisamutdinova</cp:lastModifiedBy>
  <cp:revision>11</cp:revision>
  <cp:lastPrinted>2013-06-07T07:49:00Z</cp:lastPrinted>
  <dcterms:created xsi:type="dcterms:W3CDTF">2015-01-14T11:09:00Z</dcterms:created>
  <dcterms:modified xsi:type="dcterms:W3CDTF">2015-03-13T09:23:00Z</dcterms:modified>
</cp:coreProperties>
</file>